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A80B" w14:textId="77777777" w:rsidR="00DE1292" w:rsidRDefault="002E2BC9">
      <w:pPr>
        <w:rPr>
          <w:rFonts w:cs="Arial Unicode MS"/>
          <w:color w:val="000000"/>
          <w:sz w:val="20"/>
          <w:szCs w:val="20"/>
          <w:u w:color="000000"/>
          <w14:textOutline w14:w="0" w14:cap="flat" w14:cmpd="sng" w14:algn="ctr">
            <w14:noFill/>
            <w14:prstDash w14:val="solid"/>
            <w14:bevel/>
          </w14:textOutline>
        </w:rPr>
      </w:pPr>
      <w:r>
        <w:rPr>
          <w:rFonts w:cs="Arial Unicode MS"/>
          <w:b/>
          <w:bCs/>
          <w:noProof/>
          <w:color w:val="000000"/>
          <w:sz w:val="20"/>
          <w:szCs w:val="20"/>
          <w:u w:color="000000"/>
          <w:lang w:val="lv-LV" w:eastAsia="lv-LV"/>
          <w14:textOutline w14:w="0" w14:cap="flat" w14:cmpd="sng" w14:algn="ctr">
            <w14:noFill/>
            <w14:prstDash w14:val="solid"/>
            <w14:bevel/>
          </w14:textOutline>
        </w:rPr>
        <w:drawing>
          <wp:anchor distT="0" distB="0" distL="0" distR="0" simplePos="0" relativeHeight="251659264" behindDoc="0" locked="0" layoutInCell="1" allowOverlap="1" wp14:anchorId="7EB61DAA" wp14:editId="2B9D0CC7">
            <wp:simplePos x="0" y="0"/>
            <wp:positionH relativeFrom="column">
              <wp:posOffset>4669154</wp:posOffset>
            </wp:positionH>
            <wp:positionV relativeFrom="line">
              <wp:posOffset>125094</wp:posOffset>
            </wp:positionV>
            <wp:extent cx="1719580" cy="586741"/>
            <wp:effectExtent l="0" t="0" r="0" b="0"/>
            <wp:wrapNone/>
            <wp:docPr id="1073741825" name="officeArt object" descr="https://www.lu.lv/fileadmin/_processed_/2/5/csm_LU_logo_LV_horiz_d0d957631c.png"/>
            <wp:cNvGraphicFramePr/>
            <a:graphic xmlns:a="http://schemas.openxmlformats.org/drawingml/2006/main">
              <a:graphicData uri="http://schemas.openxmlformats.org/drawingml/2006/picture">
                <pic:pic xmlns:pic="http://schemas.openxmlformats.org/drawingml/2006/picture">
                  <pic:nvPicPr>
                    <pic:cNvPr id="1073741825" name="https://www.lu.lv/fileadmin/_processed_/2/5/csm_LU_logo_LV_horiz_d0d957631c.png" descr="https://www.lu.lv/fileadmin/_processed_/2/5/csm_LU_logo_LV_horiz_d0d957631c.png"/>
                    <pic:cNvPicPr>
                      <a:picLocks noChangeAspect="1"/>
                    </pic:cNvPicPr>
                  </pic:nvPicPr>
                  <pic:blipFill>
                    <a:blip r:embed="rId8"/>
                    <a:stretch>
                      <a:fillRect/>
                    </a:stretch>
                  </pic:blipFill>
                  <pic:spPr>
                    <a:xfrm>
                      <a:off x="0" y="0"/>
                      <a:ext cx="1719580" cy="586741"/>
                    </a:xfrm>
                    <a:prstGeom prst="rect">
                      <a:avLst/>
                    </a:prstGeom>
                    <a:ln w="12700" cap="flat">
                      <a:noFill/>
                      <a:miter lim="400000"/>
                    </a:ln>
                    <a:effectLst/>
                  </pic:spPr>
                </pic:pic>
              </a:graphicData>
            </a:graphic>
          </wp:anchor>
        </w:drawing>
      </w:r>
      <w:r>
        <w:rPr>
          <w:rFonts w:cs="Arial Unicode MS"/>
          <w:noProof/>
          <w:color w:val="000000"/>
          <w:sz w:val="28"/>
          <w:szCs w:val="28"/>
          <w:u w:color="000000"/>
          <w:lang w:val="lv-LV" w:eastAsia="lv-LV"/>
          <w14:textOutline w14:w="0" w14:cap="flat" w14:cmpd="sng" w14:algn="ctr">
            <w14:noFill/>
            <w14:prstDash w14:val="solid"/>
            <w14:bevel/>
          </w14:textOutline>
        </w:rPr>
        <w:drawing>
          <wp:anchor distT="0" distB="0" distL="0" distR="0" simplePos="0" relativeHeight="251660288" behindDoc="0" locked="0" layoutInCell="1" allowOverlap="1" wp14:anchorId="42FFF83F" wp14:editId="70E36D70">
            <wp:simplePos x="0" y="0"/>
            <wp:positionH relativeFrom="column">
              <wp:posOffset>1553844</wp:posOffset>
            </wp:positionH>
            <wp:positionV relativeFrom="line">
              <wp:posOffset>1905</wp:posOffset>
            </wp:positionV>
            <wp:extent cx="1404620" cy="987425"/>
            <wp:effectExtent l="0" t="0" r="0" b="0"/>
            <wp:wrapNone/>
            <wp:docPr id="1073741826" name="officeArt object" descr="https://www.fonds.lv/fileadmin/user_upload/lu_portal/projekti/lu_fonds/Jauna_lapa/LUF_logo_originals_1.jpg"/>
            <wp:cNvGraphicFramePr/>
            <a:graphic xmlns:a="http://schemas.openxmlformats.org/drawingml/2006/main">
              <a:graphicData uri="http://schemas.openxmlformats.org/drawingml/2006/picture">
                <pic:pic xmlns:pic="http://schemas.openxmlformats.org/drawingml/2006/picture">
                  <pic:nvPicPr>
                    <pic:cNvPr id="1073741826" name="https://www.fonds.lv/fileadmin/user_upload/lu_portal/projekti/lu_fonds/Jauna_lapa/LUF_logo_originals_1.jpg" descr="https://www.fonds.lv/fileadmin/user_upload/lu_portal/projekti/lu_fonds/Jauna_lapa/LUF_logo_originals_1.jpg"/>
                    <pic:cNvPicPr>
                      <a:picLocks noChangeAspect="1"/>
                    </pic:cNvPicPr>
                  </pic:nvPicPr>
                  <pic:blipFill>
                    <a:blip r:embed="rId9"/>
                    <a:stretch>
                      <a:fillRect/>
                    </a:stretch>
                  </pic:blipFill>
                  <pic:spPr>
                    <a:xfrm>
                      <a:off x="0" y="0"/>
                      <a:ext cx="1404620" cy="987425"/>
                    </a:xfrm>
                    <a:prstGeom prst="rect">
                      <a:avLst/>
                    </a:prstGeom>
                    <a:ln w="12700" cap="flat">
                      <a:noFill/>
                      <a:miter lim="400000"/>
                    </a:ln>
                    <a:effectLst/>
                  </pic:spPr>
                </pic:pic>
              </a:graphicData>
            </a:graphic>
          </wp:anchor>
        </w:drawing>
      </w:r>
      <w:r>
        <w:rPr>
          <w:rFonts w:cs="Arial Unicode MS"/>
          <w:b/>
          <w:bCs/>
          <w:noProof/>
          <w:color w:val="000000"/>
          <w:sz w:val="20"/>
          <w:szCs w:val="20"/>
          <w:u w:color="000000"/>
          <w:lang w:val="lv-LV" w:eastAsia="lv-LV"/>
          <w14:textOutline w14:w="0" w14:cap="flat" w14:cmpd="sng" w14:algn="ctr">
            <w14:noFill/>
            <w14:prstDash w14:val="solid"/>
            <w14:bevel/>
          </w14:textOutline>
        </w:rPr>
        <w:drawing>
          <wp:anchor distT="57150" distB="57150" distL="57150" distR="57150" simplePos="0" relativeHeight="251661312" behindDoc="0" locked="0" layoutInCell="1" allowOverlap="1" wp14:anchorId="5FEA58BF" wp14:editId="3C5B895A">
            <wp:simplePos x="0" y="0"/>
            <wp:positionH relativeFrom="column">
              <wp:posOffset>-48260</wp:posOffset>
            </wp:positionH>
            <wp:positionV relativeFrom="line">
              <wp:posOffset>45719</wp:posOffset>
            </wp:positionV>
            <wp:extent cx="1602106" cy="789941"/>
            <wp:effectExtent l="0" t="0" r="0" b="0"/>
            <wp:wrapThrough wrapText="bothSides" distL="57150" distR="57150">
              <wp:wrapPolygon edited="1">
                <wp:start x="27" y="55"/>
                <wp:lineTo x="27" y="14491"/>
                <wp:lineTo x="27" y="18756"/>
                <wp:lineTo x="297" y="18866"/>
                <wp:lineTo x="702" y="20944"/>
                <wp:lineTo x="1107" y="18756"/>
                <wp:lineTo x="1296" y="18811"/>
                <wp:lineTo x="756" y="21491"/>
                <wp:lineTo x="567" y="21381"/>
                <wp:lineTo x="27" y="18756"/>
                <wp:lineTo x="27" y="14491"/>
                <wp:lineTo x="297" y="14601"/>
                <wp:lineTo x="702" y="16678"/>
                <wp:lineTo x="1134" y="14491"/>
                <wp:lineTo x="1323" y="14601"/>
                <wp:lineTo x="783" y="17225"/>
                <wp:lineTo x="567" y="17171"/>
                <wp:lineTo x="27" y="14491"/>
                <wp:lineTo x="27" y="55"/>
                <wp:lineTo x="216" y="55"/>
                <wp:lineTo x="216" y="10281"/>
                <wp:lineTo x="405" y="10281"/>
                <wp:lineTo x="405" y="12632"/>
                <wp:lineTo x="972" y="12741"/>
                <wp:lineTo x="972" y="13015"/>
                <wp:lineTo x="216" y="12960"/>
                <wp:lineTo x="216" y="10281"/>
                <wp:lineTo x="216" y="55"/>
                <wp:lineTo x="1539" y="55"/>
                <wp:lineTo x="1539" y="10281"/>
                <wp:lineTo x="1620" y="10317"/>
                <wp:lineTo x="1674" y="10827"/>
                <wp:lineTo x="1620" y="10773"/>
                <wp:lineTo x="1404" y="11976"/>
                <wp:lineTo x="1863" y="11976"/>
                <wp:lineTo x="1674" y="10827"/>
                <wp:lineTo x="1620" y="10317"/>
                <wp:lineTo x="1782" y="10390"/>
                <wp:lineTo x="2268" y="13015"/>
                <wp:lineTo x="2052" y="12905"/>
                <wp:lineTo x="1944" y="12249"/>
                <wp:lineTo x="1755" y="12282"/>
                <wp:lineTo x="1755" y="14491"/>
                <wp:lineTo x="1863" y="14518"/>
                <wp:lineTo x="1863" y="15038"/>
                <wp:lineTo x="1620" y="16186"/>
                <wp:lineTo x="2079" y="16077"/>
                <wp:lineTo x="1863" y="15038"/>
                <wp:lineTo x="1863" y="14518"/>
                <wp:lineTo x="1971" y="14546"/>
                <wp:lineTo x="2484" y="17225"/>
                <wp:lineTo x="2268" y="17171"/>
                <wp:lineTo x="2160" y="16514"/>
                <wp:lineTo x="1755" y="16549"/>
                <wp:lineTo x="1755" y="18756"/>
                <wp:lineTo x="1863" y="18756"/>
                <wp:lineTo x="1863" y="19249"/>
                <wp:lineTo x="1620" y="20452"/>
                <wp:lineTo x="2079" y="20342"/>
                <wp:lineTo x="1863" y="19249"/>
                <wp:lineTo x="1863" y="18756"/>
                <wp:lineTo x="1971" y="18756"/>
                <wp:lineTo x="2484" y="21491"/>
                <wp:lineTo x="2268" y="21436"/>
                <wp:lineTo x="2133" y="20725"/>
                <wp:lineTo x="1539" y="20780"/>
                <wp:lineTo x="1404" y="21491"/>
                <wp:lineTo x="1242" y="21381"/>
                <wp:lineTo x="1755" y="18756"/>
                <wp:lineTo x="1755" y="16549"/>
                <wp:lineTo x="1539" y="16569"/>
                <wp:lineTo x="1404" y="17225"/>
                <wp:lineTo x="1242" y="17171"/>
                <wp:lineTo x="1755" y="14491"/>
                <wp:lineTo x="1755" y="12282"/>
                <wp:lineTo x="1323" y="12358"/>
                <wp:lineTo x="1215" y="12960"/>
                <wp:lineTo x="1026" y="13015"/>
                <wp:lineTo x="1539" y="10281"/>
                <wp:lineTo x="1539" y="55"/>
                <wp:lineTo x="2187" y="55"/>
                <wp:lineTo x="2187" y="10281"/>
                <wp:lineTo x="3240" y="10281"/>
                <wp:lineTo x="3240" y="10609"/>
                <wp:lineTo x="2808" y="10609"/>
                <wp:lineTo x="2781" y="13015"/>
                <wp:lineTo x="2646" y="12975"/>
                <wp:lineTo x="2646" y="14491"/>
                <wp:lineTo x="2862" y="14491"/>
                <wp:lineTo x="2862" y="16897"/>
                <wp:lineTo x="3429" y="16897"/>
                <wp:lineTo x="3429" y="17225"/>
                <wp:lineTo x="2943" y="17225"/>
                <wp:lineTo x="2943" y="18702"/>
                <wp:lineTo x="3375" y="18921"/>
                <wp:lineTo x="3348" y="19249"/>
                <wp:lineTo x="2889" y="19085"/>
                <wp:lineTo x="2808" y="19522"/>
                <wp:lineTo x="2970" y="19850"/>
                <wp:lineTo x="3375" y="20233"/>
                <wp:lineTo x="3375" y="21108"/>
                <wp:lineTo x="3078" y="21545"/>
                <wp:lineTo x="2673" y="21381"/>
                <wp:lineTo x="2565" y="21108"/>
                <wp:lineTo x="2673" y="20944"/>
                <wp:lineTo x="3078" y="21163"/>
                <wp:lineTo x="3240" y="20834"/>
                <wp:lineTo x="3159" y="20397"/>
                <wp:lineTo x="2646" y="19905"/>
                <wp:lineTo x="2646" y="19085"/>
                <wp:lineTo x="2943" y="18702"/>
                <wp:lineTo x="2943" y="17225"/>
                <wp:lineTo x="2646" y="17225"/>
                <wp:lineTo x="2646" y="14491"/>
                <wp:lineTo x="2646" y="12975"/>
                <wp:lineTo x="2592" y="12960"/>
                <wp:lineTo x="2592" y="10609"/>
                <wp:lineTo x="2187" y="10609"/>
                <wp:lineTo x="2187" y="10281"/>
                <wp:lineTo x="2187" y="55"/>
                <wp:lineTo x="3267" y="55"/>
                <wp:lineTo x="3267" y="10281"/>
                <wp:lineTo x="3483" y="10335"/>
                <wp:lineTo x="3915" y="12413"/>
                <wp:lineTo x="4320" y="10281"/>
                <wp:lineTo x="4509" y="10281"/>
                <wp:lineTo x="3969" y="13015"/>
                <wp:lineTo x="3969" y="14491"/>
                <wp:lineTo x="4212" y="14546"/>
                <wp:lineTo x="4212" y="14874"/>
                <wp:lineTo x="3861" y="14983"/>
                <wp:lineTo x="3672" y="15639"/>
                <wp:lineTo x="3780" y="16624"/>
                <wp:lineTo x="4023" y="16897"/>
                <wp:lineTo x="4428" y="16733"/>
                <wp:lineTo x="4590" y="16241"/>
                <wp:lineTo x="4536" y="15257"/>
                <wp:lineTo x="4320" y="14874"/>
                <wp:lineTo x="4212" y="14874"/>
                <wp:lineTo x="4212" y="14546"/>
                <wp:lineTo x="4455" y="14601"/>
                <wp:lineTo x="4752" y="15202"/>
                <wp:lineTo x="4752" y="16514"/>
                <wp:lineTo x="4428" y="17171"/>
                <wp:lineTo x="3996" y="17171"/>
                <wp:lineTo x="3996" y="18756"/>
                <wp:lineTo x="4131" y="18786"/>
                <wp:lineTo x="4131" y="19249"/>
                <wp:lineTo x="3888" y="20452"/>
                <wp:lineTo x="4347" y="20342"/>
                <wp:lineTo x="4131" y="19249"/>
                <wp:lineTo x="4131" y="18786"/>
                <wp:lineTo x="4239" y="18811"/>
                <wp:lineTo x="4725" y="21491"/>
                <wp:lineTo x="4509" y="21381"/>
                <wp:lineTo x="4401" y="20725"/>
                <wp:lineTo x="3807" y="20780"/>
                <wp:lineTo x="3645" y="21491"/>
                <wp:lineTo x="3483" y="21381"/>
                <wp:lineTo x="3996" y="18756"/>
                <wp:lineTo x="3996" y="17171"/>
                <wp:lineTo x="3861" y="17171"/>
                <wp:lineTo x="3564" y="16678"/>
                <wp:lineTo x="3483" y="16296"/>
                <wp:lineTo x="3537" y="15147"/>
                <wp:lineTo x="3807" y="14601"/>
                <wp:lineTo x="3969" y="14491"/>
                <wp:lineTo x="3969" y="13015"/>
                <wp:lineTo x="3780" y="12960"/>
                <wp:lineTo x="3267" y="10281"/>
                <wp:lineTo x="3267" y="55"/>
                <wp:lineTo x="4698" y="55"/>
                <wp:lineTo x="4698" y="10281"/>
                <wp:lineTo x="4887" y="10281"/>
                <wp:lineTo x="4887" y="13015"/>
                <wp:lineTo x="4698" y="13015"/>
                <wp:lineTo x="4698" y="10281"/>
                <wp:lineTo x="4698" y="55"/>
                <wp:lineTo x="4914" y="55"/>
                <wp:lineTo x="4914" y="18756"/>
                <wp:lineTo x="5103" y="18784"/>
                <wp:lineTo x="5454" y="19139"/>
                <wp:lineTo x="5103" y="19085"/>
                <wp:lineTo x="5130" y="20069"/>
                <wp:lineTo x="5535" y="19905"/>
                <wp:lineTo x="5535" y="19194"/>
                <wp:lineTo x="5454" y="19139"/>
                <wp:lineTo x="5103" y="18784"/>
                <wp:lineTo x="5643" y="18866"/>
                <wp:lineTo x="5805" y="19358"/>
                <wp:lineTo x="5697" y="20069"/>
                <wp:lineTo x="5535" y="20342"/>
                <wp:lineTo x="5913" y="21491"/>
                <wp:lineTo x="5643" y="21381"/>
                <wp:lineTo x="5292" y="20342"/>
                <wp:lineTo x="5103" y="20397"/>
                <wp:lineTo x="5103" y="21491"/>
                <wp:lineTo x="4914" y="21491"/>
                <wp:lineTo x="4914" y="18756"/>
                <wp:lineTo x="4914" y="55"/>
                <wp:lineTo x="5049" y="55"/>
                <wp:lineTo x="5049" y="14491"/>
                <wp:lineTo x="5265" y="14520"/>
                <wp:lineTo x="5589" y="14874"/>
                <wp:lineTo x="5265" y="14819"/>
                <wp:lineTo x="5265" y="16897"/>
                <wp:lineTo x="5805" y="16788"/>
                <wp:lineTo x="5994" y="16296"/>
                <wp:lineTo x="5967" y="15311"/>
                <wp:lineTo x="5724" y="14874"/>
                <wp:lineTo x="5589" y="14874"/>
                <wp:lineTo x="5265" y="14520"/>
                <wp:lineTo x="5859" y="14601"/>
                <wp:lineTo x="6156" y="15147"/>
                <wp:lineTo x="6156" y="16569"/>
                <wp:lineTo x="5859" y="17116"/>
                <wp:lineTo x="5049" y="17225"/>
                <wp:lineTo x="5049" y="14491"/>
                <wp:lineTo x="5049" y="55"/>
                <wp:lineTo x="5211" y="55"/>
                <wp:lineTo x="5211" y="10281"/>
                <wp:lineTo x="6048" y="10281"/>
                <wp:lineTo x="6048" y="10609"/>
                <wp:lineTo x="5427" y="10609"/>
                <wp:lineTo x="5427" y="11429"/>
                <wp:lineTo x="5940" y="11484"/>
                <wp:lineTo x="5940" y="11757"/>
                <wp:lineTo x="5427" y="11757"/>
                <wp:lineTo x="5427" y="12632"/>
                <wp:lineTo x="6048" y="12632"/>
                <wp:lineTo x="6021" y="13015"/>
                <wp:lineTo x="5211" y="12960"/>
                <wp:lineTo x="5211" y="10281"/>
                <wp:lineTo x="5211" y="55"/>
                <wp:lineTo x="6399" y="55"/>
                <wp:lineTo x="6399" y="9570"/>
                <wp:lineTo x="6615" y="9679"/>
                <wp:lineTo x="6696" y="9788"/>
                <wp:lineTo x="6804" y="9570"/>
                <wp:lineTo x="6939" y="9624"/>
                <wp:lineTo x="6777" y="10062"/>
                <wp:lineTo x="6561" y="9964"/>
                <wp:lineTo x="6561" y="10226"/>
                <wp:lineTo x="7020" y="10445"/>
                <wp:lineTo x="6966" y="10773"/>
                <wp:lineTo x="6615" y="10609"/>
                <wp:lineTo x="6426" y="10882"/>
                <wp:lineTo x="6507" y="11265"/>
                <wp:lineTo x="6993" y="11702"/>
                <wp:lineTo x="7074" y="12304"/>
                <wp:lineTo x="6885" y="12905"/>
                <wp:lineTo x="6804" y="12905"/>
                <wp:lineTo x="6804" y="14491"/>
                <wp:lineTo x="6912" y="14518"/>
                <wp:lineTo x="6912" y="15038"/>
                <wp:lineTo x="6669" y="16186"/>
                <wp:lineTo x="7128" y="16077"/>
                <wp:lineTo x="6912" y="15038"/>
                <wp:lineTo x="6912" y="14518"/>
                <wp:lineTo x="7020" y="14546"/>
                <wp:lineTo x="7533" y="17225"/>
                <wp:lineTo x="7317" y="17171"/>
                <wp:lineTo x="7209" y="16514"/>
                <wp:lineTo x="6588" y="16569"/>
                <wp:lineTo x="6453" y="17225"/>
                <wp:lineTo x="6453" y="18756"/>
                <wp:lineTo x="6534" y="18792"/>
                <wp:lineTo x="6588" y="19303"/>
                <wp:lineTo x="6534" y="19249"/>
                <wp:lineTo x="6345" y="20452"/>
                <wp:lineTo x="6777" y="20452"/>
                <wp:lineTo x="6588" y="19303"/>
                <wp:lineTo x="6534" y="18792"/>
                <wp:lineTo x="6696" y="18866"/>
                <wp:lineTo x="7182" y="21491"/>
                <wp:lineTo x="6966" y="21381"/>
                <wp:lineTo x="6831" y="20725"/>
                <wp:lineTo x="6237" y="20834"/>
                <wp:lineTo x="6102" y="21491"/>
                <wp:lineTo x="5940" y="21491"/>
                <wp:lineTo x="6453" y="18756"/>
                <wp:lineTo x="6453" y="17225"/>
                <wp:lineTo x="6291" y="17171"/>
                <wp:lineTo x="6804" y="14491"/>
                <wp:lineTo x="6804" y="12905"/>
                <wp:lineTo x="6318" y="12905"/>
                <wp:lineTo x="6210" y="12632"/>
                <wp:lineTo x="6237" y="12413"/>
                <wp:lineTo x="6669" y="12632"/>
                <wp:lineTo x="6858" y="12468"/>
                <wp:lineTo x="6831" y="11921"/>
                <wp:lineTo x="6291" y="11429"/>
                <wp:lineTo x="6291" y="10609"/>
                <wp:lineTo x="6561" y="10226"/>
                <wp:lineTo x="6561" y="9964"/>
                <wp:lineTo x="6534" y="9952"/>
                <wp:lineTo x="6399" y="9570"/>
                <wp:lineTo x="6399" y="55"/>
                <wp:lineTo x="7290" y="55"/>
                <wp:lineTo x="7290" y="10281"/>
                <wp:lineTo x="7506" y="10281"/>
                <wp:lineTo x="7560" y="12413"/>
                <wp:lineTo x="7695" y="12632"/>
                <wp:lineTo x="8046" y="12523"/>
                <wp:lineTo x="8181" y="12030"/>
                <wp:lineTo x="8181" y="10281"/>
                <wp:lineTo x="8370" y="10281"/>
                <wp:lineTo x="8316" y="12523"/>
                <wp:lineTo x="8046" y="12960"/>
                <wp:lineTo x="7911" y="12944"/>
                <wp:lineTo x="7911" y="14491"/>
                <wp:lineTo x="8370" y="14601"/>
                <wp:lineTo x="8424" y="14929"/>
                <wp:lineTo x="8235" y="14929"/>
                <wp:lineTo x="7884" y="14929"/>
                <wp:lineTo x="7884" y="15475"/>
                <wp:lineTo x="8424" y="15968"/>
                <wp:lineTo x="8424" y="16843"/>
                <wp:lineTo x="8208" y="17225"/>
                <wp:lineTo x="7749" y="17171"/>
                <wp:lineTo x="7668" y="16941"/>
                <wp:lineTo x="7668" y="18702"/>
                <wp:lineTo x="8100" y="18975"/>
                <wp:lineTo x="8046" y="19249"/>
                <wp:lineTo x="7614" y="19085"/>
                <wp:lineTo x="7506" y="19249"/>
                <wp:lineTo x="7560" y="19741"/>
                <wp:lineTo x="8046" y="20178"/>
                <wp:lineTo x="8127" y="20397"/>
                <wp:lineTo x="8073" y="21108"/>
                <wp:lineTo x="7803" y="21545"/>
                <wp:lineTo x="7452" y="21436"/>
                <wp:lineTo x="7263" y="21217"/>
                <wp:lineTo x="7317" y="20889"/>
                <wp:lineTo x="7776" y="21163"/>
                <wp:lineTo x="7938" y="20889"/>
                <wp:lineTo x="7884" y="20397"/>
                <wp:lineTo x="7344" y="19905"/>
                <wp:lineTo x="7371" y="19030"/>
                <wp:lineTo x="7668" y="18702"/>
                <wp:lineTo x="7668" y="16941"/>
                <wp:lineTo x="7614" y="16788"/>
                <wp:lineTo x="7749" y="16678"/>
                <wp:lineTo x="7911" y="16897"/>
                <wp:lineTo x="8235" y="16788"/>
                <wp:lineTo x="8235" y="16186"/>
                <wp:lineTo x="7722" y="15749"/>
                <wp:lineTo x="7668" y="15093"/>
                <wp:lineTo x="7803" y="14601"/>
                <wp:lineTo x="7911" y="14491"/>
                <wp:lineTo x="7911" y="12944"/>
                <wp:lineTo x="7560" y="12905"/>
                <wp:lineTo x="7317" y="12358"/>
                <wp:lineTo x="7290" y="10281"/>
                <wp:lineTo x="7290" y="55"/>
                <wp:lineTo x="9153" y="55"/>
                <wp:lineTo x="9153" y="18702"/>
                <wp:lineTo x="9585" y="18975"/>
                <wp:lineTo x="9531" y="19249"/>
                <wp:lineTo x="9099" y="19085"/>
                <wp:lineTo x="8991" y="19249"/>
                <wp:lineTo x="9045" y="19741"/>
                <wp:lineTo x="9531" y="20178"/>
                <wp:lineTo x="9612" y="20397"/>
                <wp:lineTo x="9558" y="21108"/>
                <wp:lineTo x="9288" y="21545"/>
                <wp:lineTo x="8937" y="21436"/>
                <wp:lineTo x="8748" y="21217"/>
                <wp:lineTo x="8802" y="20889"/>
                <wp:lineTo x="9261" y="21163"/>
                <wp:lineTo x="9423" y="20889"/>
                <wp:lineTo x="9369" y="20397"/>
                <wp:lineTo x="8829" y="19905"/>
                <wp:lineTo x="8856" y="19030"/>
                <wp:lineTo x="9153" y="18702"/>
                <wp:lineTo x="9153" y="55"/>
                <wp:lineTo x="9180" y="55"/>
                <wp:lineTo x="9180" y="14491"/>
                <wp:lineTo x="9369" y="14491"/>
                <wp:lineTo x="9423" y="16624"/>
                <wp:lineTo x="9612" y="16897"/>
                <wp:lineTo x="9936" y="16733"/>
                <wp:lineTo x="10044" y="16405"/>
                <wp:lineTo x="10044" y="14491"/>
                <wp:lineTo x="10260" y="14546"/>
                <wp:lineTo x="10206" y="16678"/>
                <wp:lineTo x="9963" y="17171"/>
                <wp:lineTo x="9855" y="17171"/>
                <wp:lineTo x="9855" y="18756"/>
                <wp:lineTo x="10071" y="18756"/>
                <wp:lineTo x="10071" y="19905"/>
                <wp:lineTo x="10260" y="19795"/>
                <wp:lineTo x="10665" y="18756"/>
                <wp:lineTo x="10881" y="18811"/>
                <wp:lineTo x="10395" y="20069"/>
                <wp:lineTo x="10935" y="21491"/>
                <wp:lineTo x="10665" y="21381"/>
                <wp:lineTo x="10206" y="20233"/>
                <wp:lineTo x="10071" y="20233"/>
                <wp:lineTo x="10044" y="21491"/>
                <wp:lineTo x="9855" y="21436"/>
                <wp:lineTo x="9855" y="18756"/>
                <wp:lineTo x="9855" y="17171"/>
                <wp:lineTo x="9450" y="17171"/>
                <wp:lineTo x="9207" y="16678"/>
                <wp:lineTo x="9180" y="14491"/>
                <wp:lineTo x="9180" y="55"/>
                <wp:lineTo x="9828" y="55"/>
                <wp:lineTo x="9828" y="3773"/>
                <wp:lineTo x="9909" y="3773"/>
                <wp:lineTo x="9531" y="5742"/>
                <wp:lineTo x="9450" y="8312"/>
                <wp:lineTo x="9747" y="10499"/>
                <wp:lineTo x="10314" y="12249"/>
                <wp:lineTo x="10476" y="12741"/>
                <wp:lineTo x="10260" y="12468"/>
                <wp:lineTo x="9720" y="10827"/>
                <wp:lineTo x="9396" y="8913"/>
                <wp:lineTo x="9396" y="6070"/>
                <wp:lineTo x="9747" y="4047"/>
                <wp:lineTo x="9828" y="3773"/>
                <wp:lineTo x="9828" y="55"/>
                <wp:lineTo x="12717" y="55"/>
                <wp:lineTo x="13824" y="219"/>
                <wp:lineTo x="14850" y="1039"/>
                <wp:lineTo x="15633" y="2242"/>
                <wp:lineTo x="15525" y="2406"/>
                <wp:lineTo x="14931" y="1367"/>
                <wp:lineTo x="14040" y="547"/>
                <wp:lineTo x="13338" y="273"/>
                <wp:lineTo x="12717" y="360"/>
                <wp:lineTo x="12717" y="1531"/>
                <wp:lineTo x="13770" y="1750"/>
                <wp:lineTo x="14607" y="2570"/>
                <wp:lineTo x="15336" y="4047"/>
                <wp:lineTo x="15714" y="5687"/>
                <wp:lineTo x="15822" y="7874"/>
                <wp:lineTo x="15741" y="8494"/>
                <wp:lineTo x="15741" y="14491"/>
                <wp:lineTo x="16794" y="14546"/>
                <wp:lineTo x="16767" y="14874"/>
                <wp:lineTo x="16362" y="14874"/>
                <wp:lineTo x="16362" y="17225"/>
                <wp:lineTo x="16146" y="17225"/>
                <wp:lineTo x="16146" y="14874"/>
                <wp:lineTo x="15741" y="14874"/>
                <wp:lineTo x="15741" y="14491"/>
                <wp:lineTo x="15741" y="8494"/>
                <wp:lineTo x="15579" y="9734"/>
                <wp:lineTo x="15093" y="11184"/>
                <wp:lineTo x="15093" y="14491"/>
                <wp:lineTo x="15282" y="14491"/>
                <wp:lineTo x="15282" y="16897"/>
                <wp:lineTo x="15849" y="16897"/>
                <wp:lineTo x="15849" y="17225"/>
                <wp:lineTo x="15093" y="17225"/>
                <wp:lineTo x="15093" y="14491"/>
                <wp:lineTo x="15093" y="11184"/>
                <wp:lineTo x="15066" y="11265"/>
                <wp:lineTo x="14418" y="12358"/>
                <wp:lineTo x="13689" y="12949"/>
                <wp:lineTo x="13689" y="14491"/>
                <wp:lineTo x="13905" y="14546"/>
                <wp:lineTo x="13959" y="16678"/>
                <wp:lineTo x="14310" y="16897"/>
                <wp:lineTo x="14526" y="16569"/>
                <wp:lineTo x="14580" y="14491"/>
                <wp:lineTo x="14769" y="14491"/>
                <wp:lineTo x="14715" y="16733"/>
                <wp:lineTo x="14499" y="17171"/>
                <wp:lineTo x="13959" y="17171"/>
                <wp:lineTo x="13851" y="16927"/>
                <wp:lineTo x="13851" y="18756"/>
                <wp:lineTo x="13959" y="18804"/>
                <wp:lineTo x="13959" y="19303"/>
                <wp:lineTo x="13716" y="20452"/>
                <wp:lineTo x="14175" y="20452"/>
                <wp:lineTo x="13959" y="19303"/>
                <wp:lineTo x="13959" y="18804"/>
                <wp:lineTo x="14094" y="18866"/>
                <wp:lineTo x="14580" y="21491"/>
                <wp:lineTo x="14364" y="21436"/>
                <wp:lineTo x="14229" y="20725"/>
                <wp:lineTo x="13635" y="20834"/>
                <wp:lineTo x="13500" y="21491"/>
                <wp:lineTo x="13338" y="21491"/>
                <wp:lineTo x="13851" y="18756"/>
                <wp:lineTo x="13851" y="16927"/>
                <wp:lineTo x="13716" y="16624"/>
                <wp:lineTo x="13689" y="14491"/>
                <wp:lineTo x="13689" y="12949"/>
                <wp:lineTo x="13608" y="13015"/>
                <wp:lineTo x="12474" y="13015"/>
                <wp:lineTo x="12474" y="14491"/>
                <wp:lineTo x="12663" y="14491"/>
                <wp:lineTo x="12663" y="15694"/>
                <wp:lineTo x="12852" y="15530"/>
                <wp:lineTo x="13311" y="14491"/>
                <wp:lineTo x="13500" y="14601"/>
                <wp:lineTo x="12987" y="15804"/>
                <wp:lineTo x="13527" y="17225"/>
                <wp:lineTo x="13257" y="17116"/>
                <wp:lineTo x="12825" y="16022"/>
                <wp:lineTo x="12663" y="16022"/>
                <wp:lineTo x="12663" y="17225"/>
                <wp:lineTo x="12528" y="17225"/>
                <wp:lineTo x="12528" y="18756"/>
                <wp:lineTo x="12717" y="18756"/>
                <wp:lineTo x="12717" y="21108"/>
                <wp:lineTo x="13284" y="21108"/>
                <wp:lineTo x="13284" y="21491"/>
                <wp:lineTo x="12528" y="21491"/>
                <wp:lineTo x="12528" y="18756"/>
                <wp:lineTo x="12528" y="17225"/>
                <wp:lineTo x="12447" y="17225"/>
                <wp:lineTo x="12474" y="14491"/>
                <wp:lineTo x="12474" y="13015"/>
                <wp:lineTo x="12285" y="13015"/>
                <wp:lineTo x="11367" y="12194"/>
                <wp:lineTo x="10638" y="10827"/>
                <wp:lineTo x="10557" y="10510"/>
                <wp:lineTo x="10557" y="14491"/>
                <wp:lineTo x="10773" y="14655"/>
                <wp:lineTo x="11475" y="16460"/>
                <wp:lineTo x="11502" y="14491"/>
                <wp:lineTo x="11664" y="14491"/>
                <wp:lineTo x="11664" y="17225"/>
                <wp:lineTo x="11529" y="17186"/>
                <wp:lineTo x="11529" y="18702"/>
                <wp:lineTo x="11745" y="18805"/>
                <wp:lineTo x="11745" y="19139"/>
                <wp:lineTo x="11367" y="19194"/>
                <wp:lineTo x="11178" y="19631"/>
                <wp:lineTo x="11205" y="20725"/>
                <wp:lineTo x="11448" y="21108"/>
                <wp:lineTo x="11853" y="21053"/>
                <wp:lineTo x="12042" y="20561"/>
                <wp:lineTo x="12015" y="19522"/>
                <wp:lineTo x="11826" y="19139"/>
                <wp:lineTo x="11745" y="19139"/>
                <wp:lineTo x="11745" y="18805"/>
                <wp:lineTo x="11988" y="18921"/>
                <wp:lineTo x="12231" y="19467"/>
                <wp:lineTo x="12231" y="20725"/>
                <wp:lineTo x="11880" y="21436"/>
                <wp:lineTo x="11367" y="21436"/>
                <wp:lineTo x="11016" y="20834"/>
                <wp:lineTo x="10962" y="19905"/>
                <wp:lineTo x="11124" y="19085"/>
                <wp:lineTo x="11394" y="18756"/>
                <wp:lineTo x="11529" y="18702"/>
                <wp:lineTo x="11529" y="17186"/>
                <wp:lineTo x="11475" y="17171"/>
                <wp:lineTo x="10746" y="15257"/>
                <wp:lineTo x="10746" y="17225"/>
                <wp:lineTo x="10557" y="17225"/>
                <wp:lineTo x="10557" y="14491"/>
                <wp:lineTo x="10557" y="10510"/>
                <wp:lineTo x="10233" y="9242"/>
                <wp:lineTo x="10071" y="7273"/>
                <wp:lineTo x="10260" y="5250"/>
                <wp:lineTo x="10746" y="3609"/>
                <wp:lineTo x="11421" y="2406"/>
                <wp:lineTo x="12231" y="1695"/>
                <wp:lineTo x="12717" y="1531"/>
                <wp:lineTo x="12717" y="360"/>
                <wp:lineTo x="12177" y="437"/>
                <wp:lineTo x="11961" y="547"/>
                <wp:lineTo x="11988" y="328"/>
                <wp:lineTo x="12717" y="55"/>
                <wp:lineTo x="16956" y="55"/>
                <wp:lineTo x="16956" y="14491"/>
                <wp:lineTo x="17172" y="14546"/>
                <wp:lineTo x="17226" y="16678"/>
                <wp:lineTo x="17604" y="16897"/>
                <wp:lineTo x="17820" y="16460"/>
                <wp:lineTo x="17847" y="14491"/>
                <wp:lineTo x="18036" y="14491"/>
                <wp:lineTo x="17982" y="16733"/>
                <wp:lineTo x="17766" y="17171"/>
                <wp:lineTo x="17226" y="17171"/>
                <wp:lineTo x="16983" y="16624"/>
                <wp:lineTo x="16956" y="14491"/>
                <wp:lineTo x="16956" y="55"/>
                <wp:lineTo x="18360" y="55"/>
                <wp:lineTo x="18360" y="14491"/>
                <wp:lineTo x="18549" y="14521"/>
                <wp:lineTo x="18819" y="14874"/>
                <wp:lineTo x="18549" y="14819"/>
                <wp:lineTo x="18549" y="15804"/>
                <wp:lineTo x="18954" y="15694"/>
                <wp:lineTo x="19035" y="15093"/>
                <wp:lineTo x="18819" y="14874"/>
                <wp:lineTo x="18549" y="14521"/>
                <wp:lineTo x="19035" y="14601"/>
                <wp:lineTo x="19224" y="14983"/>
                <wp:lineTo x="19170" y="15749"/>
                <wp:lineTo x="18954" y="16077"/>
                <wp:lineTo x="19386" y="17171"/>
                <wp:lineTo x="19899" y="14491"/>
                <wp:lineTo x="20007" y="14518"/>
                <wp:lineTo x="20007" y="15038"/>
                <wp:lineTo x="19764" y="16186"/>
                <wp:lineTo x="20223" y="16077"/>
                <wp:lineTo x="20007" y="15038"/>
                <wp:lineTo x="20007" y="14518"/>
                <wp:lineTo x="20115" y="14546"/>
                <wp:lineTo x="20628" y="17225"/>
                <wp:lineTo x="20412" y="17171"/>
                <wp:lineTo x="20304" y="16514"/>
                <wp:lineTo x="19683" y="16514"/>
                <wp:lineTo x="19548" y="17225"/>
                <wp:lineTo x="19089" y="17171"/>
                <wp:lineTo x="18738" y="16132"/>
                <wp:lineTo x="18549" y="16132"/>
                <wp:lineTo x="18549" y="17225"/>
                <wp:lineTo x="18360" y="17116"/>
                <wp:lineTo x="18360" y="14491"/>
                <wp:lineTo x="18360" y="55"/>
                <wp:lineTo x="21006" y="55"/>
                <wp:lineTo x="21006" y="14491"/>
                <wp:lineTo x="21465" y="14601"/>
                <wp:lineTo x="21519" y="14929"/>
                <wp:lineTo x="21330" y="14929"/>
                <wp:lineTo x="20979" y="14929"/>
                <wp:lineTo x="20979" y="15475"/>
                <wp:lineTo x="21519" y="15968"/>
                <wp:lineTo x="21519" y="16843"/>
                <wp:lineTo x="21303" y="17225"/>
                <wp:lineTo x="20844" y="17171"/>
                <wp:lineTo x="20709" y="16788"/>
                <wp:lineTo x="20817" y="16678"/>
                <wp:lineTo x="20979" y="16897"/>
                <wp:lineTo x="21330" y="16788"/>
                <wp:lineTo x="21330" y="16186"/>
                <wp:lineTo x="20817" y="15749"/>
                <wp:lineTo x="20763" y="15093"/>
                <wp:lineTo x="20898" y="14601"/>
                <wp:lineTo x="21006" y="14491"/>
                <wp:lineTo x="21006" y="55"/>
                <wp:lineTo x="27" y="55"/>
              </wp:wrapPolygon>
            </wp:wrapThrough>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0"/>
                    <a:stretch>
                      <a:fillRect/>
                    </a:stretch>
                  </pic:blipFill>
                  <pic:spPr>
                    <a:xfrm>
                      <a:off x="0" y="0"/>
                      <a:ext cx="1602106" cy="789941"/>
                    </a:xfrm>
                    <a:prstGeom prst="rect">
                      <a:avLst/>
                    </a:prstGeom>
                    <a:ln w="12700" cap="flat">
                      <a:noFill/>
                      <a:miter lim="400000"/>
                    </a:ln>
                    <a:effectLst/>
                  </pic:spPr>
                </pic:pic>
              </a:graphicData>
            </a:graphic>
          </wp:anchor>
        </w:drawing>
      </w:r>
    </w:p>
    <w:p w14:paraId="3E2082BE" w14:textId="77777777" w:rsidR="00DE1292" w:rsidRDefault="002E2BC9">
      <w:pPr>
        <w:rPr>
          <w:rFonts w:eastAsia="Times New Roman"/>
          <w:b/>
          <w:bCs/>
          <w:color w:val="000000"/>
          <w:sz w:val="16"/>
          <w:szCs w:val="16"/>
          <w:u w:color="000000"/>
          <w14:textOutline w14:w="0" w14:cap="flat" w14:cmpd="sng" w14:algn="ctr">
            <w14:noFill/>
            <w14:prstDash w14:val="solid"/>
            <w14:bevel/>
          </w14:textOutline>
        </w:rPr>
      </w:pPr>
      <w:r>
        <w:rPr>
          <w:rFonts w:cs="Arial Unicode MS"/>
          <w:noProof/>
          <w:color w:val="000000"/>
          <w:sz w:val="28"/>
          <w:szCs w:val="28"/>
          <w:u w:color="000000"/>
          <w:lang w:val="lv-LV" w:eastAsia="lv-LV"/>
          <w14:textOutline w14:w="0" w14:cap="flat" w14:cmpd="sng" w14:algn="ctr">
            <w14:noFill/>
            <w14:prstDash w14:val="solid"/>
            <w14:bevel/>
          </w14:textOutline>
        </w:rPr>
        <w:drawing>
          <wp:anchor distT="0" distB="0" distL="0" distR="0" simplePos="0" relativeHeight="251662336" behindDoc="0" locked="0" layoutInCell="1" allowOverlap="1" wp14:anchorId="1EB1261A" wp14:editId="0D0F7636">
            <wp:simplePos x="0" y="0"/>
            <wp:positionH relativeFrom="column">
              <wp:posOffset>3041014</wp:posOffset>
            </wp:positionH>
            <wp:positionV relativeFrom="line">
              <wp:posOffset>38734</wp:posOffset>
            </wp:positionV>
            <wp:extent cx="1508761" cy="564516"/>
            <wp:effectExtent l="0" t="0" r="0" b="0"/>
            <wp:wrapNone/>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1"/>
                    <a:stretch>
                      <a:fillRect/>
                    </a:stretch>
                  </pic:blipFill>
                  <pic:spPr>
                    <a:xfrm>
                      <a:off x="0" y="0"/>
                      <a:ext cx="1508761" cy="564516"/>
                    </a:xfrm>
                    <a:prstGeom prst="rect">
                      <a:avLst/>
                    </a:prstGeom>
                    <a:ln w="12700" cap="flat">
                      <a:noFill/>
                      <a:miter lim="400000"/>
                    </a:ln>
                    <a:effectLst/>
                  </pic:spPr>
                </pic:pic>
              </a:graphicData>
            </a:graphic>
          </wp:anchor>
        </w:drawing>
      </w:r>
      <w:r>
        <w:rPr>
          <w:rFonts w:cs="Arial Unicode MS"/>
          <w:color w:val="000000"/>
          <w:sz w:val="16"/>
          <w:szCs w:val="16"/>
          <w:u w:color="000000"/>
          <w14:textOutline w14:w="0" w14:cap="flat" w14:cmpd="sng" w14:algn="ctr">
            <w14:noFill/>
            <w14:prstDash w14:val="solid"/>
            <w14:bevel/>
          </w14:textOutline>
        </w:rPr>
        <w:t xml:space="preserve"> </w:t>
      </w:r>
    </w:p>
    <w:p w14:paraId="00447736" w14:textId="77777777" w:rsidR="00DE1292" w:rsidRDefault="002E2BC9">
      <w:pPr>
        <w:rPr>
          <w:rFonts w:eastAsia="Times New Roman"/>
          <w:color w:val="000000"/>
          <w:sz w:val="14"/>
          <w:szCs w:val="14"/>
          <w:u w:color="000000"/>
          <w14:textOutline w14:w="0" w14:cap="flat" w14:cmpd="sng" w14:algn="ctr">
            <w14:noFill/>
            <w14:prstDash w14:val="solid"/>
            <w14:bevel/>
          </w14:textOutline>
        </w:rPr>
      </w:pPr>
      <w:r>
        <w:rPr>
          <w:rFonts w:cs="Arial Unicode MS"/>
          <w:b/>
          <w:bCs/>
          <w:color w:val="000000"/>
          <w:sz w:val="16"/>
          <w:szCs w:val="16"/>
          <w:u w:color="000000"/>
          <w14:textOutline w14:w="0" w14:cap="flat" w14:cmpd="sng" w14:algn="ctr">
            <w14:noFill/>
            <w14:prstDash w14:val="solid"/>
            <w14:bevel/>
          </w14:textOutline>
        </w:rPr>
        <w:t xml:space="preserve">       </w:t>
      </w:r>
    </w:p>
    <w:p w14:paraId="5D9E1155" w14:textId="77777777" w:rsidR="00DE1292" w:rsidRDefault="002E2BC9">
      <w:pPr>
        <w:rPr>
          <w:rFonts w:eastAsia="Times New Roman"/>
          <w:color w:val="000000"/>
          <w:sz w:val="6"/>
          <w:szCs w:val="6"/>
          <w:u w:color="000000"/>
          <w14:textOutline w14:w="0" w14:cap="flat" w14:cmpd="sng" w14:algn="ctr">
            <w14:noFill/>
            <w14:prstDash w14:val="solid"/>
            <w14:bevel/>
          </w14:textOutline>
        </w:rPr>
      </w:pPr>
      <w:r>
        <w:rPr>
          <w:rFonts w:cs="Arial Unicode MS"/>
          <w:color w:val="000000"/>
          <w:sz w:val="16"/>
          <w:szCs w:val="16"/>
          <w:u w:color="000000"/>
          <w14:textOutline w14:w="0" w14:cap="flat" w14:cmpd="sng" w14:algn="ctr">
            <w14:noFill/>
            <w14:prstDash w14:val="solid"/>
            <w14:bevel/>
          </w14:textOutline>
        </w:rPr>
        <w:t xml:space="preserve">        </w:t>
      </w:r>
    </w:p>
    <w:p w14:paraId="140BC4FF" w14:textId="77777777" w:rsidR="00DE1292" w:rsidRDefault="002E2BC9">
      <w:pPr>
        <w:rPr>
          <w:rFonts w:eastAsia="Times New Roman"/>
          <w:color w:val="000000"/>
          <w:sz w:val="16"/>
          <w:szCs w:val="16"/>
          <w:u w:color="000000"/>
          <w14:textOutline w14:w="0" w14:cap="flat" w14:cmpd="sng" w14:algn="ctr">
            <w14:noFill/>
            <w14:prstDash w14:val="solid"/>
            <w14:bevel/>
          </w14:textOutline>
        </w:rPr>
      </w:pPr>
      <w:r>
        <w:rPr>
          <w:rFonts w:cs="Arial Unicode MS"/>
          <w:color w:val="000000"/>
          <w:sz w:val="16"/>
          <w:szCs w:val="16"/>
          <w:u w:color="000000"/>
          <w14:textOutline w14:w="0" w14:cap="flat" w14:cmpd="sng" w14:algn="ctr">
            <w14:noFill/>
            <w14:prstDash w14:val="solid"/>
            <w14:bevel/>
          </w14:textOutline>
        </w:rPr>
        <w:t xml:space="preserve">        </w:t>
      </w:r>
    </w:p>
    <w:p w14:paraId="229127B5" w14:textId="77777777" w:rsidR="00DE1292" w:rsidRDefault="00DE1292">
      <w:pPr>
        <w:rPr>
          <w:rFonts w:eastAsia="Times New Roman"/>
          <w:color w:val="000000"/>
          <w:u w:color="000000"/>
          <w14:textOutline w14:w="0" w14:cap="flat" w14:cmpd="sng" w14:algn="ctr">
            <w14:noFill/>
            <w14:prstDash w14:val="solid"/>
            <w14:bevel/>
          </w14:textOutline>
        </w:rPr>
      </w:pPr>
    </w:p>
    <w:p w14:paraId="35ACFFA7" w14:textId="77777777" w:rsidR="00DE1292" w:rsidRDefault="002E2BC9">
      <w:pPr>
        <w:rPr>
          <w:rFonts w:eastAsia="Times New Roman"/>
          <w:color w:val="000000"/>
          <w:u w:color="000000"/>
          <w14:textOutline w14:w="0" w14:cap="flat" w14:cmpd="sng" w14:algn="ctr">
            <w14:noFill/>
            <w14:prstDash w14:val="solid"/>
            <w14:bevel/>
          </w14:textOutline>
        </w:rPr>
      </w:pPr>
      <w:r>
        <w:rPr>
          <w:rFonts w:eastAsia="Times New Roman"/>
          <w:color w:val="000000"/>
          <w:u w:color="000000"/>
          <w14:textOutline w14:w="0" w14:cap="flat" w14:cmpd="sng" w14:algn="ctr">
            <w14:noFill/>
            <w14:prstDash w14:val="solid"/>
            <w14:bevel/>
          </w14:textOutline>
        </w:rPr>
        <w:tab/>
      </w:r>
    </w:p>
    <w:p w14:paraId="39D1BA90" w14:textId="77777777" w:rsidR="00995BEA" w:rsidRPr="00FC15D8" w:rsidRDefault="00995BEA" w:rsidP="00995BEA">
      <w:pPr>
        <w:spacing w:before="240" w:after="120"/>
        <w:jc w:val="center"/>
        <w:rPr>
          <w:rFonts w:ascii="Calibri" w:hAnsi="Calibri" w:cs="Calibri"/>
          <w:b/>
          <w:bCs/>
          <w:color w:val="000000"/>
          <w:u w:color="000000"/>
          <w:shd w:val="clear" w:color="auto" w:fill="FFFFFF"/>
          <w:lang w:val="en-GB"/>
          <w14:textOutline w14:w="0" w14:cap="flat" w14:cmpd="sng" w14:algn="ctr">
            <w14:noFill/>
            <w14:prstDash w14:val="solid"/>
            <w14:bevel/>
          </w14:textOutline>
        </w:rPr>
      </w:pPr>
      <w:r w:rsidRPr="00FC15D8">
        <w:rPr>
          <w:rFonts w:ascii="Calibri" w:hAnsi="Calibri" w:cs="Calibri"/>
          <w:b/>
          <w:bCs/>
          <w:color w:val="000000"/>
          <w:u w:color="000000"/>
          <w:shd w:val="clear" w:color="auto" w:fill="FFFFFF"/>
          <w:lang w:val="en-GB"/>
          <w14:textOutline w14:w="0" w14:cap="flat" w14:cmpd="sng" w14:algn="ctr">
            <w14:noFill/>
            <w14:prstDash w14:val="solid"/>
            <w14:bevel/>
          </w14:textOutline>
        </w:rPr>
        <w:t>APPLICATION FORM</w:t>
      </w:r>
    </w:p>
    <w:p w14:paraId="3DEEEE05" w14:textId="6FE37C71" w:rsidR="00995BEA" w:rsidRPr="00FC15D8" w:rsidRDefault="00995BEA" w:rsidP="00995BEA">
      <w:pPr>
        <w:spacing w:before="240" w:after="120"/>
        <w:jc w:val="center"/>
        <w:rPr>
          <w:rFonts w:ascii="Calibri" w:hAnsi="Calibri" w:cs="Calibri"/>
          <w:b/>
          <w:bCs/>
          <w:color w:val="000000"/>
          <w:u w:color="000000"/>
          <w:shd w:val="clear" w:color="auto" w:fill="FFFFFF"/>
          <w:lang w:val="en-GB"/>
          <w14:textOutline w14:w="0" w14:cap="flat" w14:cmpd="sng" w14:algn="ctr">
            <w14:noFill/>
            <w14:prstDash w14:val="solid"/>
            <w14:bevel/>
          </w14:textOutline>
        </w:rPr>
      </w:pPr>
      <w:r w:rsidRPr="00FC15D8">
        <w:rPr>
          <w:rFonts w:ascii="Calibri" w:hAnsi="Calibri" w:cs="Calibri"/>
          <w:b/>
          <w:bCs/>
          <w:color w:val="000000"/>
          <w:u w:color="000000"/>
          <w:shd w:val="clear" w:color="auto" w:fill="FFFFFF"/>
          <w:lang w:val="en-GB"/>
          <w14:textOutline w14:w="0" w14:cap="flat" w14:cmpd="sng" w14:algn="ctr">
            <w14:noFill/>
            <w14:prstDash w14:val="solid"/>
            <w14:bevel/>
          </w14:textOutline>
        </w:rPr>
        <w:t>LATVIAN LANGUAGE AND CULTURE SUMMER SCHOOL 2022</w:t>
      </w:r>
    </w:p>
    <w:p w14:paraId="19F7E34C" w14:textId="350730AF" w:rsidR="00995BEA" w:rsidRPr="00FC15D8" w:rsidRDefault="00995BEA" w:rsidP="00995BEA">
      <w:pPr>
        <w:spacing w:before="240" w:after="120"/>
        <w:jc w:val="center"/>
        <w:rPr>
          <w:rFonts w:ascii="Calibri" w:hAnsi="Calibri" w:cs="Calibri"/>
          <w:b/>
          <w:bCs/>
          <w:color w:val="000000"/>
          <w:u w:color="000000"/>
          <w:shd w:val="clear" w:color="auto" w:fill="FFFFFF"/>
          <w:lang w:val="en-GB"/>
          <w14:textOutline w14:w="0" w14:cap="flat" w14:cmpd="sng" w14:algn="ctr">
            <w14:noFill/>
            <w14:prstDash w14:val="solid"/>
            <w14:bevel/>
          </w14:textOutline>
        </w:rPr>
      </w:pPr>
      <w:r w:rsidRPr="00FC15D8">
        <w:rPr>
          <w:rFonts w:ascii="Calibri" w:hAnsi="Calibri" w:cs="Calibri"/>
          <w:b/>
          <w:bCs/>
          <w:color w:val="000000"/>
          <w:u w:color="000000"/>
          <w:shd w:val="clear" w:color="auto" w:fill="FFFFFF"/>
          <w:lang w:val="en-GB"/>
          <w14:textOutline w14:w="0" w14:cap="flat" w14:cmpd="sng" w14:algn="ctr">
            <w14:noFill/>
            <w14:prstDash w14:val="solid"/>
            <w14:bevel/>
          </w14:textOutline>
        </w:rPr>
        <w:t xml:space="preserve">for </w:t>
      </w:r>
      <w:r w:rsidRPr="00FC15D8">
        <w:rPr>
          <w:rFonts w:ascii="Calibri" w:hAnsi="Calibri" w:cs="Calibri"/>
          <w:b/>
          <w:bCs/>
          <w:color w:val="000000"/>
          <w:u w:color="000000"/>
          <w:shd w:val="clear" w:color="auto" w:fill="FFFFFF"/>
          <w:lang w:val="en-GB"/>
          <w14:textOutline w14:w="0" w14:cap="flat" w14:cmpd="sng" w14:algn="ctr">
            <w14:noFill/>
            <w14:prstDash w14:val="solid"/>
            <w14:bevel/>
          </w14:textOutline>
        </w:rPr>
        <w:t xml:space="preserve">Ukrainian students, lecturers, </w:t>
      </w:r>
      <w:r w:rsidRPr="00FC15D8">
        <w:rPr>
          <w:rFonts w:ascii="Calibri" w:hAnsi="Calibri" w:cs="Calibri"/>
          <w:b/>
          <w:bCs/>
          <w:color w:val="000000"/>
          <w:u w:color="000000"/>
          <w:shd w:val="clear" w:color="auto" w:fill="FFFFFF"/>
          <w:lang w:val="en-GB"/>
          <w14:textOutline w14:w="0" w14:cap="flat" w14:cmpd="sng" w14:algn="ctr">
            <w14:noFill/>
            <w14:prstDash w14:val="solid"/>
            <w14:bevel/>
          </w14:textOutline>
        </w:rPr>
        <w:t>researchers</w:t>
      </w:r>
    </w:p>
    <w:p w14:paraId="79B0780A" w14:textId="3F8C0ECD" w:rsidR="00995BEA" w:rsidRPr="00FC15D8" w:rsidRDefault="00995BEA" w:rsidP="00995BEA">
      <w:pPr>
        <w:jc w:val="center"/>
        <w:rPr>
          <w:rFonts w:ascii="Calibri" w:eastAsia="Calibri" w:hAnsi="Calibri" w:cs="Calibri"/>
          <w:b/>
          <w:bCs/>
          <w:color w:val="000000"/>
          <w:kern w:val="1"/>
          <w:sz w:val="26"/>
          <w:szCs w:val="26"/>
          <w:u w:color="000000"/>
          <w:lang w:val="en-GB"/>
          <w14:textOutline w14:w="0" w14:cap="flat" w14:cmpd="sng" w14:algn="ctr">
            <w14:noFill/>
            <w14:prstDash w14:val="solid"/>
            <w14:bevel/>
          </w14:textOutline>
        </w:rPr>
      </w:pPr>
      <w:r w:rsidRPr="00FC15D8">
        <w:rPr>
          <w:rFonts w:ascii="Calibri" w:hAnsi="Calibri" w:cs="Calibri"/>
          <w:b/>
          <w:bCs/>
          <w:color w:val="000000"/>
          <w:kern w:val="1"/>
          <w:sz w:val="26"/>
          <w:szCs w:val="26"/>
          <w:u w:color="000000"/>
          <w:lang w:val="en-GB"/>
          <w14:textOutline w14:w="0" w14:cap="flat" w14:cmpd="sng" w14:algn="ctr">
            <w14:noFill/>
            <w14:prstDash w14:val="solid"/>
            <w14:bevel/>
          </w14:textOutline>
        </w:rPr>
        <w:t xml:space="preserve">12–25 July 2022 </w:t>
      </w:r>
      <w:r w:rsidRPr="00FC15D8">
        <w:rPr>
          <w:rFonts w:ascii="Calibri" w:hAnsi="Calibri" w:cs="Calibri"/>
          <w:b/>
          <w:bCs/>
          <w:color w:val="000000"/>
          <w:kern w:val="1"/>
          <w:sz w:val="26"/>
          <w:szCs w:val="26"/>
          <w:u w:color="000000"/>
          <w:lang w:val="en-GB"/>
          <w14:textOutline w14:w="0" w14:cap="flat" w14:cmpd="sng" w14:algn="ctr">
            <w14:noFill/>
            <w14:prstDash w14:val="solid"/>
            <w14:bevel/>
          </w14:textOutline>
        </w:rPr>
        <w:t xml:space="preserve">or </w:t>
      </w:r>
      <w:r w:rsidRPr="00FC15D8">
        <w:rPr>
          <w:rFonts w:ascii="Calibri" w:hAnsi="Calibri" w:cs="Calibri"/>
          <w:b/>
          <w:bCs/>
          <w:color w:val="000000"/>
          <w:kern w:val="1"/>
          <w:sz w:val="26"/>
          <w:szCs w:val="26"/>
          <w:u w:color="000000"/>
          <w:lang w:val="en-GB"/>
          <w14:textOutline w14:w="0" w14:cap="flat" w14:cmpd="sng" w14:algn="ctr">
            <w14:noFill/>
            <w14:prstDash w14:val="solid"/>
            <w14:bevel/>
          </w14:textOutline>
        </w:rPr>
        <w:t xml:space="preserve">27 July – 9 August 2022 </w:t>
      </w:r>
    </w:p>
    <w:p w14:paraId="2C453500" w14:textId="77777777" w:rsidR="00995BEA" w:rsidRPr="00FC15D8" w:rsidRDefault="00995BEA">
      <w:pPr>
        <w:ind w:firstLine="142"/>
        <w:jc w:val="both"/>
        <w:rPr>
          <w:rFonts w:ascii="Calibri" w:hAnsi="Calibri" w:cs="Calibri"/>
          <w:color w:val="000000"/>
          <w:sz w:val="22"/>
          <w:szCs w:val="22"/>
          <w:u w:val="single" w:color="000000"/>
          <w:lang w:val="en-GB"/>
          <w14:textOutline w14:w="0" w14:cap="flat" w14:cmpd="sng" w14:algn="ctr">
            <w14:noFill/>
            <w14:prstDash w14:val="solid"/>
            <w14:bevel/>
          </w14:textOutline>
        </w:rPr>
      </w:pPr>
    </w:p>
    <w:p w14:paraId="2AC81743" w14:textId="6C8BC6CA" w:rsidR="00995BEA" w:rsidRPr="00FC15D8" w:rsidRDefault="00995BEA" w:rsidP="00995BEA">
      <w:pPr>
        <w:ind w:firstLine="142"/>
        <w:jc w:val="both"/>
        <w:rPr>
          <w:rFonts w:ascii="Calibri" w:hAnsi="Calibri" w:cs="Calibri"/>
          <w:b/>
          <w:bCs/>
          <w:color w:val="000000"/>
          <w:sz w:val="22"/>
          <w:szCs w:val="22"/>
          <w:u w:val="single"/>
          <w:lang w:val="en-GB"/>
          <w14:textOutline w14:w="0" w14:cap="flat" w14:cmpd="sng" w14:algn="ctr">
            <w14:noFill/>
            <w14:prstDash w14:val="solid"/>
            <w14:bevel/>
          </w14:textOutline>
        </w:rPr>
      </w:pPr>
      <w:r w:rsidRPr="00FC15D8">
        <w:rPr>
          <w:rFonts w:ascii="Calibri" w:hAnsi="Calibri" w:cs="Calibri"/>
          <w:b/>
          <w:bCs/>
          <w:color w:val="000000"/>
          <w:sz w:val="22"/>
          <w:szCs w:val="22"/>
          <w:u w:val="single"/>
          <w:lang w:val="en-GB"/>
          <w14:textOutline w14:w="0" w14:cap="flat" w14:cmpd="sng" w14:algn="ctr">
            <w14:noFill/>
            <w14:prstDash w14:val="solid"/>
            <w14:bevel/>
          </w14:textOutline>
        </w:rPr>
        <w:t xml:space="preserve">The application form must be </w:t>
      </w:r>
      <w:r w:rsidRPr="00FC15D8">
        <w:rPr>
          <w:rFonts w:ascii="Calibri" w:hAnsi="Calibri" w:cs="Calibri"/>
          <w:b/>
          <w:bCs/>
          <w:color w:val="000000"/>
          <w:sz w:val="22"/>
          <w:szCs w:val="22"/>
          <w:u w:val="single"/>
          <w:lang w:val="en-GB"/>
          <w14:textOutline w14:w="0" w14:cap="flat" w14:cmpd="sng" w14:algn="ctr">
            <w14:noFill/>
            <w14:prstDash w14:val="solid"/>
            <w14:bevel/>
          </w14:textOutline>
        </w:rPr>
        <w:t>completed using</w:t>
      </w:r>
      <w:r w:rsidR="008020CA" w:rsidRPr="00FC15D8">
        <w:rPr>
          <w:rFonts w:ascii="Calibri" w:hAnsi="Calibri" w:cs="Calibri"/>
          <w:b/>
          <w:bCs/>
          <w:color w:val="000000"/>
          <w:sz w:val="22"/>
          <w:szCs w:val="22"/>
          <w:u w:val="single"/>
          <w:lang w:val="en-GB"/>
          <w14:textOutline w14:w="0" w14:cap="flat" w14:cmpd="sng" w14:algn="ctr">
            <w14:noFill/>
            <w14:prstDash w14:val="solid"/>
            <w14:bevel/>
          </w14:textOutline>
        </w:rPr>
        <w:t xml:space="preserve"> a</w:t>
      </w:r>
      <w:r w:rsidRPr="00FC15D8">
        <w:rPr>
          <w:rFonts w:ascii="Calibri" w:hAnsi="Calibri" w:cs="Calibri"/>
          <w:b/>
          <w:bCs/>
          <w:color w:val="000000"/>
          <w:sz w:val="22"/>
          <w:szCs w:val="22"/>
          <w:u w:val="single"/>
          <w:lang w:val="en-GB"/>
          <w14:textOutline w14:w="0" w14:cap="flat" w14:cmpd="sng" w14:algn="ctr">
            <w14:noFill/>
            <w14:prstDash w14:val="solid"/>
            <w14:bevel/>
          </w14:textOutline>
        </w:rPr>
        <w:t xml:space="preserve"> computer</w:t>
      </w:r>
      <w:r w:rsidRPr="00FC15D8">
        <w:rPr>
          <w:rFonts w:ascii="Calibri" w:hAnsi="Calibri" w:cs="Calibri"/>
          <w:b/>
          <w:bCs/>
          <w:color w:val="000000"/>
          <w:sz w:val="22"/>
          <w:szCs w:val="22"/>
          <w:u w:val="single"/>
          <w:lang w:val="en-GB"/>
          <w14:textOutline w14:w="0" w14:cap="flat" w14:cmpd="sng" w14:algn="ctr">
            <w14:noFill/>
            <w14:prstDash w14:val="solid"/>
            <w14:bevel/>
          </w14:textOutline>
        </w:rPr>
        <w:t>.</w:t>
      </w:r>
    </w:p>
    <w:p w14:paraId="59312255" w14:textId="0F20682A" w:rsidR="00995BEA" w:rsidRPr="00FC15D8" w:rsidRDefault="00995BEA" w:rsidP="00995BEA">
      <w:pPr>
        <w:ind w:firstLine="142"/>
        <w:jc w:val="both"/>
        <w:rPr>
          <w:rFonts w:ascii="Calibri" w:hAnsi="Calibri" w:cs="Calibri"/>
          <w:color w:val="000000"/>
          <w:sz w:val="22"/>
          <w:szCs w:val="22"/>
          <w:lang w:val="en-GB"/>
          <w14:textOutline w14:w="0" w14:cap="flat" w14:cmpd="sng" w14:algn="ctr">
            <w14:noFill/>
            <w14:prstDash w14:val="solid"/>
            <w14:bevel/>
          </w14:textOutline>
        </w:rPr>
      </w:pPr>
      <w:r w:rsidRPr="00FC15D8">
        <w:rPr>
          <w:rFonts w:ascii="Calibri" w:hAnsi="Calibri" w:cs="Calibri"/>
          <w:color w:val="000000"/>
          <w:sz w:val="22"/>
          <w:szCs w:val="22"/>
          <w:lang w:val="en-GB"/>
          <w14:textOutline w14:w="0" w14:cap="flat" w14:cmpd="sng" w14:algn="ctr">
            <w14:noFill/>
            <w14:prstDash w14:val="solid"/>
            <w14:bevel/>
          </w14:textOutline>
        </w:rPr>
        <w:t>Please</w:t>
      </w:r>
      <w:r w:rsidR="00A35B6C" w:rsidRPr="00FC15D8">
        <w:rPr>
          <w:rFonts w:ascii="Calibri" w:hAnsi="Calibri" w:cs="Calibri"/>
          <w:color w:val="000000"/>
          <w:sz w:val="22"/>
          <w:szCs w:val="22"/>
          <w:lang w:val="en-GB"/>
          <w14:textOutline w14:w="0" w14:cap="flat" w14:cmpd="sng" w14:algn="ctr">
            <w14:noFill/>
            <w14:prstDash w14:val="solid"/>
            <w14:bevel/>
          </w14:textOutline>
        </w:rPr>
        <w:t>,</w:t>
      </w:r>
      <w:r w:rsidRPr="00FC15D8">
        <w:rPr>
          <w:rFonts w:ascii="Calibri" w:hAnsi="Calibri" w:cs="Calibri"/>
          <w:color w:val="000000"/>
          <w:sz w:val="22"/>
          <w:szCs w:val="22"/>
          <w:lang w:val="en-GB"/>
          <w14:textOutline w14:w="0" w14:cap="flat" w14:cmpd="sng" w14:algn="ctr">
            <w14:noFill/>
            <w14:prstDash w14:val="solid"/>
            <w14:bevel/>
          </w14:textOutline>
        </w:rPr>
        <w:t xml:space="preserve"> submit the completed application form electronically by </w:t>
      </w:r>
      <w:r w:rsidRPr="00FC15D8">
        <w:rPr>
          <w:rFonts w:ascii="Calibri" w:hAnsi="Calibri" w:cs="Calibri"/>
          <w:b/>
          <w:bCs/>
          <w:color w:val="000000"/>
          <w:sz w:val="22"/>
          <w:szCs w:val="22"/>
          <w:lang w:val="en-GB"/>
          <w14:textOutline w14:w="0" w14:cap="flat" w14:cmpd="sng" w14:algn="ctr">
            <w14:noFill/>
            <w14:prstDash w14:val="solid"/>
            <w14:bevel/>
          </w14:textOutline>
        </w:rPr>
        <w:t>10 July 2022.</w:t>
      </w:r>
    </w:p>
    <w:p w14:paraId="4CFEEB2C" w14:textId="75A99201" w:rsidR="00995BEA" w:rsidRPr="00FC15D8" w:rsidRDefault="008020CA" w:rsidP="00995BEA">
      <w:pPr>
        <w:ind w:firstLine="142"/>
        <w:jc w:val="both"/>
        <w:rPr>
          <w:rFonts w:ascii="Calibri" w:hAnsi="Calibri" w:cs="Calibri"/>
          <w:color w:val="000000"/>
          <w:sz w:val="22"/>
          <w:szCs w:val="22"/>
          <w:lang w:val="en-GB"/>
          <w14:textOutline w14:w="0" w14:cap="flat" w14:cmpd="sng" w14:algn="ctr">
            <w14:noFill/>
            <w14:prstDash w14:val="solid"/>
            <w14:bevel/>
          </w14:textOutline>
        </w:rPr>
      </w:pPr>
      <w:r w:rsidRPr="00FC15D8">
        <w:rPr>
          <w:rFonts w:ascii="Calibri" w:hAnsi="Calibri" w:cs="Calibri"/>
          <w:color w:val="000000"/>
          <w:sz w:val="22"/>
          <w:szCs w:val="22"/>
          <w:lang w:val="en-GB"/>
          <w14:textOutline w14:w="0" w14:cap="flat" w14:cmpd="sng" w14:algn="ctr">
            <w14:noFill/>
            <w14:prstDash w14:val="solid"/>
            <w14:bevel/>
          </w14:textOutline>
        </w:rPr>
        <w:t>The a</w:t>
      </w:r>
      <w:r w:rsidR="00995BEA" w:rsidRPr="00FC15D8">
        <w:rPr>
          <w:rFonts w:ascii="Calibri" w:hAnsi="Calibri" w:cs="Calibri"/>
          <w:color w:val="000000"/>
          <w:sz w:val="22"/>
          <w:szCs w:val="22"/>
          <w:lang w:val="en-GB"/>
          <w14:textOutline w14:w="0" w14:cap="flat" w14:cmpd="sng" w14:algn="ctr">
            <w14:noFill/>
            <w14:prstDash w14:val="solid"/>
            <w14:bevel/>
          </w14:textOutline>
        </w:rPr>
        <w:t xml:space="preserve">pplications received after the deadline will only be considered if there are </w:t>
      </w:r>
      <w:r w:rsidRPr="00FC15D8">
        <w:rPr>
          <w:rFonts w:ascii="Calibri" w:hAnsi="Calibri" w:cs="Calibri"/>
          <w:color w:val="000000"/>
          <w:sz w:val="22"/>
          <w:szCs w:val="22"/>
          <w:lang w:val="en-GB"/>
          <w14:textOutline w14:w="0" w14:cap="flat" w14:cmpd="sng" w14:algn="ctr">
            <w14:noFill/>
            <w14:prstDash w14:val="solid"/>
            <w14:bevel/>
          </w14:textOutline>
        </w:rPr>
        <w:t xml:space="preserve">remaining </w:t>
      </w:r>
      <w:r w:rsidR="00995BEA" w:rsidRPr="00FC15D8">
        <w:rPr>
          <w:rFonts w:ascii="Calibri" w:hAnsi="Calibri" w:cs="Calibri"/>
          <w:color w:val="000000"/>
          <w:sz w:val="22"/>
          <w:szCs w:val="22"/>
          <w:lang w:val="en-GB"/>
          <w14:textOutline w14:w="0" w14:cap="flat" w14:cmpd="sng" w14:algn="ctr">
            <w14:noFill/>
            <w14:prstDash w14:val="solid"/>
            <w14:bevel/>
          </w14:textOutline>
        </w:rPr>
        <w:t>vacancies.</w:t>
      </w:r>
    </w:p>
    <w:p w14:paraId="16D08031" w14:textId="42AEC67F" w:rsidR="00995BEA" w:rsidRPr="00FC15D8" w:rsidRDefault="00995BEA" w:rsidP="00995BEA">
      <w:pPr>
        <w:ind w:firstLine="142"/>
        <w:jc w:val="both"/>
        <w:rPr>
          <w:rFonts w:ascii="Calibri" w:hAnsi="Calibri" w:cs="Calibri"/>
          <w:color w:val="000000"/>
          <w:sz w:val="22"/>
          <w:szCs w:val="22"/>
          <w:lang w:val="en-GB"/>
          <w14:textOutline w14:w="0" w14:cap="flat" w14:cmpd="sng" w14:algn="ctr">
            <w14:noFill/>
            <w14:prstDash w14:val="solid"/>
            <w14:bevel/>
          </w14:textOutline>
        </w:rPr>
      </w:pPr>
      <w:r w:rsidRPr="00FC15D8">
        <w:rPr>
          <w:rFonts w:ascii="Calibri" w:hAnsi="Calibri" w:cs="Calibri"/>
          <w:color w:val="000000"/>
          <w:sz w:val="22"/>
          <w:szCs w:val="22"/>
          <w:lang w:val="en-GB"/>
          <w14:textOutline w14:w="0" w14:cap="flat" w14:cmpd="sng" w14:algn="ctr">
            <w14:noFill/>
            <w14:prstDash w14:val="solid"/>
            <w14:bevel/>
          </w14:textOutline>
        </w:rPr>
        <w:t xml:space="preserve">Carefully fill in the application form and send it to e-mail: </w:t>
      </w:r>
      <w:hyperlink r:id="rId12" w:history="1">
        <w:r w:rsidRPr="00FC15D8">
          <w:rPr>
            <w:rStyle w:val="Hyperlink"/>
            <w:rFonts w:ascii="Calibri" w:hAnsi="Calibri" w:cs="Calibri"/>
            <w:sz w:val="22"/>
            <w:szCs w:val="22"/>
            <w:u w:val="none"/>
            <w:lang w:val="en-GB"/>
            <w14:textOutline w14:w="0" w14:cap="flat" w14:cmpd="sng" w14:algn="ctr">
              <w14:noFill/>
              <w14:prstDash w14:val="solid"/>
              <w14:bevel/>
            </w14:textOutline>
          </w:rPr>
          <w:t>sagkursi@lu.lv</w:t>
        </w:r>
      </w:hyperlink>
      <w:r w:rsidRPr="00FC15D8">
        <w:rPr>
          <w:rFonts w:ascii="Calibri" w:hAnsi="Calibri" w:cs="Calibri"/>
          <w:color w:val="000000"/>
          <w:sz w:val="22"/>
          <w:szCs w:val="22"/>
          <w:lang w:val="en-GB"/>
          <w14:textOutline w14:w="0" w14:cap="flat" w14:cmpd="sng" w14:algn="ctr">
            <w14:noFill/>
            <w14:prstDash w14:val="solid"/>
            <w14:bevel/>
          </w14:textOutline>
        </w:rPr>
        <w:t>.</w:t>
      </w:r>
    </w:p>
    <w:p w14:paraId="26B475AF" w14:textId="77777777" w:rsidR="00995BEA" w:rsidRPr="00FC15D8" w:rsidRDefault="00995BEA" w:rsidP="00995BEA">
      <w:pPr>
        <w:ind w:firstLine="142"/>
        <w:jc w:val="both"/>
        <w:rPr>
          <w:rFonts w:ascii="Calibri" w:hAnsi="Calibri" w:cs="Calibri"/>
          <w:color w:val="000000"/>
          <w:sz w:val="22"/>
          <w:szCs w:val="22"/>
          <w:u w:val="single" w:color="000000"/>
          <w:lang w:val="en-GB"/>
          <w14:textOutline w14:w="0" w14:cap="flat" w14:cmpd="sng" w14:algn="ctr">
            <w14:noFill/>
            <w14:prstDash w14:val="solid"/>
            <w14:bevel/>
          </w14:textOutline>
        </w:rPr>
      </w:pPr>
    </w:p>
    <w:p w14:paraId="02EEFCB9" w14:textId="77777777" w:rsidR="00DE1292" w:rsidRPr="00FC15D8" w:rsidRDefault="00DE1292">
      <w:pPr>
        <w:jc w:val="both"/>
        <w:rPr>
          <w:rStyle w:val="None"/>
          <w:rFonts w:ascii="Calibri" w:eastAsia="Times New Roman" w:hAnsi="Calibri" w:cs="Calibri"/>
          <w:color w:val="000000"/>
          <w:sz w:val="4"/>
          <w:szCs w:val="4"/>
          <w:u w:color="000000"/>
          <w:lang w:val="en-GB"/>
          <w14:textOutline w14:w="0" w14:cap="flat" w14:cmpd="sng" w14:algn="ctr">
            <w14:noFill/>
            <w14:prstDash w14:val="solid"/>
            <w14:bevel/>
          </w14:textOutline>
        </w:rPr>
      </w:pPr>
    </w:p>
    <w:p w14:paraId="256204AC" w14:textId="77777777" w:rsidR="00DE1292" w:rsidRPr="00FC15D8" w:rsidRDefault="00DE1292">
      <w:pPr>
        <w:rPr>
          <w:rStyle w:val="None"/>
          <w:rFonts w:ascii="Calibri" w:eastAsia="Times New Roman" w:hAnsi="Calibri" w:cs="Calibri"/>
          <w:b/>
          <w:bCs/>
          <w:color w:val="000000"/>
          <w:sz w:val="4"/>
          <w:szCs w:val="4"/>
          <w:u w:color="000000"/>
          <w:lang w:val="en-GB"/>
          <w14:textOutline w14:w="0" w14:cap="flat" w14:cmpd="sng" w14:algn="ctr">
            <w14:noFill/>
            <w14:prstDash w14:val="solid"/>
            <w14:bevel/>
          </w14:textOutline>
        </w:rPr>
      </w:pPr>
    </w:p>
    <w:p w14:paraId="3C5A0E8F" w14:textId="02A06CF9" w:rsidR="00DE1292" w:rsidRPr="00FC15D8" w:rsidRDefault="00F15A78" w:rsidP="003A1311">
      <w:pPr>
        <w:spacing w:before="120" w:after="120"/>
        <w:ind w:left="284"/>
        <w:rPr>
          <w:rFonts w:ascii="Calibri" w:hAnsi="Calibri" w:cs="Calibri"/>
          <w:b/>
          <w:bCs/>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1. </w:t>
      </w:r>
      <w:r w:rsidR="00A35B6C"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I would like to attend summer school on</w:t>
      </w:r>
      <w:r w:rsidR="002E2BC9"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w:t>
      </w:r>
    </w:p>
    <w:tbl>
      <w:tblPr>
        <w:tblStyle w:val="TableNormal1"/>
        <w:tblW w:w="9923"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3"/>
      </w:tblGrid>
      <w:tr w:rsidR="00DE1292" w:rsidRPr="00FC15D8" w14:paraId="48B6560B" w14:textId="77777777">
        <w:trPr>
          <w:trHeight w:val="521"/>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D46C9" w14:textId="0770935F" w:rsidR="00DE1292" w:rsidRPr="00FC15D8" w:rsidRDefault="002E2BC9">
            <w:pPr>
              <w:spacing w:before="40" w:after="4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12–25</w:t>
            </w:r>
            <w:r w:rsidR="00A35B6C"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July from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9</w:t>
            </w:r>
            <w:r w:rsidR="00A35B6C"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00</w:t>
            </w:r>
            <w:r w:rsidR="00A35B6C"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o’clock</w:t>
            </w:r>
          </w:p>
          <w:p w14:paraId="5AC167C2" w14:textId="3D2C9544" w:rsidR="00DE1292" w:rsidRPr="00FC15D8" w:rsidRDefault="002E2BC9">
            <w:pPr>
              <w:spacing w:before="40" w:after="120"/>
              <w:rPr>
                <w:rFonts w:ascii="Calibri" w:hAnsi="Calibri" w:cs="Calibri"/>
                <w:lang w:val="en-GB"/>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27</w:t>
            </w:r>
            <w:r w:rsidR="00A35B6C"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July</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 9</w:t>
            </w:r>
            <w:r w:rsidR="00A35B6C"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August from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15</w:t>
            </w:r>
            <w:r w:rsidR="00A35B6C"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30</w:t>
            </w:r>
            <w:r w:rsidR="00A35B6C"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o’clock</w:t>
            </w:r>
          </w:p>
        </w:tc>
      </w:tr>
    </w:tbl>
    <w:p w14:paraId="160FB24D" w14:textId="08B07383" w:rsidR="00DE1292" w:rsidRPr="00FC15D8" w:rsidRDefault="005C4ADD" w:rsidP="003A1311">
      <w:pPr>
        <w:widowControl w:val="0"/>
        <w:spacing w:before="120" w:after="120"/>
        <w:rPr>
          <w:rFonts w:ascii="Calibri" w:eastAsia="Times New Roman" w:hAnsi="Calibri" w:cs="Calibri"/>
          <w:color w:val="000000"/>
          <w:sz w:val="28"/>
          <w:szCs w:val="28"/>
          <w:u w:color="000000"/>
          <w:lang w:val="en-GB"/>
          <w14:textOutline w14:w="0" w14:cap="flat" w14:cmpd="sng" w14:algn="ctr">
            <w14:noFill/>
            <w14:prstDash w14:val="solid"/>
            <w14:bevel/>
          </w14:textOutline>
        </w:rPr>
      </w:pPr>
      <w:r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     </w:t>
      </w:r>
      <w:r w:rsidR="00F15A78"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2. </w:t>
      </w:r>
      <w:r w:rsidR="00A35B6C"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Would you like to have the Latvian language lessons in summer school</w:t>
      </w:r>
      <w:r w:rsidR="002E2BC9"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w:t>
      </w:r>
    </w:p>
    <w:tbl>
      <w:tblPr>
        <w:tblStyle w:val="TableNormal1"/>
        <w:tblW w:w="9923"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3"/>
      </w:tblGrid>
      <w:tr w:rsidR="00DE1292" w:rsidRPr="00FC15D8" w14:paraId="3190B575" w14:textId="77777777">
        <w:trPr>
          <w:trHeight w:val="821"/>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7E054" w14:textId="29AA3027" w:rsidR="00DE1292" w:rsidRPr="00FC15D8" w:rsidRDefault="002E2BC9">
            <w:pPr>
              <w:spacing w:before="4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u w:color="000000"/>
                <w:lang w:val="en-GB"/>
                <w14:textOutline w14:w="0" w14:cap="flat" w14:cmpd="sng" w14:algn="ctr">
                  <w14:noFill/>
                  <w14:prstDash w14:val="solid"/>
                  <w14:bevel/>
                </w14:textOutline>
              </w:rPr>
              <w:t>□</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00A35B6C" w:rsidRPr="00FC15D8">
              <w:rPr>
                <w:rStyle w:val="None"/>
                <w:rFonts w:ascii="Calibri" w:hAnsi="Calibri" w:cs="Calibri"/>
                <w:color w:val="000000"/>
                <w:sz w:val="22"/>
                <w:szCs w:val="22"/>
                <w:u w:color="000000"/>
                <w:lang w:val="en-GB"/>
                <w14:textOutline w14:w="0" w14:cap="flat" w14:cmpd="sng" w14:algn="ctr">
                  <w14:noFill/>
                  <w14:prstDash w14:val="solid"/>
                  <w14:bevel/>
                </w14:textOutline>
              </w:rPr>
              <w:t>online (remotely)</w:t>
            </w:r>
          </w:p>
          <w:p w14:paraId="41A5E4BC" w14:textId="034EFF3C" w:rsidR="00DE1292" w:rsidRPr="00FC15D8" w:rsidRDefault="002E2BC9">
            <w:pPr>
              <w:spacing w:after="4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00A35B6C" w:rsidRPr="00FC15D8">
              <w:rPr>
                <w:rStyle w:val="None"/>
                <w:rFonts w:ascii="Calibri" w:hAnsi="Calibri" w:cs="Calibri"/>
                <w:color w:val="000000"/>
                <w:sz w:val="22"/>
                <w:szCs w:val="22"/>
                <w:u w:color="000000"/>
                <w:lang w:val="en-GB"/>
                <w14:textOutline w14:w="0" w14:cap="flat" w14:cmpd="sng" w14:algn="ctr">
                  <w14:noFill/>
                  <w14:prstDash w14:val="solid"/>
                  <w14:bevel/>
                </w14:textOutline>
              </w:rPr>
              <w:t>on-site (attend in person)</w:t>
            </w:r>
          </w:p>
          <w:p w14:paraId="1444E1A2" w14:textId="0A38F0B4" w:rsidR="00DE1292" w:rsidRPr="00FC15D8" w:rsidRDefault="002E2BC9">
            <w:pPr>
              <w:spacing w:after="40"/>
              <w:rPr>
                <w:rFonts w:ascii="Calibri" w:hAnsi="Calibri" w:cs="Calibri"/>
                <w:lang w:val="en-GB"/>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00A35B6C" w:rsidRPr="00FC15D8">
              <w:rPr>
                <w:rStyle w:val="None"/>
                <w:rFonts w:ascii="Calibri" w:hAnsi="Calibri" w:cs="Calibri"/>
                <w:color w:val="000000"/>
                <w:sz w:val="22"/>
                <w:szCs w:val="22"/>
                <w:u w:color="000000"/>
                <w:lang w:val="en-GB"/>
                <w14:textOutline w14:w="0" w14:cap="flat" w14:cmpd="sng" w14:algn="ctr">
                  <w14:noFill/>
                  <w14:prstDash w14:val="solid"/>
                  <w14:bevel/>
                </w14:textOutline>
              </w:rPr>
              <w:t>both remotely and attend in person</w:t>
            </w:r>
          </w:p>
        </w:tc>
      </w:tr>
    </w:tbl>
    <w:p w14:paraId="178E066C" w14:textId="1F139CDE" w:rsidR="00DE1292" w:rsidRPr="00FC15D8" w:rsidRDefault="00F15A78" w:rsidP="003A1311">
      <w:pPr>
        <w:spacing w:before="120" w:after="120"/>
        <w:ind w:left="284"/>
        <w:rPr>
          <w:rFonts w:ascii="Calibri" w:hAnsi="Calibri" w:cs="Calibri"/>
          <w:b/>
          <w:bCs/>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3. </w:t>
      </w:r>
      <w:r w:rsidR="002E2BC9"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Perso</w:t>
      </w:r>
      <w:r w:rsidR="00A35B6C"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nal data</w:t>
      </w:r>
      <w:r w:rsidR="002E2BC9"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ab/>
      </w:r>
      <w:r w:rsidR="002E2BC9"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ab/>
      </w:r>
      <w:r w:rsidR="002E2BC9"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ab/>
      </w:r>
      <w:r w:rsidR="00A35B6C"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ab/>
      </w:r>
      <w:r w:rsidR="00A35B6C"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ab/>
      </w:r>
      <w:r w:rsidR="00A35B6C"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ab/>
      </w:r>
      <w:r w:rsidR="002E2BC9"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4. </w:t>
      </w:r>
      <w:r w:rsidR="00AD2583"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Contact details</w:t>
      </w:r>
    </w:p>
    <w:tbl>
      <w:tblPr>
        <w:tblStyle w:val="TableNormal1"/>
        <w:tblW w:w="9923"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75"/>
        <w:gridCol w:w="4648"/>
      </w:tblGrid>
      <w:tr w:rsidR="00DE1292" w:rsidRPr="00FC15D8" w14:paraId="4C383EF3" w14:textId="77777777" w:rsidTr="005C4ADD">
        <w:trPr>
          <w:trHeight w:val="2479"/>
        </w:trPr>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2A90" w14:textId="37E30229" w:rsidR="00DE1292" w:rsidRPr="00FC15D8" w:rsidRDefault="00A35B6C">
            <w:pPr>
              <w:spacing w:before="120" w:after="6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First name</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w:t>
            </w:r>
          </w:p>
          <w:p w14:paraId="15029B2D" w14:textId="2CDEF62B" w:rsidR="00DE1292" w:rsidRPr="00FC15D8" w:rsidRDefault="00A35B6C">
            <w:pPr>
              <w:spacing w:before="60" w:after="6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Last name</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w:t>
            </w:r>
          </w:p>
          <w:p w14:paraId="2007BE0E" w14:textId="291F9159" w:rsidR="00DE1292" w:rsidRPr="00FC15D8" w:rsidRDefault="00A35B6C">
            <w:pPr>
              <w:spacing w:before="60" w:after="6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Sex</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Female</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Male</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p>
          <w:p w14:paraId="6412D51B" w14:textId="08391E3D" w:rsidR="00DE1292" w:rsidRPr="00FC15D8" w:rsidRDefault="00A35B6C">
            <w:pPr>
              <w:spacing w:before="60" w:after="6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Date of birth</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002E2BC9" w:rsidRPr="00FC15D8">
              <w:rPr>
                <w:rStyle w:val="None"/>
                <w:rFonts w:ascii="Calibri" w:hAnsi="Calibri" w:cs="Calibri"/>
                <w:color w:val="000000"/>
                <w:sz w:val="18"/>
                <w:szCs w:val="18"/>
                <w:u w:color="000000"/>
                <w:lang w:val="en-GB"/>
                <w14:textOutline w14:w="0" w14:cap="flat" w14:cmpd="sng" w14:algn="ctr">
                  <w14:noFill/>
                  <w14:prstDash w14:val="solid"/>
                  <w14:bevel/>
                </w14:textOutline>
              </w:rPr>
              <w:t>(dd./mm./</w:t>
            </w:r>
            <w:r w:rsidRPr="00FC15D8">
              <w:rPr>
                <w:rStyle w:val="None"/>
                <w:rFonts w:ascii="Calibri" w:hAnsi="Calibri" w:cs="Calibri"/>
                <w:color w:val="000000"/>
                <w:sz w:val="18"/>
                <w:szCs w:val="18"/>
                <w:u w:color="000000"/>
                <w:lang w:val="en-GB"/>
                <w14:textOutline w14:w="0" w14:cap="flat" w14:cmpd="sng" w14:algn="ctr">
                  <w14:noFill/>
                  <w14:prstDash w14:val="solid"/>
                  <w14:bevel/>
                </w14:textOutline>
              </w:rPr>
              <w:t>yyyy</w:t>
            </w:r>
            <w:r w:rsidR="002E2BC9" w:rsidRPr="00FC15D8">
              <w:rPr>
                <w:rStyle w:val="None"/>
                <w:rFonts w:ascii="Calibri" w:hAnsi="Calibri" w:cs="Calibri"/>
                <w:color w:val="000000"/>
                <w:sz w:val="18"/>
                <w:szCs w:val="18"/>
                <w:u w:color="000000"/>
                <w:lang w:val="en-GB"/>
                <w14:textOutline w14:w="0" w14:cap="flat" w14:cmpd="sng" w14:algn="ctr">
                  <w14:noFill/>
                  <w14:prstDash w14:val="solid"/>
                  <w14:bevel/>
                </w14:textOutline>
              </w:rPr>
              <w:t>.):</w:t>
            </w:r>
          </w:p>
          <w:p w14:paraId="41866B96" w14:textId="77777777" w:rsidR="00DE1292" w:rsidRPr="00FC15D8" w:rsidRDefault="002E2BC9">
            <w:pPr>
              <w:spacing w:before="60" w:after="6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p>
          <w:p w14:paraId="5CDA4038" w14:textId="1C8938C0" w:rsidR="00DE1292" w:rsidRPr="00FC15D8" w:rsidRDefault="00A35B6C" w:rsidP="00285B03">
            <w:pPr>
              <w:spacing w:before="6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Personal ID number</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w:t>
            </w:r>
          </w:p>
          <w:p w14:paraId="3BDE7F4F" w14:textId="69D9376C" w:rsidR="00DE1292" w:rsidRPr="00FC15D8" w:rsidRDefault="002E2BC9" w:rsidP="00285B03">
            <w:pPr>
              <w:spacing w:before="60"/>
              <w:jc w:val="center"/>
              <w:rPr>
                <w:rStyle w:val="None"/>
                <w:rFonts w:ascii="Calibri" w:eastAsia="Times New Roman" w:hAnsi="Calibri" w:cs="Calibri"/>
                <w:color w:val="000000"/>
                <w:sz w:val="18"/>
                <w:szCs w:val="18"/>
                <w:u w:color="000000"/>
                <w:lang w:val="en-GB"/>
                <w14:textOutline w14:w="0" w14:cap="flat" w14:cmpd="sng" w14:algn="ctr">
                  <w14:noFill/>
                  <w14:prstDash w14:val="solid"/>
                  <w14:bevel/>
                </w14:textOutline>
              </w:rPr>
            </w:pPr>
            <w:r w:rsidRPr="00FC15D8">
              <w:rPr>
                <w:rStyle w:val="None"/>
                <w:rFonts w:ascii="Calibri" w:hAnsi="Calibri" w:cs="Calibri"/>
                <w:color w:val="000000"/>
                <w:sz w:val="18"/>
                <w:szCs w:val="18"/>
                <w:u w:color="000000"/>
                <w:lang w:val="en-GB"/>
                <w14:textOutline w14:w="0" w14:cap="flat" w14:cmpd="sng" w14:algn="ctr">
                  <w14:noFill/>
                  <w14:prstDash w14:val="solid"/>
                  <w14:bevel/>
                </w14:textOutline>
              </w:rPr>
              <w:t xml:space="preserve">     </w:t>
            </w:r>
            <w:r w:rsidR="00285B03" w:rsidRPr="00FC15D8">
              <w:rPr>
                <w:rStyle w:val="None"/>
                <w:rFonts w:ascii="Calibri" w:hAnsi="Calibri" w:cs="Calibri"/>
                <w:color w:val="000000"/>
                <w:sz w:val="18"/>
                <w:szCs w:val="18"/>
                <w:u w:color="000000"/>
                <w:lang w:val="en-GB"/>
                <w14:textOutline w14:w="0" w14:cap="flat" w14:cmpd="sng" w14:algn="ctr">
                  <w14:noFill/>
                  <w14:prstDash w14:val="solid"/>
                  <w14:bevel/>
                </w14:textOutline>
              </w:rPr>
              <w:t>(</w:t>
            </w:r>
            <w:r w:rsidR="00A35B6C" w:rsidRPr="00FC15D8">
              <w:rPr>
                <w:rStyle w:val="None"/>
                <w:rFonts w:ascii="Calibri" w:hAnsi="Calibri" w:cs="Calibri"/>
                <w:color w:val="000000"/>
                <w:sz w:val="18"/>
                <w:szCs w:val="18"/>
                <w:u w:color="000000"/>
                <w:lang w:val="en-GB"/>
                <w14:textOutline w14:w="0" w14:cap="flat" w14:cmpd="sng" w14:algn="ctr">
                  <w14:noFill/>
                  <w14:prstDash w14:val="solid"/>
                  <w14:bevel/>
                </w14:textOutline>
              </w:rPr>
              <w:t>temporary</w:t>
            </w:r>
            <w:r w:rsidRPr="00FC15D8">
              <w:rPr>
                <w:rStyle w:val="None"/>
                <w:rFonts w:ascii="Calibri" w:hAnsi="Calibri" w:cs="Calibri"/>
                <w:color w:val="000000"/>
                <w:sz w:val="18"/>
                <w:szCs w:val="18"/>
                <w:u w:color="000000"/>
                <w:lang w:val="en-GB"/>
                <w14:textOutline w14:w="0" w14:cap="flat" w14:cmpd="sng" w14:algn="ctr">
                  <w14:noFill/>
                  <w14:prstDash w14:val="solid"/>
                  <w14:bevel/>
                </w14:textOutline>
              </w:rPr>
              <w:t>)</w:t>
            </w:r>
          </w:p>
          <w:p w14:paraId="61C6C0CE" w14:textId="5DA6461D" w:rsidR="00DE1292" w:rsidRPr="00FC15D8" w:rsidRDefault="00A35B6C">
            <w:pPr>
              <w:spacing w:before="60" w:after="120"/>
              <w:rPr>
                <w:rFonts w:ascii="Calibri" w:hAnsi="Calibri" w:cs="Calibri"/>
                <w:lang w:val="en-GB"/>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Citizenship</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8723" w14:textId="3BE29051" w:rsidR="00DE1292" w:rsidRPr="00FC15D8" w:rsidRDefault="00A35B6C" w:rsidP="00285B03">
            <w:pPr>
              <w:spacing w:before="120" w:after="12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Street, house, apartment</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w:t>
            </w:r>
          </w:p>
          <w:p w14:paraId="3A501D8F" w14:textId="13A8B59B" w:rsidR="00DE1292" w:rsidRPr="00FC15D8" w:rsidRDefault="00A35B6C" w:rsidP="00285B03">
            <w:pPr>
              <w:spacing w:before="120" w:after="12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City/town</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w:t>
            </w:r>
          </w:p>
          <w:p w14:paraId="2E8ADA9B" w14:textId="6AF833D7" w:rsidR="00DE1292" w:rsidRPr="00FC15D8" w:rsidRDefault="00A35B6C" w:rsidP="00285B03">
            <w:pPr>
              <w:spacing w:before="120" w:after="12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Postal index</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w:t>
            </w:r>
          </w:p>
          <w:p w14:paraId="1FF1361E" w14:textId="71C40F4F" w:rsidR="00DE1292" w:rsidRPr="00FC15D8" w:rsidRDefault="00A35B6C">
            <w:pPr>
              <w:spacing w:before="60" w:after="6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State</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p>
          <w:p w14:paraId="03B5CD28" w14:textId="58B3CBC1" w:rsidR="00DE1292" w:rsidRPr="00FC15D8" w:rsidRDefault="002E2BC9" w:rsidP="00285B03">
            <w:pPr>
              <w:spacing w:before="120" w:after="12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E-</w:t>
            </w:r>
            <w:r w:rsidR="00A35B6C" w:rsidRPr="00FC15D8">
              <w:rPr>
                <w:rStyle w:val="None"/>
                <w:rFonts w:ascii="Calibri" w:hAnsi="Calibri" w:cs="Calibri"/>
                <w:color w:val="000000"/>
                <w:sz w:val="22"/>
                <w:szCs w:val="22"/>
                <w:u w:color="000000"/>
                <w:lang w:val="en-GB"/>
                <w14:textOutline w14:w="0" w14:cap="flat" w14:cmpd="sng" w14:algn="ctr">
                  <w14:noFill/>
                  <w14:prstDash w14:val="solid"/>
                  <w14:bevel/>
                </w14:textOutline>
              </w:rPr>
              <w:t>mail</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w:t>
            </w:r>
          </w:p>
          <w:p w14:paraId="708C2A1B" w14:textId="4E75AEB0" w:rsidR="00DE1292" w:rsidRPr="00FC15D8" w:rsidRDefault="002E2BC9" w:rsidP="00285B03">
            <w:pPr>
              <w:spacing w:before="120" w:after="120"/>
              <w:rPr>
                <w:rFonts w:ascii="Calibri" w:hAnsi="Calibri" w:cs="Calibri"/>
                <w:lang w:val="en-GB"/>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T</w:t>
            </w:r>
            <w:r w:rsidR="00A35B6C" w:rsidRPr="00FC15D8">
              <w:rPr>
                <w:rStyle w:val="None"/>
                <w:rFonts w:ascii="Calibri" w:hAnsi="Calibri" w:cs="Calibri"/>
                <w:color w:val="000000"/>
                <w:sz w:val="22"/>
                <w:szCs w:val="22"/>
                <w:u w:color="000000"/>
                <w:lang w:val="en-GB"/>
                <w14:textOutline w14:w="0" w14:cap="flat" w14:cmpd="sng" w14:algn="ctr">
                  <w14:noFill/>
                  <w14:prstDash w14:val="solid"/>
                  <w14:bevel/>
                </w14:textOutline>
              </w:rPr>
              <w:t>elephone</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 .……………………..……...……</w:t>
            </w:r>
          </w:p>
        </w:tc>
      </w:tr>
    </w:tbl>
    <w:p w14:paraId="24D3D4E8" w14:textId="4C3EF4A7" w:rsidR="00DE1292" w:rsidRPr="00FC15D8" w:rsidRDefault="00F15A78" w:rsidP="003A1311">
      <w:pPr>
        <w:spacing w:before="120" w:after="120"/>
        <w:ind w:left="284"/>
        <w:rPr>
          <w:rFonts w:ascii="Calibri" w:hAnsi="Calibri" w:cs="Calibri"/>
          <w:b/>
          <w:bCs/>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4. </w:t>
      </w:r>
      <w:r w:rsidR="00AD2583"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Occupation</w:t>
      </w:r>
    </w:p>
    <w:tbl>
      <w:tblPr>
        <w:tblStyle w:val="TableNormal1"/>
        <w:tblW w:w="9923"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3"/>
      </w:tblGrid>
      <w:tr w:rsidR="00DE1292" w:rsidRPr="00FC15D8" w14:paraId="44CA6832" w14:textId="77777777">
        <w:trPr>
          <w:trHeight w:val="801"/>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B9FF2" w14:textId="1E4D4740" w:rsidR="00DE1292" w:rsidRPr="00FC15D8" w:rsidRDefault="00AD2583">
            <w:pPr>
              <w:spacing w:before="40" w:after="4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Education</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002E2BC9" w:rsidRPr="00FC15D8">
              <w:rPr>
                <w:rStyle w:val="None"/>
                <w:rFonts w:ascii="Calibri" w:hAnsi="Calibri" w:cs="Calibri"/>
                <w:color w:val="000000"/>
                <w:sz w:val="18"/>
                <w:szCs w:val="18"/>
                <w:u w:color="000000"/>
                <w:lang w:val="en-GB"/>
                <w14:textOutline w14:w="0" w14:cap="flat" w14:cmpd="sng" w14:algn="ctr">
                  <w14:noFill/>
                  <w14:prstDash w14:val="solid"/>
                  <w14:bevel/>
                </w14:textOutline>
              </w:rPr>
              <w:t>(</w:t>
            </w:r>
            <w:r w:rsidRPr="00FC15D8">
              <w:rPr>
                <w:rStyle w:val="None"/>
                <w:rFonts w:ascii="Calibri" w:hAnsi="Calibri" w:cs="Calibri"/>
                <w:color w:val="000000"/>
                <w:sz w:val="18"/>
                <w:szCs w:val="18"/>
                <w:u w:color="000000"/>
                <w:lang w:val="en-GB"/>
                <w14:textOutline w14:w="0" w14:cap="flat" w14:cmpd="sng" w14:algn="ctr">
                  <w14:noFill/>
                  <w14:prstDash w14:val="solid"/>
                  <w14:bevel/>
                </w14:textOutline>
              </w:rPr>
              <w:t>Name of educational institution</w:t>
            </w:r>
            <w:r w:rsidR="002E2BC9" w:rsidRPr="00FC15D8">
              <w:rPr>
                <w:rStyle w:val="None"/>
                <w:rFonts w:ascii="Calibri" w:hAnsi="Calibri" w:cs="Calibri"/>
                <w:color w:val="000000"/>
                <w:sz w:val="18"/>
                <w:szCs w:val="18"/>
                <w:u w:color="000000"/>
                <w:lang w:val="en-GB"/>
                <w14:textOutline w14:w="0" w14:cap="flat" w14:cmpd="sng" w14:algn="ctr">
                  <w14:noFill/>
                  <w14:prstDash w14:val="solid"/>
                  <w14:bevel/>
                </w14:textOutline>
              </w:rPr>
              <w:t>/</w:t>
            </w:r>
            <w:r w:rsidRPr="00FC15D8">
              <w:rPr>
                <w:rStyle w:val="None"/>
                <w:rFonts w:ascii="Calibri" w:hAnsi="Calibri" w:cs="Calibri"/>
                <w:color w:val="000000"/>
                <w:sz w:val="18"/>
                <w:szCs w:val="18"/>
                <w:u w:color="000000"/>
                <w:lang w:val="en-GB"/>
                <w14:textOutline w14:w="0" w14:cap="flat" w14:cmpd="sng" w14:algn="ctr">
                  <w14:noFill/>
                  <w14:prstDash w14:val="solid"/>
                  <w14:bevel/>
                </w14:textOutline>
              </w:rPr>
              <w:t>completed</w:t>
            </w:r>
            <w:r w:rsidR="002E2BC9" w:rsidRPr="00FC15D8">
              <w:rPr>
                <w:rStyle w:val="None"/>
                <w:rFonts w:ascii="Calibri" w:hAnsi="Calibri" w:cs="Calibri"/>
                <w:color w:val="000000"/>
                <w:sz w:val="18"/>
                <w:szCs w:val="18"/>
                <w:u w:color="000000"/>
                <w:lang w:val="en-GB"/>
                <w14:textOutline w14:w="0" w14:cap="flat" w14:cmpd="sng" w14:algn="ctr">
                  <w14:noFill/>
                  <w14:prstDash w14:val="solid"/>
                  <w14:bevel/>
                </w14:textOutline>
              </w:rPr>
              <w:t>)</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p>
          <w:p w14:paraId="0653F4B0" w14:textId="06B5929E" w:rsidR="00DE1292" w:rsidRPr="00FC15D8" w:rsidRDefault="002E2BC9">
            <w:pPr>
              <w:spacing w:before="40" w:after="4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00AD2583" w:rsidRPr="00FC15D8">
              <w:rPr>
                <w:rStyle w:val="None"/>
                <w:rFonts w:ascii="Calibri" w:hAnsi="Calibri" w:cs="Calibri"/>
                <w:color w:val="000000"/>
                <w:sz w:val="22"/>
                <w:szCs w:val="22"/>
                <w:u w:color="000000"/>
                <w:lang w:val="en-GB"/>
                <w14:textOutline w14:w="0" w14:cap="flat" w14:cmpd="sng" w14:algn="ctr">
                  <w14:noFill/>
                  <w14:prstDash w14:val="solid"/>
                  <w14:bevel/>
                </w14:textOutline>
              </w:rPr>
              <w:t>University</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  □ </w:t>
            </w:r>
            <w:r w:rsidR="00AD2583" w:rsidRPr="00FC15D8">
              <w:rPr>
                <w:rStyle w:val="None"/>
                <w:rFonts w:ascii="Calibri" w:hAnsi="Calibri" w:cs="Calibri"/>
                <w:color w:val="000000"/>
                <w:sz w:val="22"/>
                <w:szCs w:val="22"/>
                <w:u w:color="000000"/>
                <w:lang w:val="en-GB"/>
                <w14:textOutline w14:w="0" w14:cap="flat" w14:cmpd="sng" w14:algn="ctr">
                  <w14:noFill/>
                  <w14:prstDash w14:val="solid"/>
                  <w14:bevel/>
                </w14:textOutline>
              </w:rPr>
              <w:t>College/school</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 </w:t>
            </w:r>
            <w:r w:rsidR="00AD2583" w:rsidRPr="00FC15D8">
              <w:rPr>
                <w:rStyle w:val="None"/>
                <w:rFonts w:ascii="Calibri" w:hAnsi="Calibri" w:cs="Calibri"/>
                <w:color w:val="000000"/>
                <w:sz w:val="22"/>
                <w:szCs w:val="22"/>
                <w:u w:color="000000"/>
                <w:lang w:val="en-GB"/>
                <w14:textOutline w14:w="0" w14:cap="flat" w14:cmpd="sng" w14:algn="ctr">
                  <w14:noFill/>
                  <w14:prstDash w14:val="solid"/>
                  <w14:bevel/>
                </w14:textOutline>
              </w:rPr>
              <w:t>Other</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p>
          <w:p w14:paraId="5DDEBB75" w14:textId="0EAD6347" w:rsidR="00DE1292" w:rsidRPr="00FC15D8" w:rsidRDefault="002E2BC9">
            <w:pPr>
              <w:spacing w:before="40" w:after="120"/>
              <w:rPr>
                <w:rFonts w:ascii="Calibri" w:hAnsi="Calibri" w:cs="Calibri"/>
                <w:lang w:val="en-GB"/>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Profe</w:t>
            </w:r>
            <w:r w:rsidR="00AD2583" w:rsidRPr="00FC15D8">
              <w:rPr>
                <w:rStyle w:val="None"/>
                <w:rFonts w:ascii="Calibri" w:hAnsi="Calibri" w:cs="Calibri"/>
                <w:color w:val="000000"/>
                <w:sz w:val="22"/>
                <w:szCs w:val="22"/>
                <w:u w:color="000000"/>
                <w:lang w:val="en-GB"/>
                <w14:textOutline w14:w="0" w14:cap="flat" w14:cmpd="sng" w14:algn="ctr">
                  <w14:noFill/>
                  <w14:prstDash w14:val="solid"/>
                  <w14:bevel/>
                </w14:textOutline>
              </w:rPr>
              <w:t>ssion</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 </w:t>
            </w:r>
            <w:r w:rsidR="00AD2583" w:rsidRPr="00FC15D8">
              <w:rPr>
                <w:rStyle w:val="None"/>
                <w:rFonts w:ascii="Calibri" w:hAnsi="Calibri" w:cs="Calibri"/>
                <w:color w:val="000000"/>
                <w:sz w:val="22"/>
                <w:szCs w:val="22"/>
                <w:u w:color="000000"/>
                <w:lang w:val="en-GB"/>
                <w14:textOutline w14:w="0" w14:cap="flat" w14:cmpd="sng" w14:algn="ctr">
                  <w14:noFill/>
                  <w14:prstDash w14:val="solid"/>
                  <w14:bevel/>
                </w14:textOutline>
              </w:rPr>
              <w:t>Current occupation</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p>
        </w:tc>
      </w:tr>
    </w:tbl>
    <w:p w14:paraId="240C2733" w14:textId="70EAA5F3" w:rsidR="00DE1292" w:rsidRPr="00FC15D8" w:rsidRDefault="00F15A78" w:rsidP="003A1311">
      <w:pPr>
        <w:spacing w:before="120" w:after="120"/>
        <w:ind w:left="284"/>
        <w:rPr>
          <w:rFonts w:ascii="Calibri" w:hAnsi="Calibri" w:cs="Calibri"/>
          <w:b/>
          <w:bCs/>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5. </w:t>
      </w:r>
      <w:r w:rsidR="00AD2583"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Participant’s institution of affiliation </w:t>
      </w:r>
    </w:p>
    <w:tbl>
      <w:tblPr>
        <w:tblStyle w:val="TableNormal1"/>
        <w:tblW w:w="9923"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3"/>
      </w:tblGrid>
      <w:tr w:rsidR="00DE1292" w:rsidRPr="00FC15D8" w14:paraId="2CDBB717" w14:textId="77777777">
        <w:trPr>
          <w:trHeight w:val="541"/>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88BA0" w14:textId="4D5FF4BE" w:rsidR="00DE1292" w:rsidRPr="00FC15D8" w:rsidRDefault="00AD2583">
            <w:pPr>
              <w:spacing w:before="60" w:after="6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Name of institution</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Faculty/department</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w:t>
            </w:r>
          </w:p>
          <w:p w14:paraId="57212029" w14:textId="389AB608" w:rsidR="00DE1292" w:rsidRPr="00FC15D8" w:rsidRDefault="00AD2583">
            <w:pPr>
              <w:spacing w:before="60" w:after="60"/>
              <w:rPr>
                <w:rFonts w:ascii="Calibri" w:hAnsi="Calibri" w:cs="Calibri"/>
                <w:lang w:val="en-GB"/>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Contact person of institution</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E-</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mail:</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p>
        </w:tc>
      </w:tr>
    </w:tbl>
    <w:p w14:paraId="040BA568" w14:textId="77777777" w:rsidR="00285B03" w:rsidRPr="00FC15D8" w:rsidRDefault="00285B03" w:rsidP="003A1311">
      <w:pPr>
        <w:spacing w:before="120" w:after="120"/>
        <w:ind w:left="284"/>
        <w:rPr>
          <w:rStyle w:val="None"/>
          <w:rFonts w:ascii="Calibri" w:hAnsi="Calibri" w:cs="Calibri"/>
          <w:b/>
          <w:bCs/>
          <w:color w:val="000000"/>
          <w:sz w:val="22"/>
          <w:szCs w:val="22"/>
          <w:u w:color="000000"/>
          <w:lang w:val="en-GB"/>
          <w14:textOutline w14:w="0" w14:cap="flat" w14:cmpd="sng" w14:algn="ctr">
            <w14:noFill/>
            <w14:prstDash w14:val="solid"/>
            <w14:bevel/>
          </w14:textOutline>
        </w:rPr>
      </w:pPr>
    </w:p>
    <w:p w14:paraId="4DD53529" w14:textId="77777777" w:rsidR="00285B03" w:rsidRPr="00FC15D8" w:rsidRDefault="00285B03" w:rsidP="003A1311">
      <w:pPr>
        <w:spacing w:before="120" w:after="120"/>
        <w:ind w:left="284"/>
        <w:rPr>
          <w:rStyle w:val="None"/>
          <w:rFonts w:ascii="Calibri" w:hAnsi="Calibri" w:cs="Calibri"/>
          <w:b/>
          <w:bCs/>
          <w:color w:val="000000"/>
          <w:sz w:val="22"/>
          <w:szCs w:val="22"/>
          <w:u w:color="000000"/>
          <w:lang w:val="en-GB"/>
          <w14:textOutline w14:w="0" w14:cap="flat" w14:cmpd="sng" w14:algn="ctr">
            <w14:noFill/>
            <w14:prstDash w14:val="solid"/>
            <w14:bevel/>
          </w14:textOutline>
        </w:rPr>
      </w:pPr>
    </w:p>
    <w:p w14:paraId="07655072" w14:textId="77777777" w:rsidR="00285B03" w:rsidRPr="00FC15D8" w:rsidRDefault="00285B03" w:rsidP="003A1311">
      <w:pPr>
        <w:spacing w:before="120" w:after="120"/>
        <w:ind w:left="284"/>
        <w:rPr>
          <w:rStyle w:val="None"/>
          <w:rFonts w:ascii="Calibri" w:hAnsi="Calibri" w:cs="Calibri"/>
          <w:b/>
          <w:bCs/>
          <w:color w:val="000000"/>
          <w:sz w:val="22"/>
          <w:szCs w:val="22"/>
          <w:u w:color="000000"/>
          <w:lang w:val="en-GB"/>
          <w14:textOutline w14:w="0" w14:cap="flat" w14:cmpd="sng" w14:algn="ctr">
            <w14:noFill/>
            <w14:prstDash w14:val="solid"/>
            <w14:bevel/>
          </w14:textOutline>
        </w:rPr>
      </w:pPr>
    </w:p>
    <w:p w14:paraId="54CBE421" w14:textId="39AD033D" w:rsidR="00DE1292" w:rsidRPr="00FC15D8" w:rsidRDefault="00F15A78" w:rsidP="003A1311">
      <w:pPr>
        <w:spacing w:before="120" w:after="120"/>
        <w:ind w:left="284"/>
        <w:rPr>
          <w:rFonts w:ascii="Calibri" w:hAnsi="Calibri" w:cs="Calibri"/>
          <w:b/>
          <w:bCs/>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6. </w:t>
      </w:r>
      <w:r w:rsidR="00AD2583"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Latvian language proficiency level of applicant</w:t>
      </w:r>
      <w:r w:rsidR="002E2BC9"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w:t>
      </w:r>
    </w:p>
    <w:tbl>
      <w:tblPr>
        <w:tblStyle w:val="TableNormal1"/>
        <w:tblW w:w="9923"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3"/>
      </w:tblGrid>
      <w:tr w:rsidR="00DE1292" w:rsidRPr="00FC15D8" w14:paraId="4C3E640C" w14:textId="77777777">
        <w:trPr>
          <w:trHeight w:val="1021"/>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BA11A" w14:textId="39ECB1C3" w:rsidR="00DE1292" w:rsidRPr="00FC15D8" w:rsidRDefault="002E2BC9">
            <w:pPr>
              <w:spacing w:before="40" w:after="60"/>
              <w:rPr>
                <w:rStyle w:val="None"/>
                <w:rFonts w:ascii="Calibri" w:eastAsia="Times New Roman" w:hAnsi="Calibri" w:cs="Calibri"/>
                <w:b/>
                <w:bCs/>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A: </w:t>
            </w:r>
            <w:r w:rsidR="00AD2583"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basic</w:t>
            </w:r>
            <w:r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                               B: </w:t>
            </w:r>
            <w:r w:rsidR="00AD2583"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intermediate</w:t>
            </w:r>
            <w:r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                               C: </w:t>
            </w:r>
            <w:r w:rsidR="00AD2583"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highest </w:t>
            </w:r>
          </w:p>
          <w:p w14:paraId="4C60377D" w14:textId="0AF9B5A4" w:rsidR="00DE1292" w:rsidRPr="00FC15D8" w:rsidRDefault="002E2BC9">
            <w:pPr>
              <w:tabs>
                <w:tab w:val="left" w:pos="6656"/>
              </w:tabs>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00AD2583" w:rsidRPr="00FC15D8">
              <w:rPr>
                <w:rStyle w:val="None"/>
                <w:rFonts w:ascii="Calibri" w:hAnsi="Calibri" w:cs="Calibri"/>
                <w:color w:val="000000"/>
                <w:sz w:val="22"/>
                <w:szCs w:val="22"/>
                <w:u w:color="000000"/>
                <w:lang w:val="en-GB"/>
                <w14:textOutline w14:w="0" w14:cap="flat" w14:cmpd="sng" w14:algn="ctr">
                  <w14:noFill/>
                  <w14:prstDash w14:val="solid"/>
                  <w14:bevel/>
                </w14:textOutline>
              </w:rPr>
              <w:t>no preliminary knowledge</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p>
          <w:p w14:paraId="223D9678" w14:textId="435D9C55" w:rsidR="00DE1292" w:rsidRPr="00FC15D8" w:rsidRDefault="002E2BC9">
            <w:pPr>
              <w:tabs>
                <w:tab w:val="left" w:pos="6656"/>
              </w:tabs>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A1 – </w:t>
            </w:r>
            <w:r w:rsidR="00AD2583" w:rsidRPr="00FC15D8">
              <w:rPr>
                <w:rStyle w:val="None"/>
                <w:rFonts w:ascii="Calibri" w:hAnsi="Calibri" w:cs="Calibri"/>
                <w:color w:val="000000"/>
                <w:sz w:val="22"/>
                <w:szCs w:val="22"/>
                <w:u w:color="000000"/>
                <w:lang w:val="en-GB"/>
                <w14:textOutline w14:w="0" w14:cap="flat" w14:cmpd="sng" w14:algn="ctr">
                  <w14:noFill/>
                  <w14:prstDash w14:val="solid"/>
                  <w14:bevel/>
                </w14:textOutline>
              </w:rPr>
              <w:t>beginner</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00C41B40"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B1 – </w:t>
            </w:r>
            <w:r w:rsidR="00AD2583" w:rsidRPr="00FC15D8">
              <w:rPr>
                <w:rStyle w:val="None"/>
                <w:rFonts w:ascii="Calibri" w:hAnsi="Calibri" w:cs="Calibri"/>
                <w:color w:val="000000"/>
                <w:sz w:val="22"/>
                <w:szCs w:val="22"/>
                <w:u w:color="000000"/>
                <w:lang w:val="en-GB"/>
                <w14:textOutline w14:w="0" w14:cap="flat" w14:cmpd="sng" w14:algn="ctr">
                  <w14:noFill/>
                  <w14:prstDash w14:val="solid"/>
                  <w14:bevel/>
                </w14:textOutline>
              </w:rPr>
              <w:t>intermediate</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 C1 – </w:t>
            </w:r>
            <w:r w:rsidR="00AD2583" w:rsidRPr="00FC15D8">
              <w:rPr>
                <w:rStyle w:val="None"/>
                <w:rFonts w:ascii="Calibri" w:hAnsi="Calibri" w:cs="Calibri"/>
                <w:color w:val="000000"/>
                <w:sz w:val="22"/>
                <w:szCs w:val="22"/>
                <w:u w:color="000000"/>
                <w:lang w:val="en-GB"/>
                <w14:textOutline w14:w="0" w14:cap="flat" w14:cmpd="sng" w14:algn="ctr">
                  <w14:noFill/>
                  <w14:prstDash w14:val="solid"/>
                  <w14:bevel/>
                </w14:textOutline>
              </w:rPr>
              <w:t>advanced</w:t>
            </w:r>
          </w:p>
          <w:p w14:paraId="2FC24E30" w14:textId="263BC9C6" w:rsidR="00DE1292" w:rsidRPr="00FC15D8" w:rsidRDefault="002E2BC9" w:rsidP="00C41B40">
            <w:pPr>
              <w:tabs>
                <w:tab w:val="left" w:pos="3152"/>
                <w:tab w:val="left" w:pos="6696"/>
              </w:tabs>
              <w:spacing w:after="40"/>
              <w:rPr>
                <w:rFonts w:ascii="Calibri" w:hAnsi="Calibri" w:cs="Calibri"/>
                <w:lang w:val="en-GB"/>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A2 – element</w:t>
            </w:r>
            <w:r w:rsidR="00AD2583" w:rsidRPr="00FC15D8">
              <w:rPr>
                <w:rStyle w:val="None"/>
                <w:rFonts w:ascii="Calibri" w:hAnsi="Calibri" w:cs="Calibri"/>
                <w:color w:val="000000"/>
                <w:sz w:val="22"/>
                <w:szCs w:val="22"/>
                <w:u w:color="000000"/>
                <w:lang w:val="en-GB"/>
                <w14:textOutline w14:w="0" w14:cap="flat" w14:cmpd="sng" w14:algn="ctr">
                  <w14:noFill/>
                  <w14:prstDash w14:val="solid"/>
                  <w14:bevel/>
                </w14:textOutline>
              </w:rPr>
              <w:t>ary</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00C41B40"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B2 – </w:t>
            </w:r>
            <w:r w:rsidR="00AD2583"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upper intermediate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00C41B40"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C2 – m</w:t>
            </w:r>
            <w:r w:rsidR="00AD2583" w:rsidRPr="00FC15D8">
              <w:rPr>
                <w:rStyle w:val="None"/>
                <w:rFonts w:ascii="Calibri" w:hAnsi="Calibri" w:cs="Calibri"/>
                <w:color w:val="000000"/>
                <w:sz w:val="22"/>
                <w:szCs w:val="22"/>
                <w:u w:color="000000"/>
                <w:lang w:val="en-GB"/>
                <w14:textOutline w14:w="0" w14:cap="flat" w14:cmpd="sng" w14:algn="ctr">
                  <w14:noFill/>
                  <w14:prstDash w14:val="solid"/>
                  <w14:bevel/>
                </w14:textOutline>
              </w:rPr>
              <w:t>astery</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p>
        </w:tc>
      </w:tr>
    </w:tbl>
    <w:p w14:paraId="10910DAF" w14:textId="363CE1FE" w:rsidR="00DE1292" w:rsidRPr="00FC15D8" w:rsidRDefault="00721110" w:rsidP="003A1311">
      <w:pPr>
        <w:spacing w:before="120" w:after="120"/>
        <w:rPr>
          <w:rStyle w:val="None"/>
          <w:rFonts w:ascii="Calibri" w:eastAsia="Times New Roman" w:hAnsi="Calibri" w:cs="Calibri"/>
          <w:b/>
          <w:bCs/>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 </w:t>
      </w:r>
      <w:r w:rsidR="00F15A78"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    7. </w:t>
      </w:r>
      <w:r w:rsidR="00FD389B"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If you have studied Latvian, please provide information about your Latvian language</w:t>
      </w:r>
      <w:r w:rsidR="00FD389B"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 learning</w:t>
      </w:r>
      <w:r w:rsidR="00FD389B"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 experience</w:t>
      </w:r>
      <w:r w:rsidR="00FD389B"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 </w:t>
      </w:r>
    </w:p>
    <w:tbl>
      <w:tblPr>
        <w:tblStyle w:val="TableNormal1"/>
        <w:tblW w:w="10064"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64"/>
      </w:tblGrid>
      <w:tr w:rsidR="00DE1292" w:rsidRPr="00FC15D8" w14:paraId="36D70F63" w14:textId="77777777">
        <w:trPr>
          <w:trHeight w:val="1521"/>
        </w:trPr>
        <w:tc>
          <w:tcPr>
            <w:tcW w:w="10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6A694" w14:textId="0C6C0719" w:rsidR="00DE1292" w:rsidRPr="00FC15D8" w:rsidRDefault="00FD389B">
            <w:pPr>
              <w:spacing w:before="60" w:after="60"/>
              <w:rPr>
                <w:rStyle w:val="None"/>
                <w:rFonts w:ascii="Calibri" w:eastAsia="Times New Roman" w:hAnsi="Calibri" w:cs="Calibri"/>
                <w:color w:val="000000"/>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Educational institution</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Length of studies</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Study level</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p>
          <w:p w14:paraId="0AF1317E" w14:textId="6268A2E6" w:rsidR="00DE1292" w:rsidRPr="00FC15D8" w:rsidRDefault="00FD389B">
            <w:pPr>
              <w:spacing w:after="8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Textbooks, materials or online resources used</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p>
          <w:p w14:paraId="62046B50" w14:textId="77777777" w:rsidR="00DE1292" w:rsidRPr="00FC15D8" w:rsidRDefault="002E2BC9">
            <w:pPr>
              <w:spacing w:before="60" w:after="60"/>
              <w:rPr>
                <w:rStyle w:val="None"/>
                <w:rFonts w:ascii="Calibri" w:eastAsia="Times New Roman" w:hAnsi="Calibri" w:cs="Calibri"/>
                <w:color w:val="000000"/>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p>
          <w:p w14:paraId="5E95D346" w14:textId="3BA86343" w:rsidR="00DE1292" w:rsidRPr="00FC15D8" w:rsidRDefault="00FD389B">
            <w:pPr>
              <w:tabs>
                <w:tab w:val="left" w:pos="3152"/>
                <w:tab w:val="left" w:pos="6696"/>
              </w:tabs>
              <w:spacing w:before="60"/>
              <w:rPr>
                <w:rStyle w:val="None"/>
                <w:rFonts w:ascii="Calibri" w:eastAsia="Times New Roman" w:hAnsi="Calibri" w:cs="Calibri"/>
                <w:color w:val="000000"/>
                <w:sz w:val="18"/>
                <w:szCs w:val="18"/>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Please describe your Latvian language skills </w:t>
            </w:r>
            <w:r w:rsidRPr="00FC15D8">
              <w:rPr>
                <w:rStyle w:val="None"/>
                <w:rFonts w:ascii="Calibri" w:hAnsi="Calibri" w:cs="Calibri"/>
                <w:color w:val="000000"/>
                <w:sz w:val="20"/>
                <w:szCs w:val="20"/>
                <w:u w:color="000000"/>
                <w:lang w:val="en-GB"/>
                <w14:textOutline w14:w="0" w14:cap="flat" w14:cmpd="sng" w14:algn="ctr">
                  <w14:noFill/>
                  <w14:prstDash w14:val="solid"/>
                  <w14:bevel/>
                </w14:textOutline>
              </w:rPr>
              <w:t>(e</w:t>
            </w:r>
            <w:r w:rsidRPr="00FC15D8">
              <w:rPr>
                <w:rStyle w:val="None"/>
                <w:rFonts w:ascii="Calibri" w:hAnsi="Calibri" w:cs="Calibri"/>
                <w:color w:val="000000"/>
                <w:sz w:val="20"/>
                <w:szCs w:val="20"/>
                <w:u w:color="000000"/>
                <w:lang w:val="en-GB"/>
                <w14:textOutline w14:w="0" w14:cap="flat" w14:cmpd="sng" w14:algn="ctr">
                  <w14:noFill/>
                  <w14:prstDash w14:val="solid"/>
                  <w14:bevel/>
                </w14:textOutline>
              </w:rPr>
              <w:t>.</w:t>
            </w:r>
            <w:r w:rsidRPr="00FC15D8">
              <w:rPr>
                <w:rStyle w:val="None"/>
                <w:rFonts w:ascii="Calibri" w:hAnsi="Calibri" w:cs="Calibri"/>
                <w:color w:val="000000"/>
                <w:sz w:val="20"/>
                <w:szCs w:val="20"/>
                <w:u w:color="000000"/>
                <w:lang w:val="en-GB"/>
                <w14:textOutline w14:w="0" w14:cap="flat" w14:cmpd="sng" w14:algn="ctr">
                  <w14:noFill/>
                  <w14:prstDash w14:val="solid"/>
                  <w14:bevel/>
                </w14:textOutline>
              </w:rPr>
              <w:t>g</w:t>
            </w:r>
            <w:r w:rsidRPr="00FC15D8">
              <w:rPr>
                <w:rStyle w:val="None"/>
                <w:rFonts w:ascii="Calibri" w:hAnsi="Calibri" w:cs="Calibri"/>
                <w:color w:val="000000"/>
                <w:sz w:val="20"/>
                <w:szCs w:val="20"/>
                <w:u w:color="000000"/>
                <w:lang w:val="en-GB"/>
                <w14:textOutline w14:w="0" w14:cap="flat" w14:cmpd="sng" w14:algn="ctr">
                  <w14:noFill/>
                  <w14:prstDash w14:val="solid"/>
                  <w14:bevel/>
                </w14:textOutline>
              </w:rPr>
              <w:t>.,</w:t>
            </w:r>
            <w:r w:rsidRPr="00FC15D8">
              <w:rPr>
                <w:rStyle w:val="None"/>
                <w:rFonts w:ascii="Calibri" w:hAnsi="Calibri" w:cs="Calibri"/>
                <w:color w:val="000000"/>
                <w:sz w:val="20"/>
                <w:szCs w:val="20"/>
                <w:u w:color="000000"/>
                <w:lang w:val="en-GB"/>
                <w14:textOutline w14:w="0" w14:cap="flat" w14:cmpd="sng" w14:algn="ctr">
                  <w14:noFill/>
                  <w14:prstDash w14:val="solid"/>
                  <w14:bevel/>
                </w14:textOutline>
              </w:rPr>
              <w:t xml:space="preserve"> conversational level, fluent</w:t>
            </w:r>
            <w:r w:rsidR="002E2BC9" w:rsidRPr="00FC15D8">
              <w:rPr>
                <w:rStyle w:val="None"/>
                <w:rFonts w:ascii="Calibri" w:hAnsi="Calibri" w:cs="Calibri"/>
                <w:color w:val="000000"/>
                <w:sz w:val="20"/>
                <w:szCs w:val="20"/>
                <w:u w:color="000000"/>
                <w:lang w:val="en-GB"/>
                <w14:textOutline w14:w="0" w14:cap="flat" w14:cmpd="sng" w14:algn="ctr">
                  <w14:noFill/>
                  <w14:prstDash w14:val="solid"/>
                  <w14:bevel/>
                </w14:textOutline>
              </w:rPr>
              <w:t>):</w:t>
            </w:r>
          </w:p>
          <w:p w14:paraId="34D6FDE5" w14:textId="77777777" w:rsidR="00DE1292" w:rsidRPr="00FC15D8" w:rsidRDefault="002E2BC9">
            <w:pPr>
              <w:spacing w:before="60" w:after="60"/>
              <w:rPr>
                <w:rFonts w:ascii="Calibri" w:hAnsi="Calibri" w:cs="Calibri"/>
                <w:lang w:val="en-GB"/>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p>
        </w:tc>
      </w:tr>
    </w:tbl>
    <w:p w14:paraId="73761098" w14:textId="1F17D2B3" w:rsidR="00DE1292" w:rsidRPr="00FC15D8" w:rsidRDefault="00721110" w:rsidP="003A1311">
      <w:pPr>
        <w:spacing w:before="120" w:after="120"/>
        <w:ind w:left="720" w:hanging="720"/>
        <w:rPr>
          <w:rStyle w:val="None"/>
          <w:rFonts w:ascii="Calibri" w:eastAsia="Times New Roman" w:hAnsi="Calibri" w:cs="Calibri"/>
          <w:b/>
          <w:bCs/>
          <w:color w:val="000000"/>
          <w:u w:color="000000"/>
          <w:shd w:val="clear" w:color="auto" w:fill="FFFF00"/>
          <w:lang w:val="en-GB"/>
          <w14:textOutline w14:w="0" w14:cap="flat" w14:cmpd="sng" w14:algn="ctr">
            <w14:noFill/>
            <w14:prstDash w14:val="solid"/>
            <w14:bevel/>
          </w14:textOutline>
        </w:rPr>
      </w:pPr>
      <w:r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  </w:t>
      </w:r>
      <w:r w:rsidR="00F15A78"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    8. </w:t>
      </w:r>
      <w:r w:rsidR="00FD389B"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Language proficiency</w:t>
      </w:r>
      <w:r w:rsidR="002E2BC9" w:rsidRPr="00FC15D8">
        <w:rPr>
          <w:rStyle w:val="None"/>
          <w:rFonts w:ascii="Calibri" w:hAnsi="Calibri" w:cs="Calibri"/>
          <w:b/>
          <w:bCs/>
          <w:color w:val="000000"/>
          <w:u w:color="000000"/>
          <w:lang w:val="en-GB"/>
          <w14:textOutline w14:w="0" w14:cap="flat" w14:cmpd="sng" w14:algn="ctr">
            <w14:noFill/>
            <w14:prstDash w14:val="solid"/>
            <w14:bevel/>
          </w14:textOutline>
        </w:rPr>
        <w:t xml:space="preserve"> </w:t>
      </w:r>
      <w:r w:rsidR="002E2BC9" w:rsidRPr="00FC15D8">
        <w:rPr>
          <w:rStyle w:val="None"/>
          <w:rFonts w:ascii="Calibri" w:hAnsi="Calibri" w:cs="Calibri"/>
          <w:b/>
          <w:bCs/>
          <w:color w:val="000000"/>
          <w:sz w:val="18"/>
          <w:szCs w:val="18"/>
          <w:u w:color="000000"/>
          <w:lang w:val="en-GB"/>
          <w14:textOutline w14:w="0" w14:cap="flat" w14:cmpd="sng" w14:algn="ctr">
            <w14:noFill/>
            <w14:prstDash w14:val="solid"/>
            <w14:bevel/>
          </w14:textOutline>
        </w:rPr>
        <w:t>(</w:t>
      </w:r>
      <w:r w:rsidR="00FC15D8">
        <w:rPr>
          <w:rStyle w:val="None"/>
          <w:rFonts w:ascii="Calibri" w:hAnsi="Calibri" w:cs="Calibri"/>
          <w:b/>
          <w:bCs/>
          <w:color w:val="000000"/>
          <w:sz w:val="18"/>
          <w:szCs w:val="18"/>
          <w:u w:color="000000"/>
          <w:lang w:val="en-GB"/>
          <w14:textOutline w14:w="0" w14:cap="flat" w14:cmpd="sng" w14:algn="ctr">
            <w14:noFill/>
            <w14:prstDash w14:val="solid"/>
            <w14:bevel/>
          </w14:textOutline>
        </w:rPr>
        <w:t>please, u</w:t>
      </w:r>
      <w:r w:rsidR="00FD389B" w:rsidRPr="00FC15D8">
        <w:rPr>
          <w:rStyle w:val="None"/>
          <w:rFonts w:ascii="Calibri" w:hAnsi="Calibri" w:cs="Calibri"/>
          <w:b/>
          <w:bCs/>
          <w:color w:val="000000"/>
          <w:sz w:val="18"/>
          <w:szCs w:val="18"/>
          <w:u w:color="000000"/>
          <w:lang w:val="en-GB"/>
          <w14:textOutline w14:w="0" w14:cap="flat" w14:cmpd="sng" w14:algn="ctr">
            <w14:noFill/>
            <w14:prstDash w14:val="solid"/>
            <w14:bevel/>
          </w14:textOutline>
        </w:rPr>
        <w:t>nderline accordingly</w:t>
      </w:r>
      <w:r w:rsidR="002E2BC9" w:rsidRPr="00FC15D8">
        <w:rPr>
          <w:rStyle w:val="None"/>
          <w:rFonts w:ascii="Calibri" w:hAnsi="Calibri" w:cs="Calibri"/>
          <w:b/>
          <w:bCs/>
          <w:color w:val="000000"/>
          <w:sz w:val="18"/>
          <w:szCs w:val="18"/>
          <w:u w:color="000000"/>
          <w:lang w:val="en-GB"/>
          <w14:textOutline w14:w="0" w14:cap="flat" w14:cmpd="sng" w14:algn="ctr">
            <w14:noFill/>
            <w14:prstDash w14:val="solid"/>
            <w14:bevel/>
          </w14:textOutline>
        </w:rPr>
        <w:t>)</w:t>
      </w:r>
    </w:p>
    <w:tbl>
      <w:tblPr>
        <w:tblStyle w:val="TableNormal1"/>
        <w:tblW w:w="10064"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64"/>
      </w:tblGrid>
      <w:tr w:rsidR="00DE1292" w:rsidRPr="00FC15D8" w14:paraId="2021961B" w14:textId="77777777">
        <w:trPr>
          <w:trHeight w:val="721"/>
        </w:trPr>
        <w:tc>
          <w:tcPr>
            <w:tcW w:w="10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789F0" w14:textId="5F228E57" w:rsidR="00DE1292" w:rsidRPr="00FC15D8" w:rsidRDefault="00FD389B">
            <w:pPr>
              <w:spacing w:before="4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Mother tongue</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p>
          <w:p w14:paraId="06237343" w14:textId="619D86A7" w:rsidR="00DE1292" w:rsidRPr="00FC15D8" w:rsidRDefault="00FD389B">
            <w:pPr>
              <w:rPr>
                <w:rStyle w:val="None"/>
                <w:rFonts w:ascii="Calibri" w:eastAsia="Times New Roman" w:hAnsi="Calibri" w:cs="Calibri"/>
                <w:color w:val="000000"/>
                <w:sz w:val="18"/>
                <w:szCs w:val="18"/>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Other languages</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English</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002E2BC9" w:rsidRPr="00FC15D8">
              <w:rPr>
                <w:rStyle w:val="None"/>
                <w:rFonts w:ascii="Calibri" w:hAnsi="Calibri" w:cs="Calibri"/>
                <w:color w:val="000000"/>
                <w:sz w:val="18"/>
                <w:szCs w:val="18"/>
                <w:u w:color="000000"/>
                <w:lang w:val="en-GB"/>
                <w14:textOutline w14:w="0" w14:cap="flat" w14:cmpd="sng" w14:algn="ctr">
                  <w14:noFill/>
                  <w14:prstDash w14:val="solid"/>
                  <w14:bevel/>
                </w14:textOutline>
              </w:rPr>
              <w:t>(</w:t>
            </w:r>
            <w:r w:rsidRPr="00FC15D8">
              <w:rPr>
                <w:rStyle w:val="None"/>
                <w:rFonts w:ascii="Calibri" w:hAnsi="Calibri" w:cs="Calibri"/>
                <w:color w:val="000000"/>
                <w:sz w:val="18"/>
                <w:szCs w:val="18"/>
                <w:u w:color="000000"/>
                <w:lang w:val="en-GB"/>
                <w14:textOutline w14:w="0" w14:cap="flat" w14:cmpd="sng" w14:algn="ctr">
                  <w14:noFill/>
                  <w14:prstDash w14:val="solid"/>
                  <w14:bevel/>
                </w14:textOutline>
              </w:rPr>
              <w:t>basic, intermediate, excellent</w:t>
            </w:r>
            <w:r w:rsidR="002E2BC9" w:rsidRPr="00FC15D8">
              <w:rPr>
                <w:rStyle w:val="None"/>
                <w:rFonts w:ascii="Calibri" w:hAnsi="Calibri" w:cs="Calibri"/>
                <w:color w:val="000000"/>
                <w:sz w:val="18"/>
                <w:szCs w:val="18"/>
                <w:u w:color="000000"/>
                <w:lang w:val="en-GB"/>
                <w14:textOutline w14:w="0" w14:cap="flat" w14:cmpd="sng" w14:algn="ctr">
                  <w14:noFill/>
                  <w14:prstDash w14:val="solid"/>
                  <w14:bevel/>
                </w14:textOutline>
              </w:rPr>
              <w:t>)</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German</w:t>
            </w:r>
            <w:r w:rsidR="002E2BC9"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Pr="00FC15D8">
              <w:rPr>
                <w:rStyle w:val="None"/>
                <w:rFonts w:ascii="Calibri" w:hAnsi="Calibri" w:cs="Calibri"/>
                <w:color w:val="000000"/>
                <w:sz w:val="18"/>
                <w:szCs w:val="18"/>
                <w:u w:color="000000"/>
                <w:lang w:val="en-GB"/>
                <w14:textOutline w14:w="0" w14:cap="flat" w14:cmpd="sng" w14:algn="ctr">
                  <w14:noFill/>
                  <w14:prstDash w14:val="solid"/>
                  <w14:bevel/>
                </w14:textOutline>
              </w:rPr>
              <w:t>(basic, intermediate, excellent</w:t>
            </w:r>
            <w:r w:rsidR="002E2BC9" w:rsidRPr="00FC15D8">
              <w:rPr>
                <w:rStyle w:val="None"/>
                <w:rFonts w:ascii="Calibri" w:hAnsi="Calibri" w:cs="Calibri"/>
                <w:color w:val="000000"/>
                <w:sz w:val="18"/>
                <w:szCs w:val="18"/>
                <w:u w:color="000000"/>
                <w:lang w:val="en-GB"/>
                <w14:textOutline w14:w="0" w14:cap="flat" w14:cmpd="sng" w14:algn="ctr">
                  <w14:noFill/>
                  <w14:prstDash w14:val="solid"/>
                  <w14:bevel/>
                </w14:textOutline>
              </w:rPr>
              <w:t>)</w:t>
            </w:r>
          </w:p>
          <w:p w14:paraId="1909983A" w14:textId="6AD50ADD" w:rsidR="00DE1292" w:rsidRPr="00FC15D8" w:rsidRDefault="002E2BC9">
            <w:pPr>
              <w:spacing w:after="80"/>
              <w:rPr>
                <w:rFonts w:ascii="Calibri" w:hAnsi="Calibri" w:cs="Calibri"/>
                <w:lang w:val="en-GB"/>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00FD389B" w:rsidRPr="00FC15D8">
              <w:rPr>
                <w:rStyle w:val="None"/>
                <w:rFonts w:ascii="Calibri" w:hAnsi="Calibri" w:cs="Calibri"/>
                <w:color w:val="000000"/>
                <w:sz w:val="22"/>
                <w:szCs w:val="22"/>
                <w:u w:color="000000"/>
                <w:lang w:val="en-GB"/>
                <w14:textOutline w14:w="0" w14:cap="flat" w14:cmpd="sng" w14:algn="ctr">
                  <w14:noFill/>
                  <w14:prstDash w14:val="solid"/>
                  <w14:bevel/>
                </w14:textOutline>
              </w:rPr>
              <w:t>French</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00FD389B" w:rsidRPr="00FC15D8">
              <w:rPr>
                <w:rStyle w:val="None"/>
                <w:rFonts w:ascii="Calibri" w:hAnsi="Calibri" w:cs="Calibri"/>
                <w:color w:val="000000"/>
                <w:sz w:val="18"/>
                <w:szCs w:val="18"/>
                <w:u w:color="000000"/>
                <w:lang w:val="en-GB"/>
                <w14:textOutline w14:w="0" w14:cap="flat" w14:cmpd="sng" w14:algn="ctr">
                  <w14:noFill/>
                  <w14:prstDash w14:val="solid"/>
                  <w14:bevel/>
                </w14:textOutline>
              </w:rPr>
              <w:t>(basic, intermediate, excellent</w:t>
            </w:r>
            <w:r w:rsidRPr="00FC15D8">
              <w:rPr>
                <w:rStyle w:val="None"/>
                <w:rFonts w:ascii="Calibri" w:hAnsi="Calibri" w:cs="Calibri"/>
                <w:color w:val="000000"/>
                <w:sz w:val="18"/>
                <w:szCs w:val="18"/>
                <w:u w:color="000000"/>
                <w:lang w:val="en-GB"/>
                <w14:textOutline w14:w="0" w14:cap="flat" w14:cmpd="sng" w14:algn="ctr">
                  <w14:noFill/>
                  <w14:prstDash w14:val="solid"/>
                  <w14:bevel/>
                </w14:textOutline>
              </w:rPr>
              <w:t>)</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00FD389B" w:rsidRPr="00FC15D8">
              <w:rPr>
                <w:rStyle w:val="None"/>
                <w:rFonts w:ascii="Calibri" w:hAnsi="Calibri" w:cs="Calibri"/>
                <w:color w:val="000000"/>
                <w:sz w:val="22"/>
                <w:szCs w:val="22"/>
                <w:u w:color="000000"/>
                <w:lang w:val="en-GB"/>
                <w14:textOutline w14:w="0" w14:cap="flat" w14:cmpd="sng" w14:algn="ctr">
                  <w14:noFill/>
                  <w14:prstDash w14:val="solid"/>
                  <w14:bevel/>
                </w14:textOutline>
              </w:rPr>
              <w:t>other</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w:t>
            </w:r>
            <w:r w:rsidRPr="00FC15D8">
              <w:rPr>
                <w:rStyle w:val="None"/>
                <w:rFonts w:ascii="Calibri" w:hAnsi="Calibri" w:cs="Calibri"/>
                <w:color w:val="000000"/>
                <w:sz w:val="18"/>
                <w:szCs w:val="18"/>
                <w:u w:color="000000"/>
                <w:lang w:val="en-GB"/>
                <w14:textOutline w14:w="0" w14:cap="flat" w14:cmpd="sng" w14:algn="ctr">
                  <w14:noFill/>
                  <w14:prstDash w14:val="solid"/>
                  <w14:bevel/>
                </w14:textOutline>
              </w:rPr>
              <w:t>(</w:t>
            </w:r>
            <w:r w:rsidR="00FD389B" w:rsidRPr="00FC15D8">
              <w:rPr>
                <w:rStyle w:val="None"/>
                <w:rFonts w:ascii="Calibri" w:hAnsi="Calibri" w:cs="Calibri"/>
                <w:color w:val="000000"/>
                <w:sz w:val="18"/>
                <w:szCs w:val="18"/>
                <w:u w:color="000000"/>
                <w:lang w:val="en-GB"/>
                <w14:textOutline w14:w="0" w14:cap="flat" w14:cmpd="sng" w14:algn="ctr">
                  <w14:noFill/>
                  <w14:prstDash w14:val="solid"/>
                  <w14:bevel/>
                </w14:textOutline>
              </w:rPr>
              <w:t>basic, intermediate, excellent</w:t>
            </w:r>
            <w:r w:rsidRPr="00FC15D8">
              <w:rPr>
                <w:rStyle w:val="None"/>
                <w:rFonts w:ascii="Calibri" w:hAnsi="Calibri" w:cs="Calibri"/>
                <w:color w:val="000000"/>
                <w:sz w:val="18"/>
                <w:szCs w:val="18"/>
                <w:u w:color="000000"/>
                <w:lang w:val="en-GB"/>
                <w14:textOutline w14:w="0" w14:cap="flat" w14:cmpd="sng" w14:algn="ctr">
                  <w14:noFill/>
                  <w14:prstDash w14:val="solid"/>
                  <w14:bevel/>
                </w14:textOutline>
              </w:rPr>
              <w:t>)</w:t>
            </w:r>
          </w:p>
        </w:tc>
      </w:tr>
    </w:tbl>
    <w:p w14:paraId="438843A7" w14:textId="6C10EAF1" w:rsidR="00DE1292" w:rsidRPr="00FC15D8" w:rsidRDefault="00721110" w:rsidP="003A1311">
      <w:pPr>
        <w:spacing w:before="120" w:after="120"/>
        <w:rPr>
          <w:rFonts w:ascii="Calibri" w:hAnsi="Calibri" w:cs="Calibri"/>
          <w:b/>
          <w:bCs/>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 </w:t>
      </w:r>
      <w:r w:rsidR="00F15A78"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 xml:space="preserve">     9. </w:t>
      </w:r>
      <w:r w:rsidR="00FD389B"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What are your interests</w:t>
      </w:r>
      <w:r w:rsidR="002E2BC9" w:rsidRPr="00FC15D8">
        <w:rPr>
          <w:rStyle w:val="None"/>
          <w:rFonts w:ascii="Calibri" w:hAnsi="Calibri" w:cs="Calibri"/>
          <w:b/>
          <w:bCs/>
          <w:color w:val="000000"/>
          <w:sz w:val="22"/>
          <w:szCs w:val="22"/>
          <w:u w:color="000000"/>
          <w:lang w:val="en-GB"/>
          <w14:textOutline w14:w="0" w14:cap="flat" w14:cmpd="sng" w14:algn="ctr">
            <w14:noFill/>
            <w14:prstDash w14:val="solid"/>
            <w14:bevel/>
          </w14:textOutline>
        </w:rPr>
        <w:t>?</w:t>
      </w:r>
    </w:p>
    <w:tbl>
      <w:tblPr>
        <w:tblStyle w:val="TableNormal1"/>
        <w:tblW w:w="10064"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64"/>
      </w:tblGrid>
      <w:tr w:rsidR="00DE1292" w:rsidRPr="00FC15D8" w14:paraId="34E3B8E6" w14:textId="77777777">
        <w:trPr>
          <w:trHeight w:val="322"/>
        </w:trPr>
        <w:tc>
          <w:tcPr>
            <w:tcW w:w="10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84032" w14:textId="77777777" w:rsidR="00DE1292" w:rsidRPr="00FC15D8" w:rsidRDefault="00DE1292">
            <w:pPr>
              <w:rPr>
                <w:rFonts w:ascii="Calibri" w:hAnsi="Calibri" w:cs="Calibri"/>
                <w:lang w:val="en-GB"/>
              </w:rPr>
            </w:pPr>
          </w:p>
        </w:tc>
      </w:tr>
    </w:tbl>
    <w:p w14:paraId="1F391743" w14:textId="77777777" w:rsidR="00DE1292" w:rsidRPr="00FC15D8" w:rsidRDefault="00DE1292">
      <w:pPr>
        <w:ind w:left="720"/>
        <w:rPr>
          <w:rStyle w:val="None"/>
          <w:rFonts w:ascii="Calibri" w:eastAsia="Times New Roman" w:hAnsi="Calibri" w:cs="Calibri"/>
          <w:b/>
          <w:bCs/>
          <w:color w:val="000000"/>
          <w:sz w:val="10"/>
          <w:szCs w:val="10"/>
          <w:u w:color="000000"/>
          <w:lang w:val="en-GB"/>
          <w14:textOutline w14:w="0" w14:cap="flat" w14:cmpd="sng" w14:algn="ctr">
            <w14:noFill/>
            <w14:prstDash w14:val="solid"/>
            <w14:bevel/>
          </w14:textOutline>
        </w:rPr>
      </w:pPr>
    </w:p>
    <w:p w14:paraId="2602F391" w14:textId="77777777" w:rsidR="00FD389B" w:rsidRPr="00FC15D8" w:rsidRDefault="002E2BC9" w:rsidP="00FD389B">
      <w:pPr>
        <w:jc w:val="both"/>
        <w:rPr>
          <w:rStyle w:val="None"/>
          <w:rFonts w:ascii="Calibri" w:hAnsi="Calibri" w:cs="Calibri"/>
          <w:color w:val="000000"/>
          <w:u w:color="000000"/>
          <w:lang w:val="en-GB"/>
          <w14:textOutline w14:w="0" w14:cap="flat" w14:cmpd="sng" w14:algn="ctr">
            <w14:noFill/>
            <w14:prstDash w14:val="solid"/>
            <w14:bevel/>
          </w14:textOutline>
        </w:rPr>
      </w:pPr>
      <w:r w:rsidRPr="00FC15D8">
        <w:rPr>
          <w:rStyle w:val="None"/>
          <w:rFonts w:ascii="Calibri" w:hAnsi="Calibri" w:cs="Calibri"/>
          <w:color w:val="000000"/>
          <w:u w:color="000000"/>
          <w:lang w:val="en-GB"/>
          <w14:textOutline w14:w="0" w14:cap="flat" w14:cmpd="sng" w14:algn="ctr">
            <w14:noFill/>
            <w14:prstDash w14:val="solid"/>
            <w14:bevel/>
          </w14:textOutline>
        </w:rPr>
        <w:t xml:space="preserve">   </w:t>
      </w:r>
      <w:r w:rsidRPr="00FC15D8">
        <w:rPr>
          <w:rStyle w:val="None"/>
          <w:rFonts w:ascii="Calibri" w:hAnsi="Calibri" w:cs="Calibri"/>
          <w:color w:val="000000"/>
          <w:u w:color="000000"/>
          <w:lang w:val="en-GB"/>
          <w14:textOutline w14:w="0" w14:cap="flat" w14:cmpd="sng" w14:algn="ctr">
            <w14:noFill/>
            <w14:prstDash w14:val="solid"/>
            <w14:bevel/>
          </w14:textOutline>
        </w:rPr>
        <w:tab/>
      </w:r>
      <w:r w:rsidR="00FD389B" w:rsidRPr="00FC15D8">
        <w:rPr>
          <w:rStyle w:val="None"/>
          <w:rFonts w:ascii="Calibri" w:hAnsi="Calibri" w:cs="Calibri"/>
          <w:color w:val="000000"/>
          <w:u w:color="000000"/>
          <w:lang w:val="en-GB"/>
          <w14:textOutline w14:w="0" w14:cap="flat" w14:cmpd="sng" w14:algn="ctr">
            <w14:noFill/>
            <w14:prstDash w14:val="solid"/>
            <w14:bevel/>
          </w14:textOutline>
        </w:rPr>
        <w:t>I certify that the information provided in the application and in the annexes is true and correct.</w:t>
      </w:r>
    </w:p>
    <w:p w14:paraId="148172D3" w14:textId="6F666D82" w:rsidR="00FD389B" w:rsidRPr="00FC15D8" w:rsidRDefault="00FD389B" w:rsidP="00FD389B">
      <w:pPr>
        <w:jc w:val="both"/>
        <w:rPr>
          <w:rStyle w:val="None"/>
          <w:rFonts w:ascii="Calibri" w:hAnsi="Calibri" w:cs="Calibri"/>
          <w:color w:val="000000"/>
          <w:u w:color="000000"/>
          <w:lang w:val="en-GB"/>
          <w14:textOutline w14:w="0" w14:cap="flat" w14:cmpd="sng" w14:algn="ctr">
            <w14:noFill/>
            <w14:prstDash w14:val="solid"/>
            <w14:bevel/>
          </w14:textOutline>
        </w:rPr>
      </w:pPr>
      <w:r w:rsidRPr="00FC15D8">
        <w:rPr>
          <w:rStyle w:val="None"/>
          <w:rFonts w:ascii="Calibri" w:hAnsi="Calibri" w:cs="Calibri"/>
          <w:color w:val="000000"/>
          <w:u w:color="000000"/>
          <w:lang w:val="en-GB"/>
          <w14:textOutline w14:w="0" w14:cap="flat" w14:cmpd="sng" w14:algn="ctr">
            <w14:noFill/>
            <w14:prstDash w14:val="solid"/>
            <w14:bevel/>
          </w14:textOutline>
        </w:rPr>
        <w:t xml:space="preserve">If you want to cancel your participation in the summer school, please inform the organizers of the summer school about it by 10.07.2022. in writing by sending a message to the e-mail </w:t>
      </w:r>
      <w:hyperlink r:id="rId13" w:history="1">
        <w:r w:rsidRPr="00FC15D8">
          <w:rPr>
            <w:rStyle w:val="Hyperlink"/>
            <w:rFonts w:ascii="Calibri" w:hAnsi="Calibri" w:cs="Calibri"/>
            <w:lang w:val="en-GB"/>
            <w14:textOutline w14:w="0" w14:cap="flat" w14:cmpd="sng" w14:algn="ctr">
              <w14:noFill/>
              <w14:prstDash w14:val="solid"/>
              <w14:bevel/>
            </w14:textOutline>
          </w:rPr>
          <w:t>sagkursi@lu.lv</w:t>
        </w:r>
      </w:hyperlink>
      <w:r w:rsidRPr="00FC15D8">
        <w:rPr>
          <w:rStyle w:val="None"/>
          <w:rFonts w:ascii="Calibri" w:hAnsi="Calibri" w:cs="Calibri"/>
          <w:color w:val="000000"/>
          <w:u w:color="000000"/>
          <w:lang w:val="en-GB"/>
          <w14:textOutline w14:w="0" w14:cap="flat" w14:cmpd="sng" w14:algn="ctr">
            <w14:noFill/>
            <w14:prstDash w14:val="solid"/>
            <w14:bevel/>
          </w14:textOutline>
        </w:rPr>
        <w:t>.</w:t>
      </w:r>
    </w:p>
    <w:p w14:paraId="6AA8B510" w14:textId="77777777" w:rsidR="00FD389B" w:rsidRPr="00FC15D8" w:rsidRDefault="00FD389B" w:rsidP="00FD389B">
      <w:pPr>
        <w:jc w:val="both"/>
        <w:rPr>
          <w:rStyle w:val="None"/>
          <w:rFonts w:ascii="Calibri" w:hAnsi="Calibri" w:cs="Calibri"/>
          <w:color w:val="000000"/>
          <w:u w:color="000000"/>
          <w:lang w:val="en-GB"/>
          <w14:textOutline w14:w="0" w14:cap="flat" w14:cmpd="sng" w14:algn="ctr">
            <w14:noFill/>
            <w14:prstDash w14:val="solid"/>
            <w14:bevel/>
          </w14:textOutline>
        </w:rPr>
      </w:pPr>
    </w:p>
    <w:p w14:paraId="2857CA96" w14:textId="3D88B6B1" w:rsidR="00FD389B" w:rsidRPr="00FC15D8" w:rsidRDefault="00FD389B">
      <w:pPr>
        <w:ind w:firstLine="720"/>
        <w:jc w:val="both"/>
        <w:rPr>
          <w:rStyle w:val="None"/>
          <w:rFonts w:ascii="Calibri" w:hAnsi="Calibri" w:cs="Calibri"/>
          <w:color w:val="000000"/>
          <w:sz w:val="22"/>
          <w:szCs w:val="22"/>
          <w:u w:color="000000"/>
          <w:lang w:val="en-GB"/>
          <w14:textOutline w14:w="0" w14:cap="flat" w14:cmpd="sng" w14:algn="ctr">
            <w14:noFill/>
            <w14:prstDash w14:val="solid"/>
            <w14:bevel/>
          </w14:textOutline>
        </w:rPr>
      </w:pPr>
      <w:bookmarkStart w:id="0" w:name="fed2bde1_OLE_LINK1"/>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The University of Latvia will process the personal data of the participants only for the academic and administrative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requirements</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of the study process and research, scientific and statistical research, as well as in other cases arising from the students' contractual obligations or in the cases specified in the laws and regulations of the Republic of Latvia. If you have any questions about personal data protection, please contact the personal data protection specialists of the University of Latvia by writing to </w:t>
      </w:r>
      <w:hyperlink r:id="rId14" w:history="1">
        <w:r w:rsidRPr="00FC15D8">
          <w:rPr>
            <w:rStyle w:val="Hyperlink"/>
            <w:rFonts w:ascii="Calibri" w:hAnsi="Calibri" w:cs="Calibri"/>
            <w:sz w:val="22"/>
            <w:szCs w:val="22"/>
            <w:lang w:val="en-GB"/>
            <w14:textOutline w14:w="0" w14:cap="flat" w14:cmpd="sng" w14:algn="ctr">
              <w14:noFill/>
              <w14:prstDash w14:val="solid"/>
              <w14:bevel/>
            </w14:textOutline>
          </w:rPr>
          <w:t>datu.specialisti@lu.lv</w:t>
        </w:r>
      </w:hyperlink>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p>
    <w:p w14:paraId="6C6CBF19" w14:textId="77777777" w:rsidR="00FD389B" w:rsidRPr="00FC15D8" w:rsidRDefault="00FD389B">
      <w:pPr>
        <w:ind w:firstLine="720"/>
        <w:jc w:val="both"/>
        <w:rPr>
          <w:rStyle w:val="None"/>
          <w:rFonts w:ascii="Calibri" w:hAnsi="Calibri" w:cs="Calibri"/>
          <w:color w:val="000000"/>
          <w:sz w:val="22"/>
          <w:szCs w:val="22"/>
          <w:u w:color="000000"/>
          <w:lang w:val="en-GB"/>
          <w14:textOutline w14:w="0" w14:cap="flat" w14:cmpd="sng" w14:algn="ctr">
            <w14:noFill/>
            <w14:prstDash w14:val="solid"/>
            <w14:bevel/>
          </w14:textOutline>
        </w:rPr>
      </w:pPr>
    </w:p>
    <w:bookmarkEnd w:id="0"/>
    <w:p w14:paraId="3E28F1A9" w14:textId="408B7609" w:rsidR="00FC15D8" w:rsidRPr="00FC15D8" w:rsidRDefault="00FC15D8">
      <w:pPr>
        <w:ind w:firstLine="720"/>
        <w:jc w:val="both"/>
        <w:rPr>
          <w:rStyle w:val="None"/>
          <w:rFonts w:ascii="Calibri" w:hAnsi="Calibri" w:cs="Calibri"/>
          <w:color w:val="000000"/>
          <w:sz w:val="22"/>
          <w:szCs w:val="22"/>
          <w:u w:color="000000"/>
          <w:lang w:val="en-GB"/>
          <w14:textOutline w14:w="0" w14:cap="flat" w14:cmpd="sng" w14:algn="ctr">
            <w14:noFill/>
            <w14:prstDash w14:val="solid"/>
            <w14:bevel/>
          </w14:textOutline>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The participant is released from liability for partial or complete non-compliance with the terms of participation of the “Latvian Language and Culture Summer School 2022”, if it has arisen due to </w:t>
      </w:r>
      <w:r w:rsidRPr="00FC15D8">
        <w:rPr>
          <w:rStyle w:val="None"/>
          <w:rFonts w:ascii="Calibri" w:hAnsi="Calibri" w:cs="Calibri"/>
          <w:i/>
          <w:iCs/>
          <w:color w:val="000000"/>
          <w:sz w:val="22"/>
          <w:szCs w:val="22"/>
          <w:u w:color="000000"/>
          <w:lang w:val="en-GB"/>
          <w14:textOutline w14:w="0" w14:cap="flat" w14:cmpd="sng" w14:algn="ctr">
            <w14:noFill/>
            <w14:prstDash w14:val="solid"/>
            <w14:bevel/>
          </w14:textOutline>
        </w:rPr>
        <w:t>force majeure</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incl.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t</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he spread of the COVID-19 virus in the European Union and worldwide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pursuant to </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new laws and regulations issued by the state and the European Union).</w:t>
      </w:r>
    </w:p>
    <w:p w14:paraId="04EE9E0B" w14:textId="77777777" w:rsidR="00DE1292" w:rsidRPr="00FC15D8" w:rsidRDefault="00DE1292">
      <w:pPr>
        <w:ind w:firstLine="720"/>
        <w:rPr>
          <w:rStyle w:val="None"/>
          <w:rFonts w:ascii="Calibri" w:eastAsia="Times New Roman" w:hAnsi="Calibri" w:cs="Calibri"/>
          <w:color w:val="000000"/>
          <w:sz w:val="22"/>
          <w:szCs w:val="22"/>
          <w:u w:color="000000"/>
          <w:lang w:val="en-GB"/>
          <w14:textOutline w14:w="0" w14:cap="flat" w14:cmpd="sng" w14:algn="ctr">
            <w14:noFill/>
            <w14:prstDash w14:val="solid"/>
            <w14:bevel/>
          </w14:textOutline>
        </w:rPr>
      </w:pPr>
    </w:p>
    <w:p w14:paraId="5131CDEF" w14:textId="255A973F" w:rsidR="00DE1292" w:rsidRPr="00FC15D8" w:rsidRDefault="002E2BC9">
      <w:pPr>
        <w:ind w:firstLine="720"/>
        <w:rPr>
          <w:rFonts w:ascii="Calibri" w:hAnsi="Calibri" w:cs="Calibri"/>
          <w:lang w:val="en-GB"/>
        </w:rPr>
      </w:pP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Da</w:t>
      </w:r>
      <w:r w:rsidR="00FD389B" w:rsidRPr="00FC15D8">
        <w:rPr>
          <w:rStyle w:val="None"/>
          <w:rFonts w:ascii="Calibri" w:hAnsi="Calibri" w:cs="Calibri"/>
          <w:color w:val="000000"/>
          <w:sz w:val="22"/>
          <w:szCs w:val="22"/>
          <w:u w:color="000000"/>
          <w:lang w:val="en-GB"/>
          <w14:textOutline w14:w="0" w14:cap="flat" w14:cmpd="sng" w14:algn="ctr">
            <w14:noFill/>
            <w14:prstDash w14:val="solid"/>
            <w14:bevel/>
          </w14:textOutline>
        </w:rPr>
        <w:t>te</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 xml:space="preserve"> ……./……/2022                                 </w:t>
      </w:r>
      <w:r w:rsidR="00FD389B" w:rsidRPr="00FC15D8">
        <w:rPr>
          <w:rStyle w:val="None"/>
          <w:rFonts w:ascii="Calibri" w:hAnsi="Calibri" w:cs="Calibri"/>
          <w:color w:val="000000"/>
          <w:sz w:val="22"/>
          <w:szCs w:val="22"/>
          <w:u w:color="000000"/>
          <w:lang w:val="en-GB"/>
          <w14:textOutline w14:w="0" w14:cap="flat" w14:cmpd="sng" w14:algn="ctr">
            <w14:noFill/>
            <w14:prstDash w14:val="solid"/>
            <w14:bevel/>
          </w14:textOutline>
        </w:rPr>
        <w:t>Signature</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w:t>
      </w:r>
      <w:r w:rsidRPr="00FC15D8">
        <w:rPr>
          <w:rStyle w:val="None"/>
          <w:rFonts w:ascii="Calibri" w:hAnsi="Calibri" w:cs="Calibri"/>
          <w:color w:val="000000"/>
          <w:sz w:val="22"/>
          <w:szCs w:val="22"/>
          <w:u w:color="000000"/>
          <w:lang w:val="en-GB"/>
          <w14:textOutline w14:w="0" w14:cap="flat" w14:cmpd="sng" w14:algn="ctr">
            <w14:noFill/>
            <w14:prstDash w14:val="solid"/>
            <w14:bevel/>
          </w14:textOutline>
        </w:rPr>
        <w:tab/>
      </w:r>
    </w:p>
    <w:sectPr w:rsidR="00DE1292" w:rsidRPr="00FC15D8">
      <w:footerReference w:type="default" r:id="rId15"/>
      <w:pgSz w:w="11906" w:h="16838"/>
      <w:pgMar w:top="567" w:right="709" w:bottom="567" w:left="85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2EC7" w14:textId="77777777" w:rsidR="00B53574" w:rsidRDefault="00B53574">
      <w:r>
        <w:separator/>
      </w:r>
    </w:p>
  </w:endnote>
  <w:endnote w:type="continuationSeparator" w:id="0">
    <w:p w14:paraId="7FC07589" w14:textId="77777777" w:rsidR="00B53574" w:rsidRDefault="00B5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BA"/>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6E4" w14:textId="77777777" w:rsidR="00285B03" w:rsidRPr="00BD04AA" w:rsidRDefault="00285B03">
    <w:pPr>
      <w:pStyle w:val="Footer"/>
      <w:jc w:val="center"/>
      <w:rPr>
        <w:caps/>
      </w:rPr>
    </w:pPr>
    <w:r w:rsidRPr="00BD04AA">
      <w:rPr>
        <w:caps/>
      </w:rPr>
      <w:fldChar w:fldCharType="begin"/>
    </w:r>
    <w:r w:rsidRPr="00BD04AA">
      <w:rPr>
        <w:caps/>
      </w:rPr>
      <w:instrText>PAGE   \* MERGEFORMAT</w:instrText>
    </w:r>
    <w:r w:rsidRPr="00BD04AA">
      <w:rPr>
        <w:caps/>
      </w:rPr>
      <w:fldChar w:fldCharType="separate"/>
    </w:r>
    <w:r w:rsidR="00C41B40" w:rsidRPr="00C41B40">
      <w:rPr>
        <w:caps/>
        <w:noProof/>
        <w:lang w:val="lv-LV"/>
      </w:rPr>
      <w:t>2</w:t>
    </w:r>
    <w:r w:rsidRPr="00BD04AA">
      <w:rPr>
        <w:caps/>
      </w:rPr>
      <w:fldChar w:fldCharType="end"/>
    </w:r>
  </w:p>
  <w:p w14:paraId="63B172E2" w14:textId="77777777" w:rsidR="00DE1292" w:rsidRDefault="00DE1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22C4" w14:textId="77777777" w:rsidR="00B53574" w:rsidRDefault="00B53574">
      <w:r>
        <w:separator/>
      </w:r>
    </w:p>
  </w:footnote>
  <w:footnote w:type="continuationSeparator" w:id="0">
    <w:p w14:paraId="44F1770A" w14:textId="77777777" w:rsidR="00B53574" w:rsidRDefault="00B53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34F4B"/>
    <w:multiLevelType w:val="hybridMultilevel"/>
    <w:tmpl w:val="8A14BF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F6F0BE1"/>
    <w:multiLevelType w:val="hybridMultilevel"/>
    <w:tmpl w:val="C040CF88"/>
    <w:numStyleLink w:val="ImportedStyle1"/>
  </w:abstractNum>
  <w:abstractNum w:abstractNumId="2" w15:restartNumberingAfterBreak="0">
    <w:nsid w:val="55A6795B"/>
    <w:multiLevelType w:val="hybridMultilevel"/>
    <w:tmpl w:val="DBEC7D08"/>
    <w:styleLink w:val="ImportedStyle3"/>
    <w:lvl w:ilvl="0" w:tplc="3AA43366">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23A28848">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CADE4650">
      <w:start w:val="1"/>
      <w:numFmt w:val="lowerRoman"/>
      <w:lvlText w:val="%3."/>
      <w:lvlJc w:val="left"/>
      <w:pPr>
        <w:ind w:left="1866"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FF262268">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5DF860D0">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63844AA4">
      <w:start w:val="1"/>
      <w:numFmt w:val="lowerRoman"/>
      <w:lvlText w:val="%6."/>
      <w:lvlJc w:val="left"/>
      <w:pPr>
        <w:ind w:left="4026"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E15C2FB8">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EBDE52E6">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DC146BC8">
      <w:start w:val="1"/>
      <w:numFmt w:val="lowerRoman"/>
      <w:lvlText w:val="%9."/>
      <w:lvlJc w:val="left"/>
      <w:pPr>
        <w:ind w:left="6186"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78E3405"/>
    <w:multiLevelType w:val="hybridMultilevel"/>
    <w:tmpl w:val="E6F29330"/>
    <w:styleLink w:val="ImportedStyle2"/>
    <w:lvl w:ilvl="0" w:tplc="41DAB8E4">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8D9C125E">
      <w:start w:val="1"/>
      <w:numFmt w:val="lowerLetter"/>
      <w:lvlText w:val="%2."/>
      <w:lvlJc w:val="left"/>
      <w:pPr>
        <w:ind w:left="143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ED602B74">
      <w:start w:val="1"/>
      <w:numFmt w:val="lowerRoman"/>
      <w:lvlText w:val="%3."/>
      <w:lvlJc w:val="left"/>
      <w:pPr>
        <w:ind w:left="2150" w:hanging="214"/>
      </w:pPr>
      <w:rPr>
        <w:rFonts w:hAnsi="Arial Unicode MS"/>
        <w:b/>
        <w:bCs/>
        <w:caps w:val="0"/>
        <w:smallCaps w:val="0"/>
        <w:strike w:val="0"/>
        <w:dstrike w:val="0"/>
        <w:outline w:val="0"/>
        <w:emboss w:val="0"/>
        <w:imprint w:val="0"/>
        <w:spacing w:val="0"/>
        <w:w w:val="100"/>
        <w:kern w:val="0"/>
        <w:position w:val="0"/>
        <w:highlight w:val="none"/>
        <w:vertAlign w:val="baseline"/>
      </w:rPr>
    </w:lvl>
    <w:lvl w:ilvl="3" w:tplc="7EE47D44">
      <w:start w:val="1"/>
      <w:numFmt w:val="decimal"/>
      <w:lvlText w:val="%4."/>
      <w:lvlJc w:val="left"/>
      <w:pPr>
        <w:ind w:left="287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21B4732A">
      <w:start w:val="1"/>
      <w:numFmt w:val="lowerLetter"/>
      <w:lvlText w:val="%5."/>
      <w:lvlJc w:val="left"/>
      <w:pPr>
        <w:ind w:left="359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7B4EE13C">
      <w:start w:val="1"/>
      <w:numFmt w:val="lowerRoman"/>
      <w:lvlText w:val="%6."/>
      <w:lvlJc w:val="left"/>
      <w:pPr>
        <w:ind w:left="4310" w:hanging="214"/>
      </w:pPr>
      <w:rPr>
        <w:rFonts w:hAnsi="Arial Unicode MS"/>
        <w:b/>
        <w:bCs/>
        <w:caps w:val="0"/>
        <w:smallCaps w:val="0"/>
        <w:strike w:val="0"/>
        <w:dstrike w:val="0"/>
        <w:outline w:val="0"/>
        <w:emboss w:val="0"/>
        <w:imprint w:val="0"/>
        <w:spacing w:val="0"/>
        <w:w w:val="100"/>
        <w:kern w:val="0"/>
        <w:position w:val="0"/>
        <w:highlight w:val="none"/>
        <w:vertAlign w:val="baseline"/>
      </w:rPr>
    </w:lvl>
    <w:lvl w:ilvl="6" w:tplc="72B8697A">
      <w:start w:val="1"/>
      <w:numFmt w:val="decimal"/>
      <w:lvlText w:val="%7."/>
      <w:lvlJc w:val="left"/>
      <w:pPr>
        <w:ind w:left="503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0506FE26">
      <w:start w:val="1"/>
      <w:numFmt w:val="lowerLetter"/>
      <w:lvlText w:val="%8."/>
      <w:lvlJc w:val="left"/>
      <w:pPr>
        <w:ind w:left="575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8DB60486">
      <w:start w:val="1"/>
      <w:numFmt w:val="lowerRoman"/>
      <w:lvlText w:val="%9."/>
      <w:lvlJc w:val="left"/>
      <w:pPr>
        <w:ind w:left="6470" w:hanging="2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8D67080"/>
    <w:multiLevelType w:val="hybridMultilevel"/>
    <w:tmpl w:val="DBEC7D08"/>
    <w:numStyleLink w:val="ImportedStyle3"/>
  </w:abstractNum>
  <w:abstractNum w:abstractNumId="5" w15:restartNumberingAfterBreak="0">
    <w:nsid w:val="7A600A72"/>
    <w:multiLevelType w:val="hybridMultilevel"/>
    <w:tmpl w:val="C040CF88"/>
    <w:styleLink w:val="ImportedStyle1"/>
    <w:lvl w:ilvl="0" w:tplc="094CFEDA">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8C344E00">
      <w:start w:val="1"/>
      <w:numFmt w:val="lowerLetter"/>
      <w:lvlText w:val="%2."/>
      <w:lvlJc w:val="left"/>
      <w:pPr>
        <w:ind w:left="93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E1AAECA4">
      <w:start w:val="1"/>
      <w:numFmt w:val="lowerRoman"/>
      <w:lvlText w:val="%3."/>
      <w:lvlJc w:val="left"/>
      <w:pPr>
        <w:ind w:left="1658" w:hanging="214"/>
      </w:pPr>
      <w:rPr>
        <w:rFonts w:hAnsi="Arial Unicode MS"/>
        <w:b/>
        <w:bCs/>
        <w:caps w:val="0"/>
        <w:smallCaps w:val="0"/>
        <w:strike w:val="0"/>
        <w:dstrike w:val="0"/>
        <w:outline w:val="0"/>
        <w:emboss w:val="0"/>
        <w:imprint w:val="0"/>
        <w:spacing w:val="0"/>
        <w:w w:val="100"/>
        <w:kern w:val="0"/>
        <w:position w:val="0"/>
        <w:highlight w:val="none"/>
        <w:vertAlign w:val="baseline"/>
      </w:rPr>
    </w:lvl>
    <w:lvl w:ilvl="3" w:tplc="0CE62B8E">
      <w:start w:val="1"/>
      <w:numFmt w:val="decimal"/>
      <w:lvlText w:val="%4."/>
      <w:lvlJc w:val="left"/>
      <w:pPr>
        <w:ind w:left="237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6F0C9BC2">
      <w:start w:val="1"/>
      <w:numFmt w:val="lowerLetter"/>
      <w:lvlText w:val="%5."/>
      <w:lvlJc w:val="left"/>
      <w:pPr>
        <w:ind w:left="309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07E07F08">
      <w:start w:val="1"/>
      <w:numFmt w:val="lowerRoman"/>
      <w:lvlText w:val="%6."/>
      <w:lvlJc w:val="left"/>
      <w:pPr>
        <w:ind w:left="3818" w:hanging="214"/>
      </w:pPr>
      <w:rPr>
        <w:rFonts w:hAnsi="Arial Unicode MS"/>
        <w:b/>
        <w:bCs/>
        <w:caps w:val="0"/>
        <w:smallCaps w:val="0"/>
        <w:strike w:val="0"/>
        <w:dstrike w:val="0"/>
        <w:outline w:val="0"/>
        <w:emboss w:val="0"/>
        <w:imprint w:val="0"/>
        <w:spacing w:val="0"/>
        <w:w w:val="100"/>
        <w:kern w:val="0"/>
        <w:position w:val="0"/>
        <w:highlight w:val="none"/>
        <w:vertAlign w:val="baseline"/>
      </w:rPr>
    </w:lvl>
    <w:lvl w:ilvl="6" w:tplc="C7C0C6C6">
      <w:start w:val="1"/>
      <w:numFmt w:val="decimal"/>
      <w:lvlText w:val="%7."/>
      <w:lvlJc w:val="left"/>
      <w:pPr>
        <w:ind w:left="453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3D44EC7C">
      <w:start w:val="1"/>
      <w:numFmt w:val="lowerLetter"/>
      <w:lvlText w:val="%8."/>
      <w:lvlJc w:val="left"/>
      <w:pPr>
        <w:ind w:left="5258"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10329B14">
      <w:start w:val="1"/>
      <w:numFmt w:val="lowerRoman"/>
      <w:lvlText w:val="%9."/>
      <w:lvlJc w:val="left"/>
      <w:pPr>
        <w:ind w:left="5978" w:hanging="2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E345288"/>
    <w:multiLevelType w:val="hybridMultilevel"/>
    <w:tmpl w:val="E6F29330"/>
    <w:numStyleLink w:val="ImportedStyle2"/>
  </w:abstractNum>
  <w:num w:numId="1" w16cid:durableId="1336766307">
    <w:abstractNumId w:val="5"/>
  </w:num>
  <w:num w:numId="2" w16cid:durableId="1294870459">
    <w:abstractNumId w:val="1"/>
  </w:num>
  <w:num w:numId="3" w16cid:durableId="1211578422">
    <w:abstractNumId w:val="1"/>
    <w:lvlOverride w:ilvl="0">
      <w:lvl w:ilvl="0" w:tplc="A828A806">
        <w:start w:val="1"/>
        <w:numFmt w:val="decimal"/>
        <w:lvlText w:val="%1."/>
        <w:lvlJc w:val="left"/>
        <w:pPr>
          <w:tabs>
            <w:tab w:val="num" w:pos="361"/>
          </w:tabs>
          <w:ind w:left="61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54E464">
        <w:start w:val="1"/>
        <w:numFmt w:val="lowerLetter"/>
        <w:lvlText w:val="%2."/>
        <w:lvlJc w:val="left"/>
        <w:pPr>
          <w:tabs>
            <w:tab w:val="num" w:pos="1015"/>
          </w:tabs>
          <w:ind w:left="1265"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583856">
        <w:start w:val="1"/>
        <w:numFmt w:val="lowerRoman"/>
        <w:lvlText w:val="%3."/>
        <w:lvlJc w:val="left"/>
        <w:pPr>
          <w:tabs>
            <w:tab w:val="num" w:pos="1716"/>
          </w:tabs>
          <w:ind w:left="1966" w:hanging="5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BAFE9E">
        <w:start w:val="1"/>
        <w:numFmt w:val="decimal"/>
        <w:lvlText w:val="%4."/>
        <w:lvlJc w:val="left"/>
        <w:pPr>
          <w:tabs>
            <w:tab w:val="num" w:pos="2455"/>
          </w:tabs>
          <w:ind w:left="2705"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F388088">
        <w:start w:val="1"/>
        <w:numFmt w:val="lowerLetter"/>
        <w:lvlText w:val="%5."/>
        <w:lvlJc w:val="left"/>
        <w:pPr>
          <w:tabs>
            <w:tab w:val="num" w:pos="3175"/>
          </w:tabs>
          <w:ind w:left="3425"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EA041E">
        <w:start w:val="1"/>
        <w:numFmt w:val="lowerRoman"/>
        <w:lvlText w:val="%6."/>
        <w:lvlJc w:val="left"/>
        <w:pPr>
          <w:tabs>
            <w:tab w:val="num" w:pos="3876"/>
          </w:tabs>
          <w:ind w:left="4126" w:hanging="5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5E29C4">
        <w:start w:val="1"/>
        <w:numFmt w:val="decimal"/>
        <w:lvlText w:val="%7."/>
        <w:lvlJc w:val="left"/>
        <w:pPr>
          <w:tabs>
            <w:tab w:val="num" w:pos="4615"/>
          </w:tabs>
          <w:ind w:left="4865"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C224B0">
        <w:start w:val="1"/>
        <w:numFmt w:val="lowerLetter"/>
        <w:lvlText w:val="%8."/>
        <w:lvlJc w:val="left"/>
        <w:pPr>
          <w:tabs>
            <w:tab w:val="num" w:pos="5335"/>
          </w:tabs>
          <w:ind w:left="5585"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58236C8">
        <w:start w:val="1"/>
        <w:numFmt w:val="lowerRoman"/>
        <w:lvlText w:val="%9."/>
        <w:lvlJc w:val="left"/>
        <w:pPr>
          <w:tabs>
            <w:tab w:val="num" w:pos="6036"/>
          </w:tabs>
          <w:ind w:left="6286" w:hanging="5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595527598">
    <w:abstractNumId w:val="1"/>
    <w:lvlOverride w:ilvl="0">
      <w:startOverride w:val="2"/>
      <w:lvl w:ilvl="0" w:tplc="A828A806">
        <w:start w:val="2"/>
        <w:numFmt w:val="decimal"/>
        <w:lvlText w:val="%1."/>
        <w:lvlJc w:val="left"/>
        <w:pPr>
          <w:tabs>
            <w:tab w:val="num" w:pos="284"/>
          </w:tabs>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354E464">
        <w:start w:val="1"/>
        <w:numFmt w:val="lowerLetter"/>
        <w:lvlText w:val="%2."/>
        <w:lvlJc w:val="left"/>
        <w:pPr>
          <w:tabs>
            <w:tab w:val="left" w:pos="284"/>
            <w:tab w:val="num" w:pos="1440"/>
          </w:tabs>
          <w:ind w:left="1942" w:hanging="12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583856">
        <w:start w:val="1"/>
        <w:numFmt w:val="lowerRoman"/>
        <w:lvlText w:val="%3."/>
        <w:lvlJc w:val="left"/>
        <w:pPr>
          <w:tabs>
            <w:tab w:val="left" w:pos="284"/>
            <w:tab w:val="num" w:pos="2160"/>
          </w:tabs>
          <w:ind w:left="266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DBAFE9E">
        <w:start w:val="1"/>
        <w:numFmt w:val="decimal"/>
        <w:lvlText w:val="%4."/>
        <w:lvlJc w:val="left"/>
        <w:pPr>
          <w:tabs>
            <w:tab w:val="left" w:pos="284"/>
            <w:tab w:val="num" w:pos="2880"/>
          </w:tabs>
          <w:ind w:left="3382" w:hanging="12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F388088">
        <w:start w:val="1"/>
        <w:numFmt w:val="lowerLetter"/>
        <w:lvlText w:val="%5."/>
        <w:lvlJc w:val="left"/>
        <w:pPr>
          <w:tabs>
            <w:tab w:val="left" w:pos="284"/>
            <w:tab w:val="num" w:pos="3600"/>
          </w:tabs>
          <w:ind w:left="4102" w:hanging="12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2EA041E">
        <w:start w:val="1"/>
        <w:numFmt w:val="lowerRoman"/>
        <w:lvlText w:val="%6."/>
        <w:lvlJc w:val="left"/>
        <w:pPr>
          <w:tabs>
            <w:tab w:val="left" w:pos="284"/>
            <w:tab w:val="num" w:pos="4320"/>
          </w:tabs>
          <w:ind w:left="482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A5E29C4">
        <w:start w:val="1"/>
        <w:numFmt w:val="decimal"/>
        <w:lvlText w:val="%7."/>
        <w:lvlJc w:val="left"/>
        <w:pPr>
          <w:tabs>
            <w:tab w:val="left" w:pos="284"/>
            <w:tab w:val="num" w:pos="5040"/>
          </w:tabs>
          <w:ind w:left="5542" w:hanging="12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C224B0">
        <w:start w:val="1"/>
        <w:numFmt w:val="lowerLetter"/>
        <w:lvlText w:val="%8."/>
        <w:lvlJc w:val="left"/>
        <w:pPr>
          <w:tabs>
            <w:tab w:val="left" w:pos="284"/>
            <w:tab w:val="num" w:pos="5760"/>
          </w:tabs>
          <w:ind w:left="6262" w:hanging="12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58236C8">
        <w:start w:val="1"/>
        <w:numFmt w:val="lowerRoman"/>
        <w:lvlText w:val="%9."/>
        <w:lvlJc w:val="left"/>
        <w:pPr>
          <w:tabs>
            <w:tab w:val="left" w:pos="284"/>
            <w:tab w:val="num" w:pos="6480"/>
          </w:tabs>
          <w:ind w:left="698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310252867">
    <w:abstractNumId w:val="1"/>
    <w:lvlOverride w:ilvl="0">
      <w:lvl w:ilvl="0" w:tplc="A828A806">
        <w:start w:val="1"/>
        <w:numFmt w:val="decimal"/>
        <w:lvlText w:val="%1."/>
        <w:lvlJc w:val="left"/>
        <w:pPr>
          <w:tabs>
            <w:tab w:val="num" w:pos="343"/>
          </w:tabs>
          <w:ind w:left="593" w:hanging="5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54E464">
        <w:start w:val="1"/>
        <w:numFmt w:val="lowerLetter"/>
        <w:lvlText w:val="%2."/>
        <w:lvlJc w:val="left"/>
        <w:pPr>
          <w:tabs>
            <w:tab w:val="left" w:pos="284"/>
            <w:tab w:val="num" w:pos="1636"/>
          </w:tabs>
          <w:ind w:left="1886" w:hanging="1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D583856">
        <w:start w:val="1"/>
        <w:numFmt w:val="lowerRoman"/>
        <w:lvlText w:val="%3."/>
        <w:lvlJc w:val="left"/>
        <w:pPr>
          <w:tabs>
            <w:tab w:val="left" w:pos="284"/>
            <w:tab w:val="num" w:pos="2337"/>
          </w:tabs>
          <w:ind w:left="258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BAFE9E">
        <w:start w:val="1"/>
        <w:numFmt w:val="decimal"/>
        <w:lvlText w:val="%4."/>
        <w:lvlJc w:val="left"/>
        <w:pPr>
          <w:tabs>
            <w:tab w:val="left" w:pos="284"/>
            <w:tab w:val="num" w:pos="3076"/>
          </w:tabs>
          <w:ind w:left="3326" w:hanging="1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F388088">
        <w:start w:val="1"/>
        <w:numFmt w:val="lowerLetter"/>
        <w:lvlText w:val="%5."/>
        <w:lvlJc w:val="left"/>
        <w:pPr>
          <w:tabs>
            <w:tab w:val="left" w:pos="284"/>
            <w:tab w:val="num" w:pos="3796"/>
          </w:tabs>
          <w:ind w:left="4046" w:hanging="1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EA041E">
        <w:start w:val="1"/>
        <w:numFmt w:val="lowerRoman"/>
        <w:lvlText w:val="%6."/>
        <w:lvlJc w:val="left"/>
        <w:pPr>
          <w:tabs>
            <w:tab w:val="left" w:pos="284"/>
            <w:tab w:val="num" w:pos="4497"/>
          </w:tabs>
          <w:ind w:left="474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5E29C4">
        <w:start w:val="1"/>
        <w:numFmt w:val="decimal"/>
        <w:lvlText w:val="%7."/>
        <w:lvlJc w:val="left"/>
        <w:pPr>
          <w:tabs>
            <w:tab w:val="left" w:pos="284"/>
            <w:tab w:val="num" w:pos="5236"/>
          </w:tabs>
          <w:ind w:left="5486" w:hanging="1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C224B0">
        <w:start w:val="1"/>
        <w:numFmt w:val="lowerLetter"/>
        <w:lvlText w:val="%8."/>
        <w:lvlJc w:val="left"/>
        <w:pPr>
          <w:tabs>
            <w:tab w:val="left" w:pos="284"/>
            <w:tab w:val="num" w:pos="5956"/>
          </w:tabs>
          <w:ind w:left="6206" w:hanging="1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58236C8">
        <w:start w:val="1"/>
        <w:numFmt w:val="lowerRoman"/>
        <w:lvlText w:val="%9."/>
        <w:lvlJc w:val="left"/>
        <w:pPr>
          <w:tabs>
            <w:tab w:val="left" w:pos="284"/>
            <w:tab w:val="num" w:pos="6657"/>
          </w:tabs>
          <w:ind w:left="6907" w:hanging="10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699403499">
    <w:abstractNumId w:val="1"/>
    <w:lvlOverride w:ilvl="0">
      <w:startOverride w:val="3"/>
    </w:lvlOverride>
  </w:num>
  <w:num w:numId="7" w16cid:durableId="1653482338">
    <w:abstractNumId w:val="3"/>
  </w:num>
  <w:num w:numId="8" w16cid:durableId="1111241568">
    <w:abstractNumId w:val="6"/>
  </w:num>
  <w:num w:numId="9" w16cid:durableId="1535464967">
    <w:abstractNumId w:val="6"/>
    <w:lvlOverride w:ilvl="0">
      <w:startOverride w:val="5"/>
    </w:lvlOverride>
  </w:num>
  <w:num w:numId="10" w16cid:durableId="1479103654">
    <w:abstractNumId w:val="6"/>
    <w:lvlOverride w:ilvl="0">
      <w:lvl w:ilvl="0" w:tplc="660C7094">
        <w:start w:val="1"/>
        <w:numFmt w:val="decimal"/>
        <w:lvlText w:val="%1."/>
        <w:lvlJc w:val="left"/>
        <w:pPr>
          <w:tabs>
            <w:tab w:val="num" w:pos="361"/>
          </w:tabs>
          <w:ind w:left="611"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2EB1B4">
        <w:start w:val="1"/>
        <w:numFmt w:val="lowerLetter"/>
        <w:lvlText w:val="%2."/>
        <w:lvlJc w:val="left"/>
        <w:pPr>
          <w:tabs>
            <w:tab w:val="num" w:pos="1507"/>
          </w:tabs>
          <w:ind w:left="1757"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70F96C">
        <w:start w:val="1"/>
        <w:numFmt w:val="lowerRoman"/>
        <w:lvlText w:val="%3."/>
        <w:lvlJc w:val="left"/>
        <w:pPr>
          <w:tabs>
            <w:tab w:val="num" w:pos="2208"/>
          </w:tabs>
          <w:ind w:left="2458" w:hanging="5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212CB76">
        <w:start w:val="1"/>
        <w:numFmt w:val="decimal"/>
        <w:lvlText w:val="%4."/>
        <w:lvlJc w:val="left"/>
        <w:pPr>
          <w:tabs>
            <w:tab w:val="num" w:pos="2947"/>
          </w:tabs>
          <w:ind w:left="3197"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223EFA">
        <w:start w:val="1"/>
        <w:numFmt w:val="lowerLetter"/>
        <w:lvlText w:val="%5."/>
        <w:lvlJc w:val="left"/>
        <w:pPr>
          <w:tabs>
            <w:tab w:val="num" w:pos="3667"/>
          </w:tabs>
          <w:ind w:left="3917"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58BCE2">
        <w:start w:val="1"/>
        <w:numFmt w:val="lowerRoman"/>
        <w:lvlText w:val="%6."/>
        <w:lvlJc w:val="left"/>
        <w:pPr>
          <w:tabs>
            <w:tab w:val="num" w:pos="4368"/>
          </w:tabs>
          <w:ind w:left="4618" w:hanging="5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FA3840">
        <w:start w:val="1"/>
        <w:numFmt w:val="decimal"/>
        <w:lvlText w:val="%7."/>
        <w:lvlJc w:val="left"/>
        <w:pPr>
          <w:tabs>
            <w:tab w:val="num" w:pos="5107"/>
          </w:tabs>
          <w:ind w:left="5357"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6C51D2">
        <w:start w:val="1"/>
        <w:numFmt w:val="lowerLetter"/>
        <w:lvlText w:val="%8."/>
        <w:lvlJc w:val="left"/>
        <w:pPr>
          <w:tabs>
            <w:tab w:val="num" w:pos="5827"/>
          </w:tabs>
          <w:ind w:left="6077"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227122">
        <w:start w:val="1"/>
        <w:numFmt w:val="lowerRoman"/>
        <w:lvlText w:val="%9."/>
        <w:lvlJc w:val="left"/>
        <w:pPr>
          <w:tabs>
            <w:tab w:val="num" w:pos="6528"/>
          </w:tabs>
          <w:ind w:left="6778" w:hanging="52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443647290">
    <w:abstractNumId w:val="6"/>
    <w:lvlOverride w:ilvl="0">
      <w:startOverride w:val="6"/>
    </w:lvlOverride>
  </w:num>
  <w:num w:numId="12" w16cid:durableId="1635401981">
    <w:abstractNumId w:val="6"/>
    <w:lvlOverride w:ilvl="0">
      <w:startOverride w:val="7"/>
    </w:lvlOverride>
  </w:num>
  <w:num w:numId="13" w16cid:durableId="813910235">
    <w:abstractNumId w:val="2"/>
  </w:num>
  <w:num w:numId="14" w16cid:durableId="1725441962">
    <w:abstractNumId w:val="4"/>
  </w:num>
  <w:num w:numId="15" w16cid:durableId="1405684969">
    <w:abstractNumId w:val="4"/>
    <w:lvlOverride w:ilvl="0">
      <w:startOverride w:val="10"/>
    </w:lvlOverride>
  </w:num>
  <w:num w:numId="16" w16cid:durableId="895237846">
    <w:abstractNumId w:val="4"/>
    <w:lvlOverride w:ilvl="0">
      <w:lvl w:ilvl="0" w:tplc="3BE08342">
        <w:start w:val="1"/>
        <w:numFmt w:val="decimal"/>
        <w:lvlText w:val="%1."/>
        <w:lvlJc w:val="left"/>
        <w:pPr>
          <w:tabs>
            <w:tab w:val="num" w:pos="542"/>
          </w:tabs>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2CFACA">
        <w:start w:val="1"/>
        <w:numFmt w:val="lowerLetter"/>
        <w:lvlText w:val="%2."/>
        <w:lvlJc w:val="left"/>
        <w:pPr>
          <w:tabs>
            <w:tab w:val="num" w:pos="1262"/>
          </w:tabs>
          <w:ind w:left="151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2AFFE2">
        <w:start w:val="1"/>
        <w:numFmt w:val="lowerRoman"/>
        <w:lvlText w:val="%3."/>
        <w:lvlJc w:val="left"/>
        <w:pPr>
          <w:tabs>
            <w:tab w:val="num" w:pos="1963"/>
          </w:tabs>
          <w:ind w:left="221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A6862FC">
        <w:start w:val="1"/>
        <w:numFmt w:val="decimal"/>
        <w:lvlText w:val="%4."/>
        <w:lvlJc w:val="left"/>
        <w:pPr>
          <w:tabs>
            <w:tab w:val="num" w:pos="2702"/>
          </w:tabs>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A6BB2E">
        <w:start w:val="1"/>
        <w:numFmt w:val="lowerLetter"/>
        <w:lvlText w:val="%5."/>
        <w:lvlJc w:val="left"/>
        <w:pPr>
          <w:tabs>
            <w:tab w:val="num" w:pos="3422"/>
          </w:tabs>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62D350">
        <w:start w:val="1"/>
        <w:numFmt w:val="lowerRoman"/>
        <w:lvlText w:val="%6."/>
        <w:lvlJc w:val="left"/>
        <w:pPr>
          <w:tabs>
            <w:tab w:val="num" w:pos="4123"/>
          </w:tabs>
          <w:ind w:left="4373"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48691E">
        <w:start w:val="1"/>
        <w:numFmt w:val="decimal"/>
        <w:lvlText w:val="%7."/>
        <w:lvlJc w:val="left"/>
        <w:pPr>
          <w:tabs>
            <w:tab w:val="num" w:pos="4862"/>
          </w:tabs>
          <w:ind w:left="511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502E4C4">
        <w:start w:val="1"/>
        <w:numFmt w:val="lowerLetter"/>
        <w:lvlText w:val="%8."/>
        <w:lvlJc w:val="left"/>
        <w:pPr>
          <w:tabs>
            <w:tab w:val="num" w:pos="5582"/>
          </w:tabs>
          <w:ind w:left="58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8EE458">
        <w:start w:val="1"/>
        <w:numFmt w:val="lowerRoman"/>
        <w:lvlText w:val="%9."/>
        <w:lvlJc w:val="left"/>
        <w:pPr>
          <w:tabs>
            <w:tab w:val="num" w:pos="6283"/>
          </w:tabs>
          <w:ind w:left="6533" w:hanging="7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73258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92"/>
    <w:rsid w:val="001352A5"/>
    <w:rsid w:val="00285B03"/>
    <w:rsid w:val="002E2BC9"/>
    <w:rsid w:val="003A1311"/>
    <w:rsid w:val="003B6652"/>
    <w:rsid w:val="005C3E2B"/>
    <w:rsid w:val="005C4ADD"/>
    <w:rsid w:val="00721110"/>
    <w:rsid w:val="008020CA"/>
    <w:rsid w:val="00852695"/>
    <w:rsid w:val="00995BEA"/>
    <w:rsid w:val="00A35B6C"/>
    <w:rsid w:val="00AD2583"/>
    <w:rsid w:val="00B53574"/>
    <w:rsid w:val="00BD04AA"/>
    <w:rsid w:val="00C41B40"/>
    <w:rsid w:val="00DE1292"/>
    <w:rsid w:val="00F15A78"/>
    <w:rsid w:val="00FC15D8"/>
    <w:rsid w:val="00FD38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AA2D"/>
  <w15:docId w15:val="{FDC82797-72DD-4887-9BDA-FC5D05C4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character" w:customStyle="1" w:styleId="None">
    <w:name w:val="None"/>
  </w:style>
  <w:style w:type="character" w:customStyle="1" w:styleId="Hyperlink0">
    <w:name w:val="Hyperlink.0"/>
    <w:basedOn w:val="None"/>
    <w:rPr>
      <w:outline w:val="0"/>
      <w:color w:val="0000FF"/>
      <w:sz w:val="22"/>
      <w:szCs w:val="22"/>
      <w:u w:val="single" w:color="0000FF"/>
    </w:rPr>
  </w:style>
  <w:style w:type="numbering" w:customStyle="1" w:styleId="ImportedStyle1">
    <w:name w:val="Imported Style 1"/>
    <w:pPr>
      <w:numPr>
        <w:numId w:val="1"/>
      </w:numPr>
    </w:pPr>
  </w:style>
  <w:style w:type="numbering" w:customStyle="1" w:styleId="ImportedStyle2">
    <w:name w:val="Imported Style 2"/>
    <w:pPr>
      <w:numPr>
        <w:numId w:val="7"/>
      </w:numPr>
    </w:pPr>
  </w:style>
  <w:style w:type="numbering" w:customStyle="1" w:styleId="ImportedStyle3">
    <w:name w:val="Imported Style 3"/>
    <w:pPr>
      <w:numPr>
        <w:numId w:val="13"/>
      </w:numPr>
    </w:pPr>
  </w:style>
  <w:style w:type="paragraph" w:styleId="ListParagraph">
    <w:name w:val="List Paragraph"/>
    <w:basedOn w:val="Normal"/>
    <w:uiPriority w:val="34"/>
    <w:qFormat/>
    <w:rsid w:val="00721110"/>
    <w:pPr>
      <w:ind w:left="720"/>
      <w:contextualSpacing/>
    </w:pPr>
  </w:style>
  <w:style w:type="paragraph" w:styleId="Header">
    <w:name w:val="header"/>
    <w:basedOn w:val="Normal"/>
    <w:link w:val="HeaderChar"/>
    <w:uiPriority w:val="99"/>
    <w:unhideWhenUsed/>
    <w:rsid w:val="00285B03"/>
    <w:pPr>
      <w:tabs>
        <w:tab w:val="center" w:pos="4153"/>
        <w:tab w:val="right" w:pos="8306"/>
      </w:tabs>
    </w:pPr>
  </w:style>
  <w:style w:type="character" w:customStyle="1" w:styleId="HeaderChar">
    <w:name w:val="Header Char"/>
    <w:basedOn w:val="DefaultParagraphFont"/>
    <w:link w:val="Header"/>
    <w:uiPriority w:val="99"/>
    <w:rsid w:val="00285B03"/>
    <w:rPr>
      <w:sz w:val="24"/>
      <w:szCs w:val="24"/>
      <w:lang w:val="en-US" w:eastAsia="en-US"/>
    </w:rPr>
  </w:style>
  <w:style w:type="paragraph" w:styleId="Footer">
    <w:name w:val="footer"/>
    <w:basedOn w:val="Normal"/>
    <w:link w:val="FooterChar"/>
    <w:uiPriority w:val="99"/>
    <w:unhideWhenUsed/>
    <w:rsid w:val="00285B03"/>
    <w:pPr>
      <w:tabs>
        <w:tab w:val="center" w:pos="4153"/>
        <w:tab w:val="right" w:pos="8306"/>
      </w:tabs>
    </w:pPr>
  </w:style>
  <w:style w:type="character" w:customStyle="1" w:styleId="FooterChar">
    <w:name w:val="Footer Char"/>
    <w:basedOn w:val="DefaultParagraphFont"/>
    <w:link w:val="Footer"/>
    <w:uiPriority w:val="99"/>
    <w:rsid w:val="00285B03"/>
    <w:rPr>
      <w:sz w:val="24"/>
      <w:szCs w:val="24"/>
      <w:lang w:val="en-US" w:eastAsia="en-US"/>
    </w:rPr>
  </w:style>
  <w:style w:type="character" w:styleId="UnresolvedMention">
    <w:name w:val="Unresolved Mention"/>
    <w:basedOn w:val="DefaultParagraphFont"/>
    <w:uiPriority w:val="99"/>
    <w:semiHidden/>
    <w:unhideWhenUsed/>
    <w:rsid w:val="00995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gkursi@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gkursi@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tu.specialisti@lu.lv"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E83A-6D1B-4976-AC6F-7CA49DD6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015</Words>
  <Characters>171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Roberts Dambergs</cp:lastModifiedBy>
  <cp:revision>4</cp:revision>
  <dcterms:created xsi:type="dcterms:W3CDTF">2022-06-13T14:51:00Z</dcterms:created>
  <dcterms:modified xsi:type="dcterms:W3CDTF">2022-06-13T15:50:00Z</dcterms:modified>
</cp:coreProperties>
</file>